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906A" w14:textId="77777777" w:rsidR="00C31319" w:rsidRPr="000D0173" w:rsidRDefault="00C31319" w:rsidP="00307501">
      <w:pPr>
        <w:pStyle w:val="Title"/>
        <w:jc w:val="left"/>
        <w:rPr>
          <w:rFonts w:asciiTheme="minorHAnsi" w:hAnsiTheme="minorHAnsi" w:cstheme="minorHAnsi"/>
          <w:sz w:val="20"/>
          <w:szCs w:val="20"/>
        </w:rPr>
      </w:pPr>
    </w:p>
    <w:p w14:paraId="4881FBE5" w14:textId="77777777" w:rsidR="00B27746" w:rsidRPr="000D0173" w:rsidRDefault="00B27746" w:rsidP="001749BC">
      <w:pPr>
        <w:ind w:left="0"/>
        <w:jc w:val="center"/>
      </w:pPr>
    </w:p>
    <w:p w14:paraId="3DA954F0" w14:textId="3B37A99F" w:rsidR="00C31319" w:rsidRPr="00307501" w:rsidRDefault="00307501" w:rsidP="00C31319">
      <w:pPr>
        <w:pStyle w:val="Title"/>
        <w:rPr>
          <w:rFonts w:asciiTheme="minorHAnsi" w:hAnsiTheme="minorHAnsi" w:cstheme="minorHAnsi"/>
          <w:sz w:val="56"/>
          <w:szCs w:val="56"/>
        </w:rPr>
      </w:pPr>
      <w:r w:rsidRPr="00307501">
        <w:rPr>
          <w:rFonts w:asciiTheme="minorHAnsi" w:hAnsiTheme="minorHAnsi" w:cstheme="minorHAnsi"/>
          <w:sz w:val="56"/>
          <w:szCs w:val="56"/>
        </w:rPr>
        <w:t xml:space="preserve">MARYPORT CHURCH OF ENGLAND PRIMARY </w:t>
      </w:r>
      <w:r w:rsidR="00C31319" w:rsidRPr="00307501">
        <w:rPr>
          <w:rFonts w:asciiTheme="minorHAnsi" w:hAnsiTheme="minorHAnsi" w:cstheme="minorHAnsi"/>
          <w:sz w:val="56"/>
          <w:szCs w:val="56"/>
        </w:rPr>
        <w:t>SCHOOL</w:t>
      </w:r>
    </w:p>
    <w:p w14:paraId="242C3F60" w14:textId="77777777" w:rsidR="00C31319" w:rsidRPr="000D0173" w:rsidRDefault="00C31319" w:rsidP="00C31319">
      <w:pPr>
        <w:pStyle w:val="Title"/>
        <w:rPr>
          <w:rFonts w:asciiTheme="minorHAnsi" w:hAnsiTheme="minorHAnsi" w:cstheme="minorHAnsi"/>
          <w:sz w:val="28"/>
          <w:szCs w:val="28"/>
        </w:rPr>
      </w:pPr>
    </w:p>
    <w:p w14:paraId="50880497" w14:textId="681AD750" w:rsidR="00860EEA" w:rsidRDefault="00307501" w:rsidP="00C31319">
      <w:pPr>
        <w:pStyle w:val="Title"/>
        <w:rPr>
          <w:rFonts w:asciiTheme="minorHAnsi" w:hAnsiTheme="minorHAnsi" w:cstheme="minorHAnsi"/>
          <w:sz w:val="56"/>
          <w:szCs w:val="56"/>
        </w:rPr>
      </w:pPr>
      <w:r>
        <w:rPr>
          <w:rFonts w:asciiTheme="minorHAnsi" w:hAnsiTheme="minorHAnsi" w:cstheme="minorHAnsi"/>
          <w:noProof/>
          <w:sz w:val="56"/>
          <w:szCs w:val="56"/>
          <w:lang w:eastAsia="en-GB"/>
        </w:rPr>
        <w:drawing>
          <wp:inline distT="0" distB="0" distL="0" distR="0" wp14:anchorId="68C30E72" wp14:editId="5CC9B50D">
            <wp:extent cx="23907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133973A" w14:textId="77777777" w:rsidR="00307501" w:rsidRPr="000D0173" w:rsidRDefault="00307501" w:rsidP="00C31319">
      <w:pPr>
        <w:pStyle w:val="Title"/>
        <w:rPr>
          <w:rFonts w:asciiTheme="minorHAnsi" w:hAnsiTheme="minorHAnsi" w:cstheme="minorHAnsi"/>
          <w:sz w:val="56"/>
          <w:szCs w:val="56"/>
        </w:rPr>
      </w:pPr>
    </w:p>
    <w:p w14:paraId="0D24EFF9" w14:textId="77777777" w:rsidR="00C31319" w:rsidRDefault="001749BC" w:rsidP="00C31319">
      <w:pPr>
        <w:pStyle w:val="Title"/>
        <w:rPr>
          <w:rFonts w:asciiTheme="minorHAnsi" w:hAnsiTheme="minorHAnsi" w:cstheme="minorHAnsi"/>
          <w:sz w:val="56"/>
          <w:szCs w:val="56"/>
        </w:rPr>
      </w:pPr>
      <w:r>
        <w:rPr>
          <w:rFonts w:asciiTheme="minorHAnsi" w:hAnsiTheme="minorHAnsi" w:cstheme="minorHAnsi"/>
          <w:sz w:val="56"/>
          <w:szCs w:val="56"/>
        </w:rPr>
        <w:t>WHOLE SCHOOL BEHAVIOUR POLICY &amp; PROCEDURES</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 xml:space="preserve">COVID-19 </w:t>
      </w:r>
      <w:r w:rsidR="00C21BA6" w:rsidRPr="00754EBA">
        <w:rPr>
          <w:rFonts w:asciiTheme="minorHAnsi" w:hAnsiTheme="minorHAnsi" w:cstheme="minorHAnsi"/>
          <w:sz w:val="56"/>
          <w:szCs w:val="56"/>
        </w:rPr>
        <w:t>ADDENDUM</w:t>
      </w:r>
    </w:p>
    <w:p w14:paraId="0596927E" w14:textId="77777777" w:rsidR="00307501" w:rsidRPr="006D2F47" w:rsidRDefault="00307501" w:rsidP="00307501">
      <w:pPr>
        <w:pStyle w:val="Title"/>
        <w:rPr>
          <w:rFonts w:asciiTheme="minorHAnsi" w:hAnsiTheme="minorHAnsi" w:cstheme="minorHAnsi"/>
        </w:rPr>
      </w:pPr>
      <w:r w:rsidRPr="006D2F47">
        <w:rPr>
          <w:rFonts w:asciiTheme="minorHAnsi" w:hAnsiTheme="minorHAnsi" w:cstheme="minorHAnsi"/>
        </w:rPr>
        <w:t xml:space="preserve">This Addendum must be read in conjunction with the School’s own </w:t>
      </w:r>
      <w:r>
        <w:rPr>
          <w:rFonts w:asciiTheme="minorHAnsi" w:hAnsiTheme="minorHAnsi" w:cstheme="minorHAnsi"/>
        </w:rPr>
        <w:t>Behaviour Policy, brought to the attention of those currently employed or volunteering in the school and shared with those individuals upon induction to the setting.  It must be available to parents and displayed on the school website.</w:t>
      </w:r>
    </w:p>
    <w:p w14:paraId="5D16D223" w14:textId="77777777" w:rsidR="00754EBA" w:rsidRDefault="00754EBA" w:rsidP="00307501">
      <w:pPr>
        <w:pStyle w:val="Title"/>
        <w:jc w:val="left"/>
        <w:rPr>
          <w:rFonts w:asciiTheme="minorHAnsi" w:hAnsiTheme="minorHAnsi" w:cstheme="minorHAnsi"/>
          <w:sz w:val="56"/>
          <w:szCs w:val="56"/>
        </w:rPr>
      </w:pPr>
    </w:p>
    <w:p w14:paraId="2AAB2BB4" w14:textId="733D6E4C" w:rsidR="001749BC" w:rsidRPr="00307501" w:rsidRDefault="001749BC" w:rsidP="00307501">
      <w:pPr>
        <w:pStyle w:val="Title"/>
        <w:rPr>
          <w:rFonts w:asciiTheme="minorHAnsi" w:hAnsiTheme="minorHAnsi" w:cstheme="minorHAnsi"/>
          <w:sz w:val="56"/>
          <w:szCs w:val="56"/>
        </w:rPr>
      </w:pPr>
      <w:r>
        <w:rPr>
          <w:rFonts w:asciiTheme="minorHAnsi" w:hAnsiTheme="minorHAnsi" w:cstheme="minorHAnsi"/>
          <w:sz w:val="56"/>
          <w:szCs w:val="56"/>
        </w:rPr>
        <w:t>May</w:t>
      </w:r>
      <w:r w:rsidR="00754EBA">
        <w:rPr>
          <w:rFonts w:asciiTheme="minorHAnsi" w:hAnsiTheme="minorHAnsi" w:cstheme="minorHAnsi"/>
          <w:sz w:val="56"/>
          <w:szCs w:val="56"/>
        </w:rPr>
        <w:t xml:space="preserve"> 2020</w:t>
      </w:r>
    </w:p>
    <w:p w14:paraId="03B85503" w14:textId="77777777" w:rsidR="001749BC" w:rsidRPr="000D0173" w:rsidRDefault="001749BC"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1749BC" w:rsidRPr="00EE46E4" w14:paraId="4FBB7AD7" w14:textId="77777777" w:rsidTr="003A1BAF">
        <w:trPr>
          <w:trHeight w:val="429"/>
        </w:trPr>
        <w:tc>
          <w:tcPr>
            <w:tcW w:w="10314" w:type="dxa"/>
            <w:gridSpan w:val="2"/>
            <w:shd w:val="clear" w:color="auto" w:fill="D9D9D9"/>
            <w:vAlign w:val="center"/>
          </w:tcPr>
          <w:p w14:paraId="51A2058B" w14:textId="77777777" w:rsidR="001749BC" w:rsidRPr="00EE46E4" w:rsidRDefault="001749BC" w:rsidP="003A1BAF">
            <w:pPr>
              <w:pStyle w:val="Title"/>
              <w:jc w:val="left"/>
              <w:rPr>
                <w:rFonts w:ascii="Calibri" w:hAnsi="Calibri"/>
                <w:sz w:val="28"/>
                <w:szCs w:val="32"/>
              </w:rPr>
            </w:pPr>
            <w:r w:rsidRPr="00EE46E4">
              <w:rPr>
                <w:rFonts w:ascii="Calibri" w:hAnsi="Calibri"/>
                <w:sz w:val="28"/>
                <w:szCs w:val="32"/>
              </w:rPr>
              <w:t>Approved by</w:t>
            </w:r>
            <w:r w:rsidRPr="00EE46E4">
              <w:rPr>
                <w:rFonts w:ascii="Calibri" w:hAnsi="Calibri"/>
                <w:sz w:val="28"/>
                <w:szCs w:val="32"/>
                <w:vertAlign w:val="superscript"/>
              </w:rPr>
              <w:t>1</w:t>
            </w:r>
          </w:p>
        </w:tc>
      </w:tr>
      <w:tr w:rsidR="001749BC" w:rsidRPr="00EE46E4" w14:paraId="16511C1E" w14:textId="77777777" w:rsidTr="003A1BAF">
        <w:trPr>
          <w:trHeight w:val="552"/>
        </w:trPr>
        <w:tc>
          <w:tcPr>
            <w:tcW w:w="3227" w:type="dxa"/>
            <w:shd w:val="clear" w:color="auto" w:fill="F2F2F2"/>
            <w:vAlign w:val="center"/>
          </w:tcPr>
          <w:p w14:paraId="66645FAC" w14:textId="77777777" w:rsidR="001749BC" w:rsidRPr="00EE46E4" w:rsidRDefault="001749BC" w:rsidP="003A1BAF">
            <w:pPr>
              <w:pStyle w:val="Title"/>
              <w:jc w:val="left"/>
              <w:rPr>
                <w:rFonts w:ascii="Calibri" w:hAnsi="Calibri"/>
                <w:szCs w:val="32"/>
              </w:rPr>
            </w:pPr>
            <w:r w:rsidRPr="00EE46E4">
              <w:rPr>
                <w:rFonts w:ascii="Calibri" w:hAnsi="Calibri"/>
                <w:szCs w:val="32"/>
              </w:rPr>
              <w:t>Name:</w:t>
            </w:r>
          </w:p>
        </w:tc>
        <w:tc>
          <w:tcPr>
            <w:tcW w:w="7087" w:type="dxa"/>
            <w:shd w:val="clear" w:color="auto" w:fill="auto"/>
            <w:vAlign w:val="center"/>
          </w:tcPr>
          <w:p w14:paraId="33B733F5" w14:textId="308EDFD2" w:rsidR="001749BC" w:rsidRPr="00EE46E4" w:rsidRDefault="00307501" w:rsidP="003A1BAF">
            <w:pPr>
              <w:pStyle w:val="Title"/>
              <w:jc w:val="left"/>
              <w:rPr>
                <w:rFonts w:ascii="Calibri" w:hAnsi="Calibri"/>
                <w:b w:val="0"/>
                <w:szCs w:val="32"/>
              </w:rPr>
            </w:pPr>
            <w:r>
              <w:rPr>
                <w:rFonts w:ascii="Calibri" w:hAnsi="Calibri"/>
                <w:b w:val="0"/>
                <w:szCs w:val="32"/>
              </w:rPr>
              <w:t>Joanne Ormond</w:t>
            </w:r>
          </w:p>
        </w:tc>
      </w:tr>
      <w:tr w:rsidR="001749BC" w:rsidRPr="00EE46E4" w14:paraId="23694E61" w14:textId="77777777" w:rsidTr="003A1BAF">
        <w:trPr>
          <w:trHeight w:val="552"/>
        </w:trPr>
        <w:tc>
          <w:tcPr>
            <w:tcW w:w="3227" w:type="dxa"/>
            <w:shd w:val="clear" w:color="auto" w:fill="F2F2F2"/>
            <w:vAlign w:val="center"/>
          </w:tcPr>
          <w:p w14:paraId="40B063C5" w14:textId="77777777" w:rsidR="001749BC" w:rsidRPr="00EE46E4" w:rsidRDefault="001749BC" w:rsidP="003A1BAF">
            <w:pPr>
              <w:pStyle w:val="Title"/>
              <w:jc w:val="left"/>
              <w:rPr>
                <w:rFonts w:ascii="Calibri" w:hAnsi="Calibri"/>
                <w:szCs w:val="32"/>
              </w:rPr>
            </w:pPr>
            <w:r w:rsidRPr="00EE46E4">
              <w:rPr>
                <w:rFonts w:ascii="Calibri" w:hAnsi="Calibri"/>
                <w:szCs w:val="32"/>
              </w:rPr>
              <w:t>Position:</w:t>
            </w:r>
          </w:p>
        </w:tc>
        <w:tc>
          <w:tcPr>
            <w:tcW w:w="7087" w:type="dxa"/>
            <w:shd w:val="clear" w:color="auto" w:fill="auto"/>
            <w:vAlign w:val="center"/>
          </w:tcPr>
          <w:p w14:paraId="49F0513C" w14:textId="77777777" w:rsidR="001749BC" w:rsidRPr="00EE46E4" w:rsidRDefault="001749BC" w:rsidP="003A1BAF">
            <w:pPr>
              <w:pStyle w:val="Title"/>
              <w:jc w:val="left"/>
              <w:rPr>
                <w:rFonts w:ascii="Calibri" w:hAnsi="Calibri"/>
                <w:b w:val="0"/>
                <w:szCs w:val="32"/>
              </w:rPr>
            </w:pPr>
            <w:r w:rsidRPr="00EE46E4">
              <w:rPr>
                <w:rFonts w:ascii="Calibri" w:hAnsi="Calibri"/>
                <w:b w:val="0"/>
                <w:szCs w:val="32"/>
              </w:rPr>
              <w:t>Head teacher</w:t>
            </w:r>
          </w:p>
        </w:tc>
      </w:tr>
      <w:tr w:rsidR="001749BC" w:rsidRPr="00EE46E4" w14:paraId="27F4A525" w14:textId="77777777" w:rsidTr="003A1BAF">
        <w:trPr>
          <w:trHeight w:val="552"/>
        </w:trPr>
        <w:tc>
          <w:tcPr>
            <w:tcW w:w="3227" w:type="dxa"/>
            <w:shd w:val="clear" w:color="auto" w:fill="F2F2F2"/>
            <w:vAlign w:val="center"/>
          </w:tcPr>
          <w:p w14:paraId="19F0A214" w14:textId="77777777" w:rsidR="001749BC" w:rsidRPr="00EE46E4" w:rsidRDefault="001749BC" w:rsidP="003A1BAF">
            <w:pPr>
              <w:pStyle w:val="Title"/>
              <w:jc w:val="left"/>
              <w:rPr>
                <w:rFonts w:ascii="Calibri" w:hAnsi="Calibri"/>
                <w:szCs w:val="32"/>
              </w:rPr>
            </w:pPr>
            <w:r w:rsidRPr="00EE46E4">
              <w:rPr>
                <w:rFonts w:ascii="Calibri" w:hAnsi="Calibri"/>
                <w:szCs w:val="32"/>
              </w:rPr>
              <w:t>Signed:</w:t>
            </w:r>
          </w:p>
        </w:tc>
        <w:tc>
          <w:tcPr>
            <w:tcW w:w="7087" w:type="dxa"/>
            <w:shd w:val="clear" w:color="auto" w:fill="auto"/>
            <w:vAlign w:val="center"/>
          </w:tcPr>
          <w:p w14:paraId="3F868DA4" w14:textId="25160576" w:rsidR="001749BC" w:rsidRPr="00307501" w:rsidRDefault="00307501" w:rsidP="003A1BAF">
            <w:pPr>
              <w:pStyle w:val="Title"/>
              <w:jc w:val="left"/>
              <w:rPr>
                <w:rFonts w:ascii="Bradley Hand ITC" w:hAnsi="Bradley Hand ITC"/>
                <w:b w:val="0"/>
                <w:szCs w:val="32"/>
              </w:rPr>
            </w:pPr>
            <w:r>
              <w:rPr>
                <w:rFonts w:ascii="Bradley Hand ITC" w:hAnsi="Bradley Hand ITC"/>
                <w:b w:val="0"/>
                <w:szCs w:val="32"/>
              </w:rPr>
              <w:t>J. Ormond</w:t>
            </w:r>
          </w:p>
        </w:tc>
      </w:tr>
      <w:tr w:rsidR="001749BC" w:rsidRPr="00EE46E4" w14:paraId="3617C03E" w14:textId="77777777" w:rsidTr="003A1BAF">
        <w:trPr>
          <w:trHeight w:val="552"/>
        </w:trPr>
        <w:tc>
          <w:tcPr>
            <w:tcW w:w="3227" w:type="dxa"/>
            <w:shd w:val="clear" w:color="auto" w:fill="F2F2F2"/>
            <w:vAlign w:val="center"/>
          </w:tcPr>
          <w:p w14:paraId="6F704ABD" w14:textId="77777777" w:rsidR="001749BC" w:rsidRPr="00EE46E4" w:rsidRDefault="001749BC" w:rsidP="003A1BAF">
            <w:pPr>
              <w:pStyle w:val="Title"/>
              <w:jc w:val="left"/>
              <w:rPr>
                <w:rFonts w:ascii="Calibri" w:hAnsi="Calibri"/>
                <w:szCs w:val="32"/>
              </w:rPr>
            </w:pPr>
            <w:r w:rsidRPr="00EE46E4">
              <w:rPr>
                <w:rFonts w:ascii="Calibri" w:hAnsi="Calibri"/>
                <w:szCs w:val="32"/>
              </w:rPr>
              <w:t>Date:</w:t>
            </w:r>
          </w:p>
        </w:tc>
        <w:tc>
          <w:tcPr>
            <w:tcW w:w="7087" w:type="dxa"/>
            <w:shd w:val="clear" w:color="auto" w:fill="auto"/>
            <w:vAlign w:val="center"/>
          </w:tcPr>
          <w:p w14:paraId="41F02DBF" w14:textId="58DC3B95" w:rsidR="001749BC" w:rsidRPr="00EE46E4" w:rsidRDefault="00307501" w:rsidP="003A1BAF">
            <w:pPr>
              <w:pStyle w:val="Title"/>
              <w:jc w:val="left"/>
              <w:rPr>
                <w:rFonts w:ascii="Calibri" w:hAnsi="Calibri"/>
                <w:b w:val="0"/>
                <w:szCs w:val="32"/>
              </w:rPr>
            </w:pPr>
            <w:r>
              <w:rPr>
                <w:rFonts w:ascii="Calibri" w:hAnsi="Calibri"/>
                <w:b w:val="0"/>
                <w:szCs w:val="32"/>
              </w:rPr>
              <w:t>25/5/20</w:t>
            </w:r>
          </w:p>
        </w:tc>
      </w:tr>
      <w:tr w:rsidR="001749BC" w:rsidRPr="00EE46E4" w14:paraId="67247611" w14:textId="77777777" w:rsidTr="003A1BAF">
        <w:trPr>
          <w:trHeight w:val="552"/>
        </w:trPr>
        <w:tc>
          <w:tcPr>
            <w:tcW w:w="3227" w:type="dxa"/>
            <w:shd w:val="clear" w:color="auto" w:fill="F2F2F2"/>
            <w:vAlign w:val="center"/>
          </w:tcPr>
          <w:p w14:paraId="4836EBC8" w14:textId="77777777" w:rsidR="001749BC" w:rsidRPr="00EE46E4" w:rsidRDefault="001749BC" w:rsidP="003A1BAF">
            <w:pPr>
              <w:pStyle w:val="Title"/>
              <w:jc w:val="left"/>
              <w:rPr>
                <w:rFonts w:ascii="Calibri" w:hAnsi="Calibri"/>
                <w:szCs w:val="32"/>
              </w:rPr>
            </w:pPr>
            <w:r w:rsidRPr="00EE46E4">
              <w:rPr>
                <w:rFonts w:ascii="Calibri" w:hAnsi="Calibri"/>
                <w:szCs w:val="32"/>
              </w:rPr>
              <w:t>Proposed review date</w:t>
            </w:r>
            <w:r w:rsidRPr="00EE46E4">
              <w:rPr>
                <w:rFonts w:ascii="Calibri" w:hAnsi="Calibri"/>
                <w:b w:val="0"/>
                <w:szCs w:val="32"/>
                <w:vertAlign w:val="superscript"/>
              </w:rPr>
              <w:t>2</w:t>
            </w:r>
            <w:r w:rsidRPr="00EE46E4">
              <w:rPr>
                <w:rFonts w:ascii="Calibri" w:hAnsi="Calibri"/>
                <w:szCs w:val="32"/>
              </w:rPr>
              <w:t>:</w:t>
            </w:r>
          </w:p>
        </w:tc>
        <w:tc>
          <w:tcPr>
            <w:tcW w:w="7087" w:type="dxa"/>
            <w:shd w:val="clear" w:color="auto" w:fill="auto"/>
            <w:vAlign w:val="center"/>
          </w:tcPr>
          <w:p w14:paraId="7E0028A6" w14:textId="5F083AE1" w:rsidR="001749BC" w:rsidRPr="00EE46E4" w:rsidRDefault="00307501" w:rsidP="003A1BAF">
            <w:pPr>
              <w:pStyle w:val="Title"/>
              <w:jc w:val="left"/>
              <w:rPr>
                <w:rFonts w:ascii="Calibri" w:hAnsi="Calibri"/>
                <w:b w:val="0"/>
                <w:szCs w:val="32"/>
              </w:rPr>
            </w:pPr>
            <w:r>
              <w:rPr>
                <w:rFonts w:ascii="Calibri" w:hAnsi="Calibri"/>
                <w:b w:val="0"/>
                <w:szCs w:val="32"/>
              </w:rPr>
              <w:t>1/9/20</w:t>
            </w:r>
          </w:p>
        </w:tc>
      </w:tr>
    </w:tbl>
    <w:p w14:paraId="7CD25D7D" w14:textId="77777777" w:rsidR="00BE6DE5" w:rsidRPr="000D0173" w:rsidRDefault="00BE6DE5" w:rsidP="004C17E3">
      <w:pPr>
        <w:ind w:left="0"/>
      </w:pPr>
    </w:p>
    <w:p w14:paraId="2D597328" w14:textId="74DF2C21" w:rsidR="00CA1306" w:rsidRPr="00754EBA" w:rsidRDefault="00CA1306" w:rsidP="00754EBA">
      <w:pPr>
        <w:tabs>
          <w:tab w:val="left" w:pos="2316"/>
        </w:tabs>
        <w:sectPr w:rsidR="00CA1306" w:rsidRPr="00754EBA" w:rsidSect="00CA1306">
          <w:footerReference w:type="even" r:id="rId9"/>
          <w:pgSz w:w="11906" w:h="16838"/>
          <w:pgMar w:top="851" w:right="851" w:bottom="851" w:left="851" w:header="709" w:footer="709" w:gutter="0"/>
          <w:cols w:space="708"/>
          <w:docGrid w:linePitch="360"/>
        </w:sectPr>
      </w:pPr>
    </w:p>
    <w:p w14:paraId="5BA38AFD" w14:textId="77777777"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14:paraId="2C17F45D" w14:textId="77777777" w:rsidR="005326D3" w:rsidRPr="000D0173" w:rsidRDefault="005326D3" w:rsidP="005326D3">
      <w:pPr>
        <w:ind w:left="0"/>
        <w:rPr>
          <w:b/>
          <w:sz w:val="24"/>
          <w:szCs w:val="24"/>
        </w:rPr>
      </w:pPr>
    </w:p>
    <w:p w14:paraId="2E064F34" w14:textId="696A995D" w:rsidR="005326D3" w:rsidRPr="000D0173" w:rsidRDefault="005326D3" w:rsidP="005326D3">
      <w:pPr>
        <w:ind w:left="0"/>
        <w:rPr>
          <w:rFonts w:ascii="Calibri" w:hAnsi="Calibri"/>
          <w:b/>
          <w:sz w:val="24"/>
          <w:szCs w:val="24"/>
        </w:rPr>
      </w:pPr>
      <w:r w:rsidRPr="000D0173">
        <w:rPr>
          <w:b/>
          <w:sz w:val="24"/>
          <w:szCs w:val="24"/>
        </w:rPr>
        <w:t>The information in the table below provides details of the earlier versions of this document and brief details of reviews and, where appropriate amendments which have been made to later versions.</w:t>
      </w:r>
    </w:p>
    <w:p w14:paraId="4319594E" w14:textId="77777777"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14:paraId="0262D61E" w14:textId="77777777" w:rsidTr="00043C9C">
        <w:trPr>
          <w:trHeight w:val="20"/>
        </w:trPr>
        <w:tc>
          <w:tcPr>
            <w:tcW w:w="965" w:type="dxa"/>
            <w:shd w:val="clear" w:color="auto" w:fill="D9D9D9" w:themeFill="background1" w:themeFillShade="D9"/>
            <w:vAlign w:val="center"/>
          </w:tcPr>
          <w:p w14:paraId="3E83CFE4" w14:textId="77777777"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14:paraId="61CB2D66" w14:textId="77777777"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14:paraId="4A999E83" w14:textId="77777777"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14:paraId="2B150B15" w14:textId="77777777" w:rsidTr="00043C9C">
        <w:trPr>
          <w:trHeight w:val="248"/>
        </w:trPr>
        <w:tc>
          <w:tcPr>
            <w:tcW w:w="965" w:type="dxa"/>
            <w:shd w:val="clear" w:color="auto" w:fill="auto"/>
            <w:vAlign w:val="center"/>
          </w:tcPr>
          <w:p w14:paraId="24BCFE2A" w14:textId="77777777"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14:paraId="016F4CC2" w14:textId="77777777"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14:paraId="25E05B23" w14:textId="77777777" w:rsidR="005326D3" w:rsidRPr="000D0173" w:rsidRDefault="001749BC" w:rsidP="004C17E3">
            <w:pPr>
              <w:spacing w:after="0"/>
              <w:ind w:left="0"/>
              <w:jc w:val="center"/>
              <w:rPr>
                <w:rFonts w:eastAsia="Gill Sans MT"/>
                <w:szCs w:val="18"/>
              </w:rPr>
            </w:pPr>
            <w:r>
              <w:rPr>
                <w:rFonts w:eastAsia="Gill Sans MT"/>
                <w:szCs w:val="18"/>
              </w:rPr>
              <w:t>May</w:t>
            </w:r>
            <w:r w:rsidR="00754EBA">
              <w:rPr>
                <w:rFonts w:eastAsia="Gill Sans MT"/>
                <w:szCs w:val="18"/>
              </w:rPr>
              <w:t xml:space="preserve"> 2020</w:t>
            </w:r>
          </w:p>
        </w:tc>
      </w:tr>
      <w:tr w:rsidR="005326D3" w:rsidRPr="000D0173" w14:paraId="3BC79278" w14:textId="77777777" w:rsidTr="00043C9C">
        <w:trPr>
          <w:trHeight w:val="248"/>
        </w:trPr>
        <w:tc>
          <w:tcPr>
            <w:tcW w:w="965" w:type="dxa"/>
            <w:shd w:val="clear" w:color="auto" w:fill="auto"/>
            <w:vAlign w:val="center"/>
          </w:tcPr>
          <w:p w14:paraId="615700E7" w14:textId="77777777" w:rsidR="005326D3" w:rsidRPr="000D0173" w:rsidRDefault="005326D3" w:rsidP="004C17E3">
            <w:pPr>
              <w:spacing w:after="0"/>
              <w:ind w:left="0"/>
              <w:jc w:val="center"/>
              <w:rPr>
                <w:rFonts w:eastAsia="Gill Sans MT"/>
                <w:szCs w:val="18"/>
              </w:rPr>
            </w:pPr>
          </w:p>
        </w:tc>
        <w:tc>
          <w:tcPr>
            <w:tcW w:w="7414" w:type="dxa"/>
            <w:shd w:val="clear" w:color="auto" w:fill="auto"/>
            <w:vAlign w:val="center"/>
          </w:tcPr>
          <w:p w14:paraId="61CA7F10" w14:textId="77777777" w:rsidR="005326D3" w:rsidRPr="000D0173" w:rsidRDefault="005326D3" w:rsidP="00565A69">
            <w:pPr>
              <w:spacing w:after="0"/>
              <w:ind w:left="0"/>
              <w:rPr>
                <w:rFonts w:eastAsia="Gill Sans MT"/>
                <w:szCs w:val="18"/>
              </w:rPr>
            </w:pPr>
          </w:p>
        </w:tc>
        <w:tc>
          <w:tcPr>
            <w:tcW w:w="1969" w:type="dxa"/>
            <w:shd w:val="clear" w:color="auto" w:fill="auto"/>
            <w:vAlign w:val="center"/>
          </w:tcPr>
          <w:p w14:paraId="30796294" w14:textId="77777777" w:rsidR="005326D3" w:rsidRPr="000D0173" w:rsidRDefault="005326D3" w:rsidP="00565A69">
            <w:pPr>
              <w:spacing w:after="0"/>
              <w:ind w:left="0"/>
              <w:jc w:val="center"/>
              <w:rPr>
                <w:rFonts w:eastAsia="Gill Sans MT"/>
                <w:szCs w:val="18"/>
              </w:rPr>
            </w:pPr>
          </w:p>
        </w:tc>
      </w:tr>
      <w:tr w:rsidR="004C17E3" w:rsidRPr="000D0173" w14:paraId="0E4D8A94" w14:textId="77777777" w:rsidTr="00043C9C">
        <w:trPr>
          <w:trHeight w:val="248"/>
        </w:trPr>
        <w:tc>
          <w:tcPr>
            <w:tcW w:w="965" w:type="dxa"/>
            <w:shd w:val="clear" w:color="auto" w:fill="auto"/>
            <w:vAlign w:val="center"/>
          </w:tcPr>
          <w:p w14:paraId="724AE31A"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3DF750A9"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53DE32BE" w14:textId="77777777" w:rsidR="004C17E3" w:rsidRPr="000D0173" w:rsidRDefault="004C17E3" w:rsidP="004C17E3">
            <w:pPr>
              <w:spacing w:after="0"/>
              <w:ind w:left="0"/>
              <w:jc w:val="center"/>
              <w:rPr>
                <w:rFonts w:eastAsia="Gill Sans MT"/>
                <w:szCs w:val="18"/>
              </w:rPr>
            </w:pPr>
          </w:p>
        </w:tc>
      </w:tr>
      <w:tr w:rsidR="00043C9C" w:rsidRPr="000D0173" w14:paraId="79EE1EA6" w14:textId="77777777" w:rsidTr="00043C9C">
        <w:trPr>
          <w:trHeight w:val="248"/>
        </w:trPr>
        <w:tc>
          <w:tcPr>
            <w:tcW w:w="965" w:type="dxa"/>
            <w:shd w:val="clear" w:color="auto" w:fill="auto"/>
            <w:vAlign w:val="center"/>
          </w:tcPr>
          <w:p w14:paraId="4FCA044A" w14:textId="77777777"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14:paraId="14137163" w14:textId="77777777" w:rsidR="00043C9C" w:rsidRPr="000D0173" w:rsidRDefault="00043C9C" w:rsidP="00043C9C">
            <w:pPr>
              <w:spacing w:after="0"/>
              <w:ind w:left="0"/>
              <w:rPr>
                <w:rFonts w:eastAsia="Gill Sans MT"/>
                <w:szCs w:val="18"/>
              </w:rPr>
            </w:pPr>
          </w:p>
        </w:tc>
        <w:tc>
          <w:tcPr>
            <w:tcW w:w="1969" w:type="dxa"/>
            <w:shd w:val="clear" w:color="auto" w:fill="auto"/>
            <w:vAlign w:val="center"/>
          </w:tcPr>
          <w:p w14:paraId="48F1A906" w14:textId="77777777" w:rsidR="00043C9C" w:rsidRPr="000D0173" w:rsidRDefault="00043C9C" w:rsidP="00E3605F">
            <w:pPr>
              <w:spacing w:after="0"/>
              <w:ind w:left="0"/>
              <w:jc w:val="center"/>
              <w:rPr>
                <w:rFonts w:eastAsia="Gill Sans MT"/>
                <w:szCs w:val="18"/>
              </w:rPr>
            </w:pPr>
          </w:p>
        </w:tc>
      </w:tr>
      <w:tr w:rsidR="004C17E3" w:rsidRPr="000D0173" w14:paraId="52A4724E" w14:textId="77777777" w:rsidTr="00043C9C">
        <w:trPr>
          <w:trHeight w:val="248"/>
        </w:trPr>
        <w:tc>
          <w:tcPr>
            <w:tcW w:w="965" w:type="dxa"/>
            <w:shd w:val="clear" w:color="auto" w:fill="auto"/>
            <w:vAlign w:val="center"/>
          </w:tcPr>
          <w:p w14:paraId="3F1AAD7B"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7D7E262A"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6B8B1B55" w14:textId="77777777" w:rsidR="004C17E3" w:rsidRPr="000D0173" w:rsidRDefault="004C17E3" w:rsidP="004C17E3">
            <w:pPr>
              <w:spacing w:after="0"/>
              <w:ind w:left="0"/>
              <w:jc w:val="center"/>
              <w:rPr>
                <w:rFonts w:eastAsia="Gill Sans MT"/>
                <w:szCs w:val="18"/>
              </w:rPr>
            </w:pPr>
          </w:p>
        </w:tc>
      </w:tr>
    </w:tbl>
    <w:p w14:paraId="48D63DE3" w14:textId="77777777" w:rsidR="00173D70" w:rsidRDefault="00173D70" w:rsidP="00173D70"/>
    <w:p w14:paraId="5E11165D" w14:textId="77777777" w:rsidR="00173D70" w:rsidRPr="00173D70" w:rsidRDefault="00173D70" w:rsidP="00173D70">
      <w:pPr>
        <w:sectPr w:rsidR="00173D70" w:rsidRPr="00173D70" w:rsidSect="00CA1306">
          <w:headerReference w:type="default" r:id="rId10"/>
          <w:footerReference w:type="default" r:id="rId11"/>
          <w:pgSz w:w="11906" w:h="16838"/>
          <w:pgMar w:top="851" w:right="851" w:bottom="851" w:left="851" w:header="709" w:footer="709" w:gutter="0"/>
          <w:cols w:space="708"/>
          <w:docGrid w:linePitch="360"/>
        </w:sectPr>
      </w:pPr>
    </w:p>
    <w:p w14:paraId="5093D303" w14:textId="77777777" w:rsidR="00CA1306" w:rsidRPr="000D0173" w:rsidRDefault="00CA1306" w:rsidP="004C17E3">
      <w:pPr>
        <w:ind w:left="0"/>
        <w:rPr>
          <w:b/>
          <w:sz w:val="32"/>
          <w:szCs w:val="32"/>
        </w:rPr>
      </w:pPr>
      <w:r w:rsidRPr="000D0173">
        <w:rPr>
          <w:b/>
          <w:sz w:val="32"/>
          <w:szCs w:val="32"/>
        </w:rPr>
        <w:lastRenderedPageBreak/>
        <w:t>CONTENTS</w:t>
      </w:r>
      <w:bookmarkStart w:id="0" w:name="_GoBack"/>
      <w:bookmarkEnd w:id="0"/>
    </w:p>
    <w:p w14:paraId="52130323" w14:textId="77777777" w:rsidR="00CA1306" w:rsidRPr="000D0173" w:rsidRDefault="00CA1306" w:rsidP="00871235">
      <w:pPr>
        <w:spacing w:after="0"/>
        <w:rPr>
          <w:sz w:val="4"/>
          <w:szCs w:val="16"/>
        </w:rPr>
      </w:pPr>
    </w:p>
    <w:p w14:paraId="3FA5F6FF" w14:textId="514B8E9F" w:rsidR="0076227B"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1548522" w:history="1">
        <w:r w:rsidR="0076227B" w:rsidRPr="00FC7487">
          <w:rPr>
            <w:rStyle w:val="Hyperlink"/>
            <w:rFonts w:ascii="Calibri" w:hAnsi="Calibri"/>
            <w:noProof/>
          </w:rPr>
          <w:t>1.</w:t>
        </w:r>
        <w:r w:rsidR="0076227B">
          <w:rPr>
            <w:rFonts w:eastAsiaTheme="minorEastAsia"/>
            <w:b w:val="0"/>
            <w:noProof/>
            <w:sz w:val="22"/>
          </w:rPr>
          <w:tab/>
        </w:r>
        <w:r w:rsidR="0076227B" w:rsidRPr="00FC7487">
          <w:rPr>
            <w:rStyle w:val="Hyperlink"/>
            <w:noProof/>
          </w:rPr>
          <w:t>Introduction</w:t>
        </w:r>
        <w:r w:rsidR="0076227B">
          <w:rPr>
            <w:noProof/>
            <w:webHidden/>
          </w:rPr>
          <w:tab/>
        </w:r>
        <w:r w:rsidR="0076227B">
          <w:rPr>
            <w:noProof/>
            <w:webHidden/>
          </w:rPr>
          <w:fldChar w:fldCharType="begin"/>
        </w:r>
        <w:r w:rsidR="0076227B">
          <w:rPr>
            <w:noProof/>
            <w:webHidden/>
          </w:rPr>
          <w:instrText xml:space="preserve"> PAGEREF _Toc41548522 \h </w:instrText>
        </w:r>
        <w:r w:rsidR="0076227B">
          <w:rPr>
            <w:noProof/>
            <w:webHidden/>
          </w:rPr>
        </w:r>
        <w:r w:rsidR="0076227B">
          <w:rPr>
            <w:noProof/>
            <w:webHidden/>
          </w:rPr>
          <w:fldChar w:fldCharType="separate"/>
        </w:r>
        <w:r w:rsidR="0076227B">
          <w:rPr>
            <w:noProof/>
            <w:webHidden/>
          </w:rPr>
          <w:t>1</w:t>
        </w:r>
        <w:r w:rsidR="0076227B">
          <w:rPr>
            <w:noProof/>
            <w:webHidden/>
          </w:rPr>
          <w:fldChar w:fldCharType="end"/>
        </w:r>
      </w:hyperlink>
    </w:p>
    <w:p w14:paraId="5D016449" w14:textId="5C7F3918" w:rsidR="0076227B" w:rsidRDefault="00F17BC2">
      <w:pPr>
        <w:pStyle w:val="TOC1"/>
        <w:rPr>
          <w:rFonts w:eastAsiaTheme="minorEastAsia"/>
          <w:b w:val="0"/>
          <w:noProof/>
          <w:sz w:val="22"/>
        </w:rPr>
      </w:pPr>
      <w:hyperlink w:anchor="_Toc41548523" w:history="1">
        <w:r w:rsidR="0076227B" w:rsidRPr="00FC7487">
          <w:rPr>
            <w:rStyle w:val="Hyperlink"/>
            <w:rFonts w:ascii="Calibri" w:hAnsi="Calibri"/>
            <w:noProof/>
          </w:rPr>
          <w:t>2.</w:t>
        </w:r>
        <w:r w:rsidR="0076227B">
          <w:rPr>
            <w:rFonts w:eastAsiaTheme="minorEastAsia"/>
            <w:b w:val="0"/>
            <w:noProof/>
            <w:sz w:val="22"/>
          </w:rPr>
          <w:tab/>
        </w:r>
        <w:r w:rsidR="0076227B" w:rsidRPr="00FC7487">
          <w:rPr>
            <w:rStyle w:val="Hyperlink"/>
            <w:noProof/>
          </w:rPr>
          <w:t>Context</w:t>
        </w:r>
        <w:r w:rsidR="0076227B">
          <w:rPr>
            <w:noProof/>
            <w:webHidden/>
          </w:rPr>
          <w:tab/>
        </w:r>
        <w:r w:rsidR="0076227B">
          <w:rPr>
            <w:noProof/>
            <w:webHidden/>
          </w:rPr>
          <w:fldChar w:fldCharType="begin"/>
        </w:r>
        <w:r w:rsidR="0076227B">
          <w:rPr>
            <w:noProof/>
            <w:webHidden/>
          </w:rPr>
          <w:instrText xml:space="preserve"> PAGEREF _Toc41548523 \h </w:instrText>
        </w:r>
        <w:r w:rsidR="0076227B">
          <w:rPr>
            <w:noProof/>
            <w:webHidden/>
          </w:rPr>
        </w:r>
        <w:r w:rsidR="0076227B">
          <w:rPr>
            <w:noProof/>
            <w:webHidden/>
          </w:rPr>
          <w:fldChar w:fldCharType="separate"/>
        </w:r>
        <w:r w:rsidR="0076227B">
          <w:rPr>
            <w:noProof/>
            <w:webHidden/>
          </w:rPr>
          <w:t>1</w:t>
        </w:r>
        <w:r w:rsidR="0076227B">
          <w:rPr>
            <w:noProof/>
            <w:webHidden/>
          </w:rPr>
          <w:fldChar w:fldCharType="end"/>
        </w:r>
      </w:hyperlink>
    </w:p>
    <w:p w14:paraId="19712195" w14:textId="4E86A655" w:rsidR="0076227B" w:rsidRDefault="00F17BC2">
      <w:pPr>
        <w:pStyle w:val="TOC1"/>
        <w:rPr>
          <w:rFonts w:eastAsiaTheme="minorEastAsia"/>
          <w:b w:val="0"/>
          <w:noProof/>
          <w:sz w:val="22"/>
        </w:rPr>
      </w:pPr>
      <w:hyperlink w:anchor="_Toc41548524" w:history="1">
        <w:r w:rsidR="0076227B" w:rsidRPr="00FC7487">
          <w:rPr>
            <w:rStyle w:val="Hyperlink"/>
            <w:rFonts w:ascii="Calibri" w:hAnsi="Calibri"/>
            <w:noProof/>
          </w:rPr>
          <w:t>3.</w:t>
        </w:r>
        <w:r w:rsidR="0076227B">
          <w:rPr>
            <w:rFonts w:eastAsiaTheme="minorEastAsia"/>
            <w:b w:val="0"/>
            <w:noProof/>
            <w:sz w:val="22"/>
          </w:rPr>
          <w:tab/>
        </w:r>
        <w:r w:rsidR="0076227B" w:rsidRPr="00FC7487">
          <w:rPr>
            <w:rStyle w:val="Hyperlink"/>
            <w:noProof/>
          </w:rPr>
          <w:t>Responsibilities</w:t>
        </w:r>
        <w:r w:rsidR="0076227B">
          <w:rPr>
            <w:noProof/>
            <w:webHidden/>
          </w:rPr>
          <w:tab/>
        </w:r>
        <w:r w:rsidR="0076227B">
          <w:rPr>
            <w:noProof/>
            <w:webHidden/>
          </w:rPr>
          <w:fldChar w:fldCharType="begin"/>
        </w:r>
        <w:r w:rsidR="0076227B">
          <w:rPr>
            <w:noProof/>
            <w:webHidden/>
          </w:rPr>
          <w:instrText xml:space="preserve"> PAGEREF _Toc41548524 \h </w:instrText>
        </w:r>
        <w:r w:rsidR="0076227B">
          <w:rPr>
            <w:noProof/>
            <w:webHidden/>
          </w:rPr>
        </w:r>
        <w:r w:rsidR="0076227B">
          <w:rPr>
            <w:noProof/>
            <w:webHidden/>
          </w:rPr>
          <w:fldChar w:fldCharType="separate"/>
        </w:r>
        <w:r w:rsidR="0076227B">
          <w:rPr>
            <w:noProof/>
            <w:webHidden/>
          </w:rPr>
          <w:t>2</w:t>
        </w:r>
        <w:r w:rsidR="0076227B">
          <w:rPr>
            <w:noProof/>
            <w:webHidden/>
          </w:rPr>
          <w:fldChar w:fldCharType="end"/>
        </w:r>
      </w:hyperlink>
    </w:p>
    <w:p w14:paraId="24221B89" w14:textId="59C7BB07" w:rsidR="0076227B" w:rsidRDefault="00F17BC2">
      <w:pPr>
        <w:pStyle w:val="TOC2"/>
        <w:rPr>
          <w:rFonts w:eastAsiaTheme="minorEastAsia"/>
          <w:noProof/>
        </w:rPr>
      </w:pPr>
      <w:hyperlink w:anchor="_Toc41548525" w:history="1">
        <w:r w:rsidR="0076227B" w:rsidRPr="00FC7487">
          <w:rPr>
            <w:rStyle w:val="Hyperlink"/>
            <w:rFonts w:ascii="Calibri" w:hAnsi="Calibri"/>
            <w:noProof/>
          </w:rPr>
          <w:t>3.1</w:t>
        </w:r>
        <w:r w:rsidR="0076227B">
          <w:rPr>
            <w:rFonts w:eastAsiaTheme="minorEastAsia"/>
            <w:noProof/>
          </w:rPr>
          <w:tab/>
        </w:r>
        <w:r w:rsidR="0076227B" w:rsidRPr="00FC7487">
          <w:rPr>
            <w:rStyle w:val="Hyperlink"/>
            <w:noProof/>
          </w:rPr>
          <w:t>Governing Body</w:t>
        </w:r>
        <w:r w:rsidR="0076227B">
          <w:rPr>
            <w:noProof/>
            <w:webHidden/>
          </w:rPr>
          <w:tab/>
        </w:r>
        <w:r w:rsidR="0076227B">
          <w:rPr>
            <w:noProof/>
            <w:webHidden/>
          </w:rPr>
          <w:fldChar w:fldCharType="begin"/>
        </w:r>
        <w:r w:rsidR="0076227B">
          <w:rPr>
            <w:noProof/>
            <w:webHidden/>
          </w:rPr>
          <w:instrText xml:space="preserve"> PAGEREF _Toc41548525 \h </w:instrText>
        </w:r>
        <w:r w:rsidR="0076227B">
          <w:rPr>
            <w:noProof/>
            <w:webHidden/>
          </w:rPr>
        </w:r>
        <w:r w:rsidR="0076227B">
          <w:rPr>
            <w:noProof/>
            <w:webHidden/>
          </w:rPr>
          <w:fldChar w:fldCharType="separate"/>
        </w:r>
        <w:r w:rsidR="0076227B">
          <w:rPr>
            <w:noProof/>
            <w:webHidden/>
          </w:rPr>
          <w:t>2</w:t>
        </w:r>
        <w:r w:rsidR="0076227B">
          <w:rPr>
            <w:noProof/>
            <w:webHidden/>
          </w:rPr>
          <w:fldChar w:fldCharType="end"/>
        </w:r>
      </w:hyperlink>
    </w:p>
    <w:p w14:paraId="4B871868" w14:textId="0AEB01B1" w:rsidR="0076227B" w:rsidRDefault="00F17BC2">
      <w:pPr>
        <w:pStyle w:val="TOC2"/>
        <w:rPr>
          <w:rFonts w:eastAsiaTheme="minorEastAsia"/>
          <w:noProof/>
        </w:rPr>
      </w:pPr>
      <w:hyperlink w:anchor="_Toc41548526" w:history="1">
        <w:r w:rsidR="0076227B" w:rsidRPr="00FC7487">
          <w:rPr>
            <w:rStyle w:val="Hyperlink"/>
            <w:rFonts w:ascii="Calibri" w:hAnsi="Calibri"/>
            <w:noProof/>
          </w:rPr>
          <w:t>3.2</w:t>
        </w:r>
        <w:r w:rsidR="0076227B">
          <w:rPr>
            <w:rFonts w:eastAsiaTheme="minorEastAsia"/>
            <w:noProof/>
          </w:rPr>
          <w:tab/>
        </w:r>
        <w:r w:rsidR="0076227B" w:rsidRPr="00FC7487">
          <w:rPr>
            <w:rStyle w:val="Hyperlink"/>
            <w:noProof/>
          </w:rPr>
          <w:t>Staff and other adults</w:t>
        </w:r>
        <w:r w:rsidR="0076227B">
          <w:rPr>
            <w:noProof/>
            <w:webHidden/>
          </w:rPr>
          <w:tab/>
        </w:r>
        <w:r w:rsidR="0076227B">
          <w:rPr>
            <w:noProof/>
            <w:webHidden/>
          </w:rPr>
          <w:fldChar w:fldCharType="begin"/>
        </w:r>
        <w:r w:rsidR="0076227B">
          <w:rPr>
            <w:noProof/>
            <w:webHidden/>
          </w:rPr>
          <w:instrText xml:space="preserve"> PAGEREF _Toc41548526 \h </w:instrText>
        </w:r>
        <w:r w:rsidR="0076227B">
          <w:rPr>
            <w:noProof/>
            <w:webHidden/>
          </w:rPr>
        </w:r>
        <w:r w:rsidR="0076227B">
          <w:rPr>
            <w:noProof/>
            <w:webHidden/>
          </w:rPr>
          <w:fldChar w:fldCharType="separate"/>
        </w:r>
        <w:r w:rsidR="0076227B">
          <w:rPr>
            <w:noProof/>
            <w:webHidden/>
          </w:rPr>
          <w:t>2</w:t>
        </w:r>
        <w:r w:rsidR="0076227B">
          <w:rPr>
            <w:noProof/>
            <w:webHidden/>
          </w:rPr>
          <w:fldChar w:fldCharType="end"/>
        </w:r>
      </w:hyperlink>
    </w:p>
    <w:p w14:paraId="18C02C1E" w14:textId="6C5FA1EF" w:rsidR="0076227B" w:rsidRDefault="00F17BC2">
      <w:pPr>
        <w:pStyle w:val="TOC2"/>
        <w:rPr>
          <w:rFonts w:eastAsiaTheme="minorEastAsia"/>
          <w:noProof/>
        </w:rPr>
      </w:pPr>
      <w:hyperlink w:anchor="_Toc41548527" w:history="1">
        <w:r w:rsidR="0076227B" w:rsidRPr="00FC7487">
          <w:rPr>
            <w:rStyle w:val="Hyperlink"/>
            <w:rFonts w:ascii="Calibri" w:hAnsi="Calibri"/>
            <w:noProof/>
          </w:rPr>
          <w:t>3.3</w:t>
        </w:r>
        <w:r w:rsidR="0076227B">
          <w:rPr>
            <w:rFonts w:eastAsiaTheme="minorEastAsia"/>
            <w:noProof/>
          </w:rPr>
          <w:tab/>
        </w:r>
        <w:r w:rsidR="0076227B" w:rsidRPr="00FC7487">
          <w:rPr>
            <w:rStyle w:val="Hyperlink"/>
            <w:noProof/>
          </w:rPr>
          <w:t>Pupils</w:t>
        </w:r>
        <w:r w:rsidR="0076227B">
          <w:rPr>
            <w:noProof/>
            <w:webHidden/>
          </w:rPr>
          <w:tab/>
        </w:r>
        <w:r w:rsidR="0076227B">
          <w:rPr>
            <w:noProof/>
            <w:webHidden/>
          </w:rPr>
          <w:fldChar w:fldCharType="begin"/>
        </w:r>
        <w:r w:rsidR="0076227B">
          <w:rPr>
            <w:noProof/>
            <w:webHidden/>
          </w:rPr>
          <w:instrText xml:space="preserve"> PAGEREF _Toc41548527 \h </w:instrText>
        </w:r>
        <w:r w:rsidR="0076227B">
          <w:rPr>
            <w:noProof/>
            <w:webHidden/>
          </w:rPr>
        </w:r>
        <w:r w:rsidR="0076227B">
          <w:rPr>
            <w:noProof/>
            <w:webHidden/>
          </w:rPr>
          <w:fldChar w:fldCharType="separate"/>
        </w:r>
        <w:r w:rsidR="0076227B">
          <w:rPr>
            <w:noProof/>
            <w:webHidden/>
          </w:rPr>
          <w:t>3</w:t>
        </w:r>
        <w:r w:rsidR="0076227B">
          <w:rPr>
            <w:noProof/>
            <w:webHidden/>
          </w:rPr>
          <w:fldChar w:fldCharType="end"/>
        </w:r>
      </w:hyperlink>
    </w:p>
    <w:p w14:paraId="1F6948AD" w14:textId="1D14A590" w:rsidR="0076227B" w:rsidRDefault="00F17BC2">
      <w:pPr>
        <w:pStyle w:val="TOC2"/>
        <w:rPr>
          <w:rFonts w:eastAsiaTheme="minorEastAsia"/>
          <w:noProof/>
        </w:rPr>
      </w:pPr>
      <w:hyperlink w:anchor="_Toc41548528" w:history="1">
        <w:r w:rsidR="0076227B" w:rsidRPr="00FC7487">
          <w:rPr>
            <w:rStyle w:val="Hyperlink"/>
            <w:rFonts w:ascii="Calibri" w:hAnsi="Calibri"/>
            <w:noProof/>
          </w:rPr>
          <w:t>3.4</w:t>
        </w:r>
        <w:r w:rsidR="0076227B">
          <w:rPr>
            <w:rFonts w:eastAsiaTheme="minorEastAsia"/>
            <w:noProof/>
          </w:rPr>
          <w:tab/>
        </w:r>
        <w:r w:rsidR="0076227B" w:rsidRPr="00FC7487">
          <w:rPr>
            <w:rStyle w:val="Hyperlink"/>
            <w:noProof/>
          </w:rPr>
          <w:t>Parents</w:t>
        </w:r>
        <w:r w:rsidR="0076227B">
          <w:rPr>
            <w:noProof/>
            <w:webHidden/>
          </w:rPr>
          <w:tab/>
        </w:r>
        <w:r w:rsidR="0076227B">
          <w:rPr>
            <w:noProof/>
            <w:webHidden/>
          </w:rPr>
          <w:fldChar w:fldCharType="begin"/>
        </w:r>
        <w:r w:rsidR="0076227B">
          <w:rPr>
            <w:noProof/>
            <w:webHidden/>
          </w:rPr>
          <w:instrText xml:space="preserve"> PAGEREF _Toc41548528 \h </w:instrText>
        </w:r>
        <w:r w:rsidR="0076227B">
          <w:rPr>
            <w:noProof/>
            <w:webHidden/>
          </w:rPr>
        </w:r>
        <w:r w:rsidR="0076227B">
          <w:rPr>
            <w:noProof/>
            <w:webHidden/>
          </w:rPr>
          <w:fldChar w:fldCharType="separate"/>
        </w:r>
        <w:r w:rsidR="0076227B">
          <w:rPr>
            <w:noProof/>
            <w:webHidden/>
          </w:rPr>
          <w:t>4</w:t>
        </w:r>
        <w:r w:rsidR="0076227B">
          <w:rPr>
            <w:noProof/>
            <w:webHidden/>
          </w:rPr>
          <w:fldChar w:fldCharType="end"/>
        </w:r>
      </w:hyperlink>
    </w:p>
    <w:p w14:paraId="2515DD28" w14:textId="3F60F5D9" w:rsidR="0076227B" w:rsidRDefault="00F17BC2">
      <w:pPr>
        <w:pStyle w:val="TOC1"/>
        <w:rPr>
          <w:rFonts w:eastAsiaTheme="minorEastAsia"/>
          <w:b w:val="0"/>
          <w:noProof/>
          <w:sz w:val="22"/>
        </w:rPr>
      </w:pPr>
      <w:hyperlink w:anchor="_Toc41548529" w:history="1">
        <w:r w:rsidR="0076227B" w:rsidRPr="00FC7487">
          <w:rPr>
            <w:rStyle w:val="Hyperlink"/>
            <w:rFonts w:ascii="Calibri" w:hAnsi="Calibri"/>
            <w:noProof/>
          </w:rPr>
          <w:t>4.</w:t>
        </w:r>
        <w:r w:rsidR="0076227B">
          <w:rPr>
            <w:rFonts w:eastAsiaTheme="minorEastAsia"/>
            <w:b w:val="0"/>
            <w:noProof/>
            <w:sz w:val="22"/>
          </w:rPr>
          <w:tab/>
        </w:r>
        <w:r w:rsidR="0076227B" w:rsidRPr="00FC7487">
          <w:rPr>
            <w:rStyle w:val="Hyperlink"/>
            <w:noProof/>
          </w:rPr>
          <w:t>Pupils with Special Educational Needs</w:t>
        </w:r>
        <w:r w:rsidR="0076227B">
          <w:rPr>
            <w:noProof/>
            <w:webHidden/>
          </w:rPr>
          <w:tab/>
        </w:r>
        <w:r w:rsidR="0076227B">
          <w:rPr>
            <w:noProof/>
            <w:webHidden/>
          </w:rPr>
          <w:fldChar w:fldCharType="begin"/>
        </w:r>
        <w:r w:rsidR="0076227B">
          <w:rPr>
            <w:noProof/>
            <w:webHidden/>
          </w:rPr>
          <w:instrText xml:space="preserve"> PAGEREF _Toc41548529 \h </w:instrText>
        </w:r>
        <w:r w:rsidR="0076227B">
          <w:rPr>
            <w:noProof/>
            <w:webHidden/>
          </w:rPr>
        </w:r>
        <w:r w:rsidR="0076227B">
          <w:rPr>
            <w:noProof/>
            <w:webHidden/>
          </w:rPr>
          <w:fldChar w:fldCharType="separate"/>
        </w:r>
        <w:r w:rsidR="0076227B">
          <w:rPr>
            <w:noProof/>
            <w:webHidden/>
          </w:rPr>
          <w:t>4</w:t>
        </w:r>
        <w:r w:rsidR="0076227B">
          <w:rPr>
            <w:noProof/>
            <w:webHidden/>
          </w:rPr>
          <w:fldChar w:fldCharType="end"/>
        </w:r>
      </w:hyperlink>
    </w:p>
    <w:p w14:paraId="52D205DF" w14:textId="5787243A" w:rsidR="0076227B" w:rsidRDefault="00F17BC2">
      <w:pPr>
        <w:pStyle w:val="TOC1"/>
        <w:rPr>
          <w:rFonts w:eastAsiaTheme="minorEastAsia"/>
          <w:b w:val="0"/>
          <w:noProof/>
          <w:sz w:val="22"/>
        </w:rPr>
      </w:pPr>
      <w:hyperlink w:anchor="_Toc41548530" w:history="1">
        <w:r w:rsidR="0076227B" w:rsidRPr="00FC7487">
          <w:rPr>
            <w:rStyle w:val="Hyperlink"/>
            <w:rFonts w:ascii="Calibri" w:hAnsi="Calibri"/>
            <w:noProof/>
          </w:rPr>
          <w:t>5.</w:t>
        </w:r>
        <w:r w:rsidR="0076227B">
          <w:rPr>
            <w:rFonts w:eastAsiaTheme="minorEastAsia"/>
            <w:b w:val="0"/>
            <w:noProof/>
            <w:sz w:val="22"/>
          </w:rPr>
          <w:tab/>
        </w:r>
        <w:r w:rsidR="0076227B" w:rsidRPr="00FC7487">
          <w:rPr>
            <w:rStyle w:val="Hyperlink"/>
            <w:noProof/>
          </w:rPr>
          <w:t>Behaviour when learning at home</w:t>
        </w:r>
        <w:r w:rsidR="0076227B">
          <w:rPr>
            <w:noProof/>
            <w:webHidden/>
          </w:rPr>
          <w:tab/>
        </w:r>
        <w:r w:rsidR="0076227B">
          <w:rPr>
            <w:noProof/>
            <w:webHidden/>
          </w:rPr>
          <w:fldChar w:fldCharType="begin"/>
        </w:r>
        <w:r w:rsidR="0076227B">
          <w:rPr>
            <w:noProof/>
            <w:webHidden/>
          </w:rPr>
          <w:instrText xml:space="preserve"> PAGEREF _Toc41548530 \h </w:instrText>
        </w:r>
        <w:r w:rsidR="0076227B">
          <w:rPr>
            <w:noProof/>
            <w:webHidden/>
          </w:rPr>
        </w:r>
        <w:r w:rsidR="0076227B">
          <w:rPr>
            <w:noProof/>
            <w:webHidden/>
          </w:rPr>
          <w:fldChar w:fldCharType="separate"/>
        </w:r>
        <w:r w:rsidR="0076227B">
          <w:rPr>
            <w:noProof/>
            <w:webHidden/>
          </w:rPr>
          <w:t>5</w:t>
        </w:r>
        <w:r w:rsidR="0076227B">
          <w:rPr>
            <w:noProof/>
            <w:webHidden/>
          </w:rPr>
          <w:fldChar w:fldCharType="end"/>
        </w:r>
      </w:hyperlink>
    </w:p>
    <w:p w14:paraId="5E381AA5" w14:textId="2CC970F5" w:rsidR="0076227B" w:rsidRDefault="00F17BC2">
      <w:pPr>
        <w:pStyle w:val="TOC1"/>
        <w:rPr>
          <w:rFonts w:eastAsiaTheme="minorEastAsia"/>
          <w:b w:val="0"/>
          <w:noProof/>
          <w:sz w:val="22"/>
        </w:rPr>
      </w:pPr>
      <w:hyperlink w:anchor="_Toc41548531" w:history="1">
        <w:r w:rsidR="0076227B" w:rsidRPr="00FC7487">
          <w:rPr>
            <w:rStyle w:val="Hyperlink"/>
            <w:rFonts w:ascii="Calibri" w:hAnsi="Calibri"/>
            <w:noProof/>
          </w:rPr>
          <w:t>6.</w:t>
        </w:r>
        <w:r w:rsidR="0076227B">
          <w:rPr>
            <w:rFonts w:eastAsiaTheme="minorEastAsia"/>
            <w:b w:val="0"/>
            <w:noProof/>
            <w:sz w:val="22"/>
          </w:rPr>
          <w:tab/>
        </w:r>
        <w:r w:rsidR="0076227B" w:rsidRPr="00FC7487">
          <w:rPr>
            <w:rStyle w:val="Hyperlink"/>
            <w:noProof/>
          </w:rPr>
          <w:t>Rewards</w:t>
        </w:r>
        <w:r w:rsidR="0076227B">
          <w:rPr>
            <w:noProof/>
            <w:webHidden/>
          </w:rPr>
          <w:tab/>
        </w:r>
        <w:r w:rsidR="0076227B">
          <w:rPr>
            <w:noProof/>
            <w:webHidden/>
          </w:rPr>
          <w:fldChar w:fldCharType="begin"/>
        </w:r>
        <w:r w:rsidR="0076227B">
          <w:rPr>
            <w:noProof/>
            <w:webHidden/>
          </w:rPr>
          <w:instrText xml:space="preserve"> PAGEREF _Toc41548531 \h </w:instrText>
        </w:r>
        <w:r w:rsidR="0076227B">
          <w:rPr>
            <w:noProof/>
            <w:webHidden/>
          </w:rPr>
        </w:r>
        <w:r w:rsidR="0076227B">
          <w:rPr>
            <w:noProof/>
            <w:webHidden/>
          </w:rPr>
          <w:fldChar w:fldCharType="separate"/>
        </w:r>
        <w:r w:rsidR="0076227B">
          <w:rPr>
            <w:noProof/>
            <w:webHidden/>
          </w:rPr>
          <w:t>5</w:t>
        </w:r>
        <w:r w:rsidR="0076227B">
          <w:rPr>
            <w:noProof/>
            <w:webHidden/>
          </w:rPr>
          <w:fldChar w:fldCharType="end"/>
        </w:r>
      </w:hyperlink>
    </w:p>
    <w:p w14:paraId="29631598" w14:textId="38943342" w:rsidR="0076227B" w:rsidRDefault="00F17BC2">
      <w:pPr>
        <w:pStyle w:val="TOC1"/>
        <w:rPr>
          <w:rFonts w:eastAsiaTheme="minorEastAsia"/>
          <w:b w:val="0"/>
          <w:noProof/>
          <w:sz w:val="22"/>
        </w:rPr>
      </w:pPr>
      <w:hyperlink w:anchor="_Toc41548532" w:history="1">
        <w:r w:rsidR="0076227B" w:rsidRPr="00FC7487">
          <w:rPr>
            <w:rStyle w:val="Hyperlink"/>
            <w:rFonts w:ascii="Calibri" w:hAnsi="Calibri"/>
            <w:noProof/>
          </w:rPr>
          <w:t>7.</w:t>
        </w:r>
        <w:r w:rsidR="0076227B">
          <w:rPr>
            <w:rFonts w:eastAsiaTheme="minorEastAsia"/>
            <w:b w:val="0"/>
            <w:noProof/>
            <w:sz w:val="22"/>
          </w:rPr>
          <w:tab/>
        </w:r>
        <w:r w:rsidR="0076227B" w:rsidRPr="00FC7487">
          <w:rPr>
            <w:rStyle w:val="Hyperlink"/>
            <w:noProof/>
          </w:rPr>
          <w:t>Sanctions and Disciplinary Action</w:t>
        </w:r>
        <w:r w:rsidR="0076227B">
          <w:rPr>
            <w:noProof/>
            <w:webHidden/>
          </w:rPr>
          <w:tab/>
        </w:r>
        <w:r w:rsidR="0076227B">
          <w:rPr>
            <w:noProof/>
            <w:webHidden/>
          </w:rPr>
          <w:fldChar w:fldCharType="begin"/>
        </w:r>
        <w:r w:rsidR="0076227B">
          <w:rPr>
            <w:noProof/>
            <w:webHidden/>
          </w:rPr>
          <w:instrText xml:space="preserve"> PAGEREF _Toc41548532 \h </w:instrText>
        </w:r>
        <w:r w:rsidR="0076227B">
          <w:rPr>
            <w:noProof/>
            <w:webHidden/>
          </w:rPr>
        </w:r>
        <w:r w:rsidR="0076227B">
          <w:rPr>
            <w:noProof/>
            <w:webHidden/>
          </w:rPr>
          <w:fldChar w:fldCharType="separate"/>
        </w:r>
        <w:r w:rsidR="0076227B">
          <w:rPr>
            <w:noProof/>
            <w:webHidden/>
          </w:rPr>
          <w:t>5</w:t>
        </w:r>
        <w:r w:rsidR="0076227B">
          <w:rPr>
            <w:noProof/>
            <w:webHidden/>
          </w:rPr>
          <w:fldChar w:fldCharType="end"/>
        </w:r>
      </w:hyperlink>
    </w:p>
    <w:p w14:paraId="5940200A" w14:textId="41B008FF" w:rsidR="0076227B" w:rsidRDefault="00F17BC2">
      <w:pPr>
        <w:pStyle w:val="TOC1"/>
        <w:rPr>
          <w:rFonts w:eastAsiaTheme="minorEastAsia"/>
          <w:b w:val="0"/>
          <w:noProof/>
          <w:sz w:val="22"/>
        </w:rPr>
      </w:pPr>
      <w:hyperlink w:anchor="_Toc41548533" w:history="1">
        <w:r w:rsidR="0076227B" w:rsidRPr="00FC7487">
          <w:rPr>
            <w:rStyle w:val="Hyperlink"/>
            <w:rFonts w:ascii="Calibri" w:hAnsi="Calibri"/>
            <w:noProof/>
          </w:rPr>
          <w:t>8.</w:t>
        </w:r>
        <w:r w:rsidR="0076227B">
          <w:rPr>
            <w:rFonts w:eastAsiaTheme="minorEastAsia"/>
            <w:b w:val="0"/>
            <w:noProof/>
            <w:sz w:val="22"/>
          </w:rPr>
          <w:tab/>
        </w:r>
        <w:r w:rsidR="0076227B" w:rsidRPr="00FC7487">
          <w:rPr>
            <w:rStyle w:val="Hyperlink"/>
            <w:noProof/>
          </w:rPr>
          <w:t>Exclusions</w:t>
        </w:r>
        <w:r w:rsidR="0076227B">
          <w:rPr>
            <w:noProof/>
            <w:webHidden/>
          </w:rPr>
          <w:tab/>
        </w:r>
        <w:r w:rsidR="0076227B">
          <w:rPr>
            <w:noProof/>
            <w:webHidden/>
          </w:rPr>
          <w:fldChar w:fldCharType="begin"/>
        </w:r>
        <w:r w:rsidR="0076227B">
          <w:rPr>
            <w:noProof/>
            <w:webHidden/>
          </w:rPr>
          <w:instrText xml:space="preserve"> PAGEREF _Toc41548533 \h </w:instrText>
        </w:r>
        <w:r w:rsidR="0076227B">
          <w:rPr>
            <w:noProof/>
            <w:webHidden/>
          </w:rPr>
        </w:r>
        <w:r w:rsidR="0076227B">
          <w:rPr>
            <w:noProof/>
            <w:webHidden/>
          </w:rPr>
          <w:fldChar w:fldCharType="separate"/>
        </w:r>
        <w:r w:rsidR="0076227B">
          <w:rPr>
            <w:noProof/>
            <w:webHidden/>
          </w:rPr>
          <w:t>6</w:t>
        </w:r>
        <w:r w:rsidR="0076227B">
          <w:rPr>
            <w:noProof/>
            <w:webHidden/>
          </w:rPr>
          <w:fldChar w:fldCharType="end"/>
        </w:r>
      </w:hyperlink>
    </w:p>
    <w:p w14:paraId="0C1A05D7" w14:textId="3E223494" w:rsidR="0076227B" w:rsidRDefault="00F17BC2">
      <w:pPr>
        <w:pStyle w:val="TOC2"/>
        <w:rPr>
          <w:rFonts w:eastAsiaTheme="minorEastAsia"/>
          <w:noProof/>
        </w:rPr>
      </w:pPr>
      <w:hyperlink w:anchor="_Toc41548534" w:history="1">
        <w:r w:rsidR="0076227B" w:rsidRPr="00FC7487">
          <w:rPr>
            <w:rStyle w:val="Hyperlink"/>
            <w:rFonts w:ascii="Calibri" w:hAnsi="Calibri"/>
            <w:noProof/>
          </w:rPr>
          <w:t>8.1</w:t>
        </w:r>
        <w:r w:rsidR="0076227B">
          <w:rPr>
            <w:rFonts w:eastAsiaTheme="minorEastAsia"/>
            <w:noProof/>
          </w:rPr>
          <w:tab/>
        </w:r>
        <w:r w:rsidR="0076227B" w:rsidRPr="00FC7487">
          <w:rPr>
            <w:rStyle w:val="Hyperlink"/>
            <w:noProof/>
          </w:rPr>
          <w:t>External support for SEND and behaviour</w:t>
        </w:r>
        <w:r w:rsidR="0076227B">
          <w:rPr>
            <w:noProof/>
            <w:webHidden/>
          </w:rPr>
          <w:tab/>
        </w:r>
        <w:r w:rsidR="0076227B">
          <w:rPr>
            <w:noProof/>
            <w:webHidden/>
          </w:rPr>
          <w:fldChar w:fldCharType="begin"/>
        </w:r>
        <w:r w:rsidR="0076227B">
          <w:rPr>
            <w:noProof/>
            <w:webHidden/>
          </w:rPr>
          <w:instrText xml:space="preserve"> PAGEREF _Toc41548534 \h </w:instrText>
        </w:r>
        <w:r w:rsidR="0076227B">
          <w:rPr>
            <w:noProof/>
            <w:webHidden/>
          </w:rPr>
        </w:r>
        <w:r w:rsidR="0076227B">
          <w:rPr>
            <w:noProof/>
            <w:webHidden/>
          </w:rPr>
          <w:fldChar w:fldCharType="separate"/>
        </w:r>
        <w:r w:rsidR="0076227B">
          <w:rPr>
            <w:noProof/>
            <w:webHidden/>
          </w:rPr>
          <w:t>6</w:t>
        </w:r>
        <w:r w:rsidR="0076227B">
          <w:rPr>
            <w:noProof/>
            <w:webHidden/>
          </w:rPr>
          <w:fldChar w:fldCharType="end"/>
        </w:r>
      </w:hyperlink>
    </w:p>
    <w:p w14:paraId="2844FA07" w14:textId="5D5EB34A" w:rsidR="00CA1306" w:rsidRPr="000D0173" w:rsidRDefault="0036025F" w:rsidP="00DC5E31">
      <w:pPr>
        <w:pStyle w:val="TOC1"/>
        <w:rPr>
          <w:sz w:val="2"/>
          <w:szCs w:val="2"/>
        </w:rPr>
      </w:pPr>
      <w:r w:rsidRPr="000D0173">
        <w:fldChar w:fldCharType="end"/>
      </w:r>
    </w:p>
    <w:p w14:paraId="7938A400" w14:textId="77777777" w:rsidR="00FA0EAE" w:rsidRPr="000D0173" w:rsidRDefault="00FA0EAE" w:rsidP="004C4186">
      <w:pPr>
        <w:rPr>
          <w:sz w:val="2"/>
          <w:szCs w:val="2"/>
        </w:rPr>
        <w:sectPr w:rsidR="00FA0EAE" w:rsidRPr="000D0173" w:rsidSect="00AD10D7">
          <w:footerReference w:type="default" r:id="rId12"/>
          <w:pgSz w:w="11906" w:h="16838"/>
          <w:pgMar w:top="851" w:right="851" w:bottom="851" w:left="851" w:header="680" w:footer="567" w:gutter="0"/>
          <w:cols w:space="708"/>
          <w:docGrid w:linePitch="360"/>
        </w:sectPr>
      </w:pPr>
    </w:p>
    <w:p w14:paraId="0CF87C74" w14:textId="77777777" w:rsidR="00CA1306" w:rsidRPr="000D0173" w:rsidRDefault="00CA1306" w:rsidP="00871235">
      <w:pPr>
        <w:spacing w:after="0"/>
        <w:ind w:left="0"/>
        <w:jc w:val="center"/>
      </w:pPr>
    </w:p>
    <w:p w14:paraId="33CB29B6" w14:textId="77777777" w:rsidR="00FA0EAE" w:rsidRPr="000D0173" w:rsidRDefault="00FA0EAE" w:rsidP="00871235">
      <w:pPr>
        <w:spacing w:after="0"/>
        <w:ind w:left="0"/>
        <w:jc w:val="center"/>
      </w:pPr>
    </w:p>
    <w:p w14:paraId="140BEE1B" w14:textId="77777777" w:rsidR="00FA0EAE" w:rsidRPr="000D0173" w:rsidRDefault="00FA0EAE" w:rsidP="00871235">
      <w:pPr>
        <w:spacing w:after="0"/>
        <w:ind w:left="0"/>
        <w:jc w:val="center"/>
      </w:pPr>
    </w:p>
    <w:p w14:paraId="28BA441F" w14:textId="77777777" w:rsidR="00FA0EAE" w:rsidRPr="000D0173" w:rsidRDefault="00FA0EAE" w:rsidP="00871235">
      <w:pPr>
        <w:spacing w:after="0"/>
        <w:ind w:left="0"/>
        <w:jc w:val="center"/>
      </w:pPr>
    </w:p>
    <w:p w14:paraId="0CD42997" w14:textId="77777777" w:rsidR="00FA0EAE" w:rsidRPr="000D0173" w:rsidRDefault="00FA0EAE" w:rsidP="00871235">
      <w:pPr>
        <w:spacing w:after="0"/>
        <w:ind w:left="0"/>
        <w:jc w:val="center"/>
      </w:pPr>
    </w:p>
    <w:p w14:paraId="424C2E8B" w14:textId="77777777" w:rsidR="00FA0EAE" w:rsidRPr="000D0173" w:rsidRDefault="00FA0EAE" w:rsidP="00871235">
      <w:pPr>
        <w:spacing w:after="0"/>
        <w:ind w:left="0"/>
        <w:jc w:val="center"/>
      </w:pPr>
    </w:p>
    <w:p w14:paraId="7FA2562C" w14:textId="77777777" w:rsidR="00FA0EAE" w:rsidRPr="000D0173" w:rsidRDefault="00FA0EAE" w:rsidP="00871235">
      <w:pPr>
        <w:spacing w:after="0"/>
        <w:ind w:left="0"/>
        <w:jc w:val="center"/>
      </w:pPr>
    </w:p>
    <w:p w14:paraId="11D0C15C" w14:textId="77777777" w:rsidR="00FA0EAE" w:rsidRPr="000D0173" w:rsidRDefault="00FA0EAE" w:rsidP="00871235">
      <w:pPr>
        <w:spacing w:after="0"/>
        <w:ind w:left="0"/>
        <w:jc w:val="center"/>
      </w:pPr>
    </w:p>
    <w:p w14:paraId="1096A524" w14:textId="77777777" w:rsidR="00FA0EAE" w:rsidRPr="000D0173" w:rsidRDefault="00FA0EAE" w:rsidP="00871235">
      <w:pPr>
        <w:spacing w:after="0"/>
        <w:ind w:left="0"/>
        <w:jc w:val="center"/>
      </w:pPr>
    </w:p>
    <w:p w14:paraId="7E4A0AD3" w14:textId="77777777" w:rsidR="00FA0EAE" w:rsidRPr="000D0173" w:rsidRDefault="00FA0EAE" w:rsidP="00871235">
      <w:pPr>
        <w:spacing w:after="0"/>
        <w:ind w:left="0"/>
        <w:jc w:val="center"/>
      </w:pPr>
    </w:p>
    <w:p w14:paraId="798E3C0E" w14:textId="77777777" w:rsidR="00FA0EAE" w:rsidRPr="000D0173" w:rsidRDefault="00FA0EAE" w:rsidP="00871235">
      <w:pPr>
        <w:spacing w:after="0"/>
        <w:ind w:left="0"/>
        <w:jc w:val="center"/>
      </w:pPr>
    </w:p>
    <w:p w14:paraId="60A2EB95" w14:textId="77777777" w:rsidR="00FA0EAE" w:rsidRPr="000D0173" w:rsidRDefault="00FA0EAE" w:rsidP="00871235">
      <w:pPr>
        <w:spacing w:after="0"/>
        <w:ind w:left="0"/>
        <w:jc w:val="center"/>
      </w:pPr>
    </w:p>
    <w:p w14:paraId="65348EC4" w14:textId="77777777" w:rsidR="00430A94" w:rsidRPr="000D0173" w:rsidRDefault="00430A94" w:rsidP="00871235">
      <w:pPr>
        <w:spacing w:after="0"/>
        <w:ind w:left="0"/>
        <w:jc w:val="center"/>
      </w:pPr>
    </w:p>
    <w:p w14:paraId="2C55D4AA" w14:textId="77777777" w:rsidR="00430A94" w:rsidRPr="000D0173" w:rsidRDefault="00430A94" w:rsidP="00871235">
      <w:pPr>
        <w:spacing w:after="0"/>
        <w:ind w:left="0"/>
        <w:jc w:val="center"/>
      </w:pPr>
    </w:p>
    <w:p w14:paraId="73CC40F7" w14:textId="77777777" w:rsidR="00430A94" w:rsidRPr="000D0173" w:rsidRDefault="00430A94" w:rsidP="00871235">
      <w:pPr>
        <w:spacing w:after="0"/>
        <w:ind w:left="0"/>
        <w:jc w:val="center"/>
      </w:pPr>
    </w:p>
    <w:p w14:paraId="7DE5414F" w14:textId="77777777" w:rsidR="00430A94" w:rsidRPr="000D0173" w:rsidRDefault="00430A94" w:rsidP="00871235">
      <w:pPr>
        <w:spacing w:after="0"/>
        <w:ind w:left="0"/>
        <w:jc w:val="center"/>
      </w:pPr>
    </w:p>
    <w:p w14:paraId="5F075E05" w14:textId="77777777" w:rsidR="00430A94" w:rsidRPr="000D0173" w:rsidRDefault="00430A94" w:rsidP="00871235">
      <w:pPr>
        <w:spacing w:after="0"/>
        <w:ind w:left="0"/>
        <w:jc w:val="center"/>
      </w:pPr>
    </w:p>
    <w:p w14:paraId="38AEDC6E" w14:textId="77777777" w:rsidR="00FA0EAE" w:rsidRPr="000D0173" w:rsidRDefault="00FA0EAE" w:rsidP="00871235">
      <w:pPr>
        <w:spacing w:after="0"/>
        <w:ind w:left="0"/>
        <w:jc w:val="center"/>
      </w:pPr>
    </w:p>
    <w:p w14:paraId="274B300B" w14:textId="77777777" w:rsidR="00FA0EAE" w:rsidRPr="000D0173" w:rsidRDefault="00FA0EAE" w:rsidP="00871235">
      <w:pPr>
        <w:spacing w:after="0"/>
        <w:ind w:left="0"/>
        <w:jc w:val="center"/>
      </w:pPr>
    </w:p>
    <w:p w14:paraId="0A7EE5CC" w14:textId="77777777" w:rsidR="00FA0EAE" w:rsidRPr="000D0173" w:rsidRDefault="00FA0EAE" w:rsidP="00871235">
      <w:pPr>
        <w:spacing w:after="0"/>
        <w:ind w:left="0"/>
        <w:jc w:val="center"/>
      </w:pPr>
    </w:p>
    <w:p w14:paraId="414287BE" w14:textId="77777777" w:rsidR="00FA0EAE" w:rsidRPr="000D0173" w:rsidRDefault="00FA0EAE" w:rsidP="00871235">
      <w:pPr>
        <w:spacing w:after="0"/>
        <w:ind w:left="0"/>
        <w:jc w:val="center"/>
      </w:pPr>
    </w:p>
    <w:p w14:paraId="305E6C8D" w14:textId="77777777" w:rsidR="00FA0EAE" w:rsidRPr="000D0173" w:rsidRDefault="00FA0EAE" w:rsidP="00871235">
      <w:pPr>
        <w:spacing w:after="0"/>
        <w:ind w:left="0"/>
        <w:jc w:val="center"/>
      </w:pPr>
    </w:p>
    <w:p w14:paraId="31771F9C" w14:textId="77777777"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14:paraId="42047AF7" w14:textId="77777777" w:rsidR="0056535B" w:rsidRDefault="0056535B" w:rsidP="0031477A">
      <w:pPr>
        <w:pStyle w:val="Heading1"/>
      </w:pPr>
      <w:bookmarkStart w:id="1" w:name="_Toc41548522"/>
      <w:r>
        <w:lastRenderedPageBreak/>
        <w:t>Introduction</w:t>
      </w:r>
      <w:bookmarkEnd w:id="1"/>
    </w:p>
    <w:p w14:paraId="40EE20A9" w14:textId="3EA52545" w:rsidR="0056535B" w:rsidRPr="001749BC" w:rsidRDefault="0056535B" w:rsidP="00DF6E07">
      <w:pPr>
        <w:pStyle w:val="ListParagraph"/>
        <w:overflowPunct w:val="0"/>
        <w:autoSpaceDE w:val="0"/>
        <w:autoSpaceDN w:val="0"/>
        <w:adjustRightInd w:val="0"/>
        <w:ind w:left="624"/>
        <w:contextualSpacing w:val="0"/>
        <w:textAlignment w:val="baseline"/>
        <w:rPr>
          <w:rFonts w:cs="Arial"/>
          <w:highlight w:val="cyan"/>
        </w:rPr>
      </w:pPr>
      <w:r w:rsidRPr="001749BC">
        <w:t xml:space="preserve">This addendum has been created following DfE guidance </w:t>
      </w:r>
      <w:hyperlink r:id="rId13" w:history="1">
        <w:r w:rsidR="0056574C">
          <w:rPr>
            <w:rStyle w:val="Hyperlink"/>
          </w:rPr>
          <w:t>Actions for schools during the coronavirus outbreak</w:t>
        </w:r>
      </w:hyperlink>
      <w:r w:rsidR="0056574C">
        <w:t xml:space="preserve"> </w:t>
      </w:r>
      <w:r w:rsidR="001749BC" w:rsidRPr="00DF6E07">
        <w:t xml:space="preserve">and </w:t>
      </w:r>
      <w:hyperlink r:id="rId14" w:history="1">
        <w:r w:rsidR="005C2D09">
          <w:rPr>
            <w:rStyle w:val="Hyperlink"/>
          </w:rPr>
          <w:t>Planning Guide for Primary Schools</w:t>
        </w:r>
      </w:hyperlink>
      <w:r w:rsidR="005C2D09">
        <w:t xml:space="preserve">, </w:t>
      </w:r>
      <w:hyperlink r:id="rId15" w:history="1">
        <w:r w:rsidR="005C2D09">
          <w:rPr>
            <w:rStyle w:val="Hyperlink"/>
          </w:rPr>
          <w:t>Planning Guide for EYFS</w:t>
        </w:r>
      </w:hyperlink>
      <w:r w:rsidR="005C2D09">
        <w:t xml:space="preserve"> and </w:t>
      </w:r>
      <w:hyperlink r:id="rId16" w:history="1">
        <w:r w:rsidR="005C2D09">
          <w:rPr>
            <w:rStyle w:val="Hyperlink"/>
            <w:rFonts w:cstheme="minorHAnsi"/>
          </w:rPr>
          <w:t>Planning Guide for Secondary Schools</w:t>
        </w:r>
      </w:hyperlink>
      <w:r w:rsidR="001749BC" w:rsidRPr="00DF6E07">
        <w:t xml:space="preserve"> </w:t>
      </w:r>
      <w:r w:rsidRPr="00DF6E07">
        <w:t xml:space="preserve">and applies to </w:t>
      </w:r>
      <w:r w:rsidRPr="00DF6E07">
        <w:rPr>
          <w:rFonts w:cs="ArialMT"/>
        </w:rPr>
        <w:t>all schools, whether maintained, non-maintained or independent (including academies, academy trusts, free sc</w:t>
      </w:r>
      <w:r w:rsidR="000B5BA3">
        <w:rPr>
          <w:rFonts w:cs="ArialMT"/>
        </w:rPr>
        <w:t>hools and alternative provision</w:t>
      </w:r>
      <w:r w:rsidRPr="00DF6E07">
        <w:rPr>
          <w:rFonts w:cs="ArialMT"/>
        </w:rPr>
        <w:t xml:space="preserve">), maintained nursery schools and pupil referral units.  It is an addendum to the School’s </w:t>
      </w:r>
      <w:r w:rsidR="00D05AB3" w:rsidRPr="00DF6E07">
        <w:rPr>
          <w:rFonts w:cs="ArialMT"/>
        </w:rPr>
        <w:t xml:space="preserve">Behaviour Policy </w:t>
      </w:r>
      <w:r w:rsidRPr="00DF6E07">
        <w:rPr>
          <w:rFonts w:cs="ArialMT"/>
        </w:rPr>
        <w:t xml:space="preserve">which in turn </w:t>
      </w:r>
      <w:r w:rsidR="00D05AB3" w:rsidRPr="00DF6E07">
        <w:rPr>
          <w:rFonts w:cs="ArialMT"/>
        </w:rPr>
        <w:t>meets</w:t>
      </w:r>
      <w:r w:rsidR="00D05AB3" w:rsidRPr="00DF6E07">
        <w:rPr>
          <w:rFonts w:ascii="Calibri" w:hAnsi="Calibri"/>
        </w:rPr>
        <w:t xml:space="preserve"> the requirements of Section 89 of the Education and Inspections Act 2006 (maintained schools)</w:t>
      </w:r>
      <w:r w:rsidR="000B5BA3" w:rsidRPr="005C2D09">
        <w:rPr>
          <w:rFonts w:ascii="Calibri" w:hAnsi="Calibri"/>
          <w:color w:val="000000" w:themeColor="text1"/>
        </w:rPr>
        <w:t xml:space="preserve"> </w:t>
      </w:r>
      <w:r>
        <w:rPr>
          <w:rFonts w:cs="ArialMT"/>
        </w:rPr>
        <w:t>and must be read in conjunction with th</w:t>
      </w:r>
      <w:r w:rsidR="00043FB1">
        <w:rPr>
          <w:rFonts w:cs="ArialMT"/>
        </w:rPr>
        <w:t xml:space="preserve">e </w:t>
      </w:r>
      <w:r w:rsidR="00206F74">
        <w:rPr>
          <w:rFonts w:cs="ArialMT"/>
        </w:rPr>
        <w:t>Whole School Behaviour Policy</w:t>
      </w:r>
      <w:r w:rsidR="00613306">
        <w:rPr>
          <w:rFonts w:cs="ArialMT"/>
        </w:rPr>
        <w:t xml:space="preserve"> and </w:t>
      </w:r>
      <w:r w:rsidR="000B5BA3">
        <w:rPr>
          <w:rFonts w:cs="ArialMT"/>
        </w:rPr>
        <w:t xml:space="preserve">(for staff and other adults) the </w:t>
      </w:r>
      <w:r w:rsidR="00613306">
        <w:rPr>
          <w:rFonts w:cs="ArialMT"/>
        </w:rPr>
        <w:t>Code of Conduct for Staff and Other Adults (including the Addendum to this)</w:t>
      </w:r>
      <w:r>
        <w:rPr>
          <w:rFonts w:cs="ArialMT"/>
        </w:rPr>
        <w:t xml:space="preserve">. </w:t>
      </w:r>
      <w:r w:rsidR="00206F74">
        <w:rPr>
          <w:rFonts w:cs="ArialMT"/>
        </w:rPr>
        <w:t xml:space="preserve"> </w:t>
      </w:r>
      <w:r>
        <w:rPr>
          <w:rFonts w:cs="ArialMT"/>
        </w:rPr>
        <w:t xml:space="preserve">The school’s </w:t>
      </w:r>
      <w:r w:rsidR="00206F74">
        <w:rPr>
          <w:rFonts w:cs="ArialMT"/>
        </w:rPr>
        <w:t>Behaviour Policy</w:t>
      </w:r>
      <w:r>
        <w:rPr>
          <w:rFonts w:cs="ArialMT"/>
        </w:rPr>
        <w:t xml:space="preserve"> is </w:t>
      </w:r>
      <w:r w:rsidR="003409C4">
        <w:rPr>
          <w:rFonts w:cs="ArialMT"/>
        </w:rPr>
        <w:t>published in t</w:t>
      </w:r>
      <w:r w:rsidR="000B5BA3">
        <w:rPr>
          <w:rFonts w:cs="ArialMT"/>
        </w:rPr>
        <w:t xml:space="preserve">he school website along with this Addendum or </w:t>
      </w:r>
      <w:r>
        <w:rPr>
          <w:rFonts w:cs="ArialMT"/>
        </w:rPr>
        <w:t>on request</w:t>
      </w:r>
      <w:r w:rsidR="00206F74">
        <w:rPr>
          <w:rFonts w:cs="ArialMT"/>
        </w:rPr>
        <w:t xml:space="preserve"> </w:t>
      </w:r>
      <w:r>
        <w:rPr>
          <w:rFonts w:cs="ArialMT"/>
        </w:rPr>
        <w:t>and must be read and understood by all those individuals who come into contact with children and young people in the school.</w:t>
      </w:r>
    </w:p>
    <w:p w14:paraId="0A67BF73" w14:textId="77777777" w:rsidR="00CB5AB9" w:rsidRPr="006903D4" w:rsidRDefault="00CB5AB9" w:rsidP="0056535B">
      <w:pPr>
        <w:autoSpaceDE w:val="0"/>
        <w:autoSpaceDN w:val="0"/>
        <w:adjustRightInd w:val="0"/>
      </w:pPr>
      <w:r>
        <w:t xml:space="preserve">All staff have a responsibility to be aware of systems within their school which support safeguarding and any temporary amendment to these </w:t>
      </w:r>
      <w:r w:rsidR="000B5BA3">
        <w:t>will be</w:t>
      </w:r>
      <w:r>
        <w:t xml:space="preserve"> explained to them by senior managers.  This includes the school’s Child Protection Policy and procedures, the school Code of Conduct or Staff Behaviour Policy, the Online Safety Policy and the associated Acceptable Use Agreements.</w:t>
      </w:r>
    </w:p>
    <w:p w14:paraId="49286044" w14:textId="77777777" w:rsidR="00043FB1" w:rsidRDefault="00043FB1" w:rsidP="0031477A">
      <w:pPr>
        <w:pStyle w:val="Heading1"/>
      </w:pPr>
      <w:bookmarkStart w:id="2" w:name="_Toc41548523"/>
      <w:r>
        <w:t>Context</w:t>
      </w:r>
      <w:bookmarkEnd w:id="2"/>
    </w:p>
    <w:p w14:paraId="2D01E11A" w14:textId="77777777" w:rsidR="00043FB1" w:rsidRDefault="00043FB1" w:rsidP="00043FB1">
      <w:pPr>
        <w:rPr>
          <w:rFonts w:cs="Arial"/>
        </w:rPr>
      </w:pPr>
      <w:r w:rsidRPr="005D56C5">
        <w:rPr>
          <w:rFonts w:cs="Arial"/>
        </w:rPr>
        <w:t xml:space="preserve">From 20 March 2020 parents were asked to keep their children at home, wherever possible, and for schools to remain open only for those children of workers critical to the COVID-19 response - who absolutely need to attend. </w:t>
      </w:r>
      <w:r>
        <w:rPr>
          <w:rFonts w:cs="Arial"/>
        </w:rPr>
        <w:t xml:space="preserve"> </w:t>
      </w:r>
      <w:r w:rsidRPr="005D56C5">
        <w:rPr>
          <w:rFonts w:cs="Arial"/>
        </w:rPr>
        <w:t>Schools and all childcare providers were asked to provide care for a limited number of children - children who are vulnerable and children whose parents are critical to the COVID-19 response and cannot be safely cared for at home.</w:t>
      </w:r>
    </w:p>
    <w:p w14:paraId="3C257877" w14:textId="77777777" w:rsidR="008A3C02" w:rsidRDefault="008A3C02" w:rsidP="00043FB1">
      <w:pPr>
        <w:rPr>
          <w:rFonts w:cs="Arial"/>
        </w:rPr>
      </w:pPr>
      <w:r>
        <w:rPr>
          <w:rFonts w:cs="Arial"/>
        </w:rPr>
        <w:t xml:space="preserve">From 01 June 2020, schools are being asked to </w:t>
      </w:r>
      <w:r w:rsidR="00F541DB">
        <w:rPr>
          <w:rFonts w:cs="Arial"/>
        </w:rPr>
        <w:t>open to more pupils</w:t>
      </w:r>
      <w:r w:rsidR="003409C4">
        <w:rPr>
          <w:rFonts w:cs="Arial"/>
        </w:rPr>
        <w:t xml:space="preserve"> </w:t>
      </w:r>
      <w:r w:rsidR="003409C4" w:rsidRPr="003409C4">
        <w:rPr>
          <w:rFonts w:cs="Arial"/>
          <w:b/>
        </w:rPr>
        <w:t>in addition</w:t>
      </w:r>
      <w:r w:rsidR="003409C4">
        <w:rPr>
          <w:rFonts w:cs="Arial"/>
        </w:rPr>
        <w:t xml:space="preserve"> to th</w:t>
      </w:r>
      <w:r w:rsidR="00E00E0B">
        <w:rPr>
          <w:rFonts w:cs="Arial"/>
        </w:rPr>
        <w:t>e children of key workers and those who are deemed vulnerable</w:t>
      </w:r>
      <w:r w:rsidR="00492F73">
        <w:rPr>
          <w:rFonts w:cs="Arial"/>
        </w:rPr>
        <w:t>:</w:t>
      </w:r>
    </w:p>
    <w:p w14:paraId="048B34CA" w14:textId="77777777" w:rsidR="00492F73" w:rsidRPr="00492F73" w:rsidRDefault="00492F73" w:rsidP="00492F73">
      <w:pPr>
        <w:pStyle w:val="ListParagraph"/>
        <w:numPr>
          <w:ilvl w:val="0"/>
          <w:numId w:val="15"/>
        </w:numPr>
        <w:ind w:left="984"/>
      </w:pPr>
      <w:r w:rsidRPr="00492F73">
        <w:rPr>
          <w:b/>
          <w:bCs/>
        </w:rPr>
        <w:t>Primary schools</w:t>
      </w:r>
      <w:r w:rsidRPr="00492F73">
        <w:t xml:space="preserve"> - nursery (where applicable), reception, year 1 and year 6 (with a </w:t>
      </w:r>
      <w:r w:rsidRPr="00492F73">
        <w:rPr>
          <w:b/>
          <w:bCs/>
        </w:rPr>
        <w:t>possible</w:t>
      </w:r>
      <w:r w:rsidRPr="00492F73">
        <w:t xml:space="preserve"> phased return of all primary children before the end of the summer term if feasible);</w:t>
      </w:r>
    </w:p>
    <w:p w14:paraId="6B74EEC4" w14:textId="3E35D7F9" w:rsidR="003409C4" w:rsidRPr="003409C4" w:rsidRDefault="00492F73" w:rsidP="003409C4">
      <w:pPr>
        <w:pStyle w:val="ListParagraph"/>
        <w:numPr>
          <w:ilvl w:val="0"/>
          <w:numId w:val="13"/>
        </w:numPr>
        <w:spacing w:after="0"/>
        <w:ind w:hanging="357"/>
      </w:pPr>
      <w:r w:rsidRPr="00492F73">
        <w:rPr>
          <w:b/>
          <w:bCs/>
        </w:rPr>
        <w:t>Secondary schools</w:t>
      </w:r>
      <w:r w:rsidRPr="00492F73">
        <w:t xml:space="preserve"> - to begin some face to face </w:t>
      </w:r>
      <w:r w:rsidRPr="003409C4">
        <w:t xml:space="preserve">support with </w:t>
      </w:r>
      <w:r w:rsidR="003409C4" w:rsidRPr="003409C4">
        <w:t>least a quarter of year 10 and 12 pupils from 15 June.</w:t>
      </w:r>
    </w:p>
    <w:p w14:paraId="7FF8B6AE" w14:textId="5FEA7D12" w:rsidR="00492F73" w:rsidRDefault="00492F73" w:rsidP="005C2D09">
      <w:pPr>
        <w:pStyle w:val="ListParagraph"/>
        <w:numPr>
          <w:ilvl w:val="0"/>
          <w:numId w:val="13"/>
        </w:numPr>
        <w:ind w:hanging="357"/>
        <w:rPr>
          <w:rFonts w:cs="ArialMT"/>
        </w:rPr>
      </w:pPr>
      <w:r w:rsidRPr="0059715E">
        <w:rPr>
          <w:b/>
          <w:bCs/>
        </w:rPr>
        <w:t>ALL schools and childcare providers</w:t>
      </w:r>
      <w:r w:rsidRPr="00492F73">
        <w:t xml:space="preserve"> - to continue to offer places to the priority groups o</w:t>
      </w:r>
      <w:r w:rsidRPr="0059715E">
        <w:rPr>
          <w:rFonts w:cs="ArialMT"/>
        </w:rPr>
        <w:t>f children as follows:</w:t>
      </w:r>
    </w:p>
    <w:p w14:paraId="41CD0F9A" w14:textId="77777777" w:rsidR="005C2D09" w:rsidRPr="005C2D09" w:rsidRDefault="005C2D09" w:rsidP="005C2D09">
      <w:pPr>
        <w:pStyle w:val="ListParagraph"/>
        <w:ind w:left="981"/>
        <w:rPr>
          <w:rFonts w:cs="ArialMT"/>
          <w:sz w:val="8"/>
          <w:szCs w:val="8"/>
        </w:rPr>
      </w:pPr>
    </w:p>
    <w:p w14:paraId="03853D8E" w14:textId="47B37ADB" w:rsidR="00492F73" w:rsidRPr="00492F73" w:rsidRDefault="00E00E0B" w:rsidP="00E00E0B">
      <w:pPr>
        <w:pStyle w:val="ListParagraph"/>
        <w:numPr>
          <w:ilvl w:val="0"/>
          <w:numId w:val="27"/>
        </w:numPr>
        <w:rPr>
          <w:rFonts w:cs="ArialMT"/>
        </w:rPr>
      </w:pPr>
      <w:r>
        <w:rPr>
          <w:rFonts w:cs="ArialMT"/>
        </w:rPr>
        <w:t>v</w:t>
      </w:r>
      <w:r w:rsidR="00492F73" w:rsidRPr="00492F73">
        <w:rPr>
          <w:rFonts w:cs="ArialMT"/>
        </w:rPr>
        <w:t xml:space="preserve">ulnerable pupils – as well as those already identified for </w:t>
      </w:r>
      <w:r>
        <w:rPr>
          <w:rFonts w:cs="ArialMT"/>
        </w:rPr>
        <w:t xml:space="preserve">the former </w:t>
      </w:r>
      <w:r w:rsidR="00492F73" w:rsidRPr="00492F73">
        <w:rPr>
          <w:rFonts w:cs="ArialMT"/>
        </w:rPr>
        <w:t>hubs</w:t>
      </w:r>
      <w:r>
        <w:rPr>
          <w:rFonts w:cs="ArialMT"/>
        </w:rPr>
        <w:t xml:space="preserve">, we may </w:t>
      </w:r>
      <w:r w:rsidR="00492F73" w:rsidRPr="00492F73">
        <w:rPr>
          <w:rFonts w:cs="ArialMT"/>
        </w:rPr>
        <w:t xml:space="preserve">determine </w:t>
      </w:r>
      <w:r>
        <w:rPr>
          <w:rFonts w:cs="ArialMT"/>
        </w:rPr>
        <w:t xml:space="preserve">our </w:t>
      </w:r>
      <w:r w:rsidR="00492F73" w:rsidRPr="00492F73">
        <w:rPr>
          <w:rFonts w:cs="ArialMT"/>
        </w:rPr>
        <w:t>own vulnerable children</w:t>
      </w:r>
      <w:r w:rsidR="005C2D09">
        <w:rPr>
          <w:rFonts w:cs="ArialMT"/>
        </w:rPr>
        <w:t>;</w:t>
      </w:r>
    </w:p>
    <w:p w14:paraId="16C503A3" w14:textId="30C45778" w:rsidR="005C2D09" w:rsidRPr="005C2D09" w:rsidRDefault="00492F73" w:rsidP="005C2D09">
      <w:pPr>
        <w:pStyle w:val="ListParagraph"/>
        <w:numPr>
          <w:ilvl w:val="0"/>
          <w:numId w:val="16"/>
        </w:numPr>
      </w:pPr>
      <w:r w:rsidRPr="0059715E">
        <w:rPr>
          <w:rFonts w:cs="ArialMT"/>
        </w:rPr>
        <w:t xml:space="preserve">Children of key/critical workers as determined in DfE guidance - </w:t>
      </w:r>
      <w:hyperlink r:id="rId17" w:history="1">
        <w:r w:rsidRPr="0059715E">
          <w:rPr>
            <w:rStyle w:val="Hyperlink"/>
            <w:rFonts w:cstheme="minorHAnsi"/>
          </w:rPr>
          <w:t>Critical workers who can access schools or settings</w:t>
        </w:r>
      </w:hyperlink>
      <w:r w:rsidR="005C2D09" w:rsidRPr="005C2D09">
        <w:rPr>
          <w:rFonts w:cs="ArialMT"/>
        </w:rPr>
        <w:t>;</w:t>
      </w:r>
    </w:p>
    <w:p w14:paraId="278B7D43" w14:textId="0B947812" w:rsidR="00492F73" w:rsidRPr="00492F73" w:rsidRDefault="00492F73" w:rsidP="00492F73">
      <w:pPr>
        <w:pStyle w:val="ListParagraph"/>
        <w:numPr>
          <w:ilvl w:val="0"/>
          <w:numId w:val="16"/>
        </w:numPr>
        <w:rPr>
          <w:rFonts w:cs="ArialMT"/>
        </w:rPr>
      </w:pPr>
      <w:r w:rsidRPr="00492F73">
        <w:rPr>
          <w:rFonts w:cs="ArialMT"/>
        </w:rPr>
        <w:t>early years settings - 3 and 4 year olds followed by younger age groups</w:t>
      </w:r>
      <w:r w:rsidR="005C2D09">
        <w:rPr>
          <w:rFonts w:cs="ArialMT"/>
        </w:rPr>
        <w:t>;</w:t>
      </w:r>
    </w:p>
    <w:p w14:paraId="2D512D69" w14:textId="59CEFE9D" w:rsidR="00492F73" w:rsidRPr="00492F73" w:rsidRDefault="00492F73" w:rsidP="00492F73">
      <w:pPr>
        <w:pStyle w:val="ListParagraph"/>
        <w:numPr>
          <w:ilvl w:val="0"/>
          <w:numId w:val="16"/>
        </w:numPr>
        <w:rPr>
          <w:rFonts w:cs="ArialMT"/>
        </w:rPr>
      </w:pPr>
      <w:r w:rsidRPr="00492F73">
        <w:rPr>
          <w:rFonts w:cs="ArialMT"/>
        </w:rPr>
        <w:t>infant schools - nursery (where applicable) and reception</w:t>
      </w:r>
      <w:r w:rsidR="005C2D09">
        <w:rPr>
          <w:rFonts w:cs="ArialMT"/>
        </w:rPr>
        <w:t>;</w:t>
      </w:r>
    </w:p>
    <w:p w14:paraId="1E47E638" w14:textId="750AB016" w:rsidR="00492F73" w:rsidRPr="00492F73" w:rsidRDefault="00492F73" w:rsidP="00492F73">
      <w:pPr>
        <w:pStyle w:val="ListParagraph"/>
        <w:numPr>
          <w:ilvl w:val="0"/>
          <w:numId w:val="16"/>
        </w:numPr>
        <w:rPr>
          <w:rFonts w:cs="Calibri"/>
        </w:rPr>
      </w:pPr>
      <w:proofErr w:type="gramStart"/>
      <w:r w:rsidRPr="00492F73">
        <w:rPr>
          <w:rFonts w:cs="ArialMT"/>
        </w:rPr>
        <w:t>primary</w:t>
      </w:r>
      <w:proofErr w:type="gramEnd"/>
      <w:r w:rsidRPr="00492F73">
        <w:rPr>
          <w:rFonts w:cs="ArialMT"/>
        </w:rPr>
        <w:t xml:space="preserve"> schools - nursery (where applicable), reception and year 1</w:t>
      </w:r>
      <w:r w:rsidR="005C2D09">
        <w:rPr>
          <w:rFonts w:cs="ArialMT"/>
        </w:rPr>
        <w:t>.</w:t>
      </w:r>
    </w:p>
    <w:p w14:paraId="4757BA5A" w14:textId="77777777" w:rsidR="00492F73" w:rsidRPr="00492F73" w:rsidRDefault="00492F73" w:rsidP="00492F73">
      <w:pPr>
        <w:pStyle w:val="ListParagraph"/>
        <w:ind w:left="984"/>
        <w:rPr>
          <w:sz w:val="8"/>
          <w:szCs w:val="8"/>
        </w:rPr>
      </w:pPr>
    </w:p>
    <w:p w14:paraId="0B94D787" w14:textId="77777777" w:rsidR="00492F73" w:rsidRPr="00492F73" w:rsidRDefault="00492F73" w:rsidP="00492F73">
      <w:pPr>
        <w:pStyle w:val="ListParagraph"/>
        <w:numPr>
          <w:ilvl w:val="0"/>
          <w:numId w:val="15"/>
        </w:numPr>
        <w:ind w:left="984"/>
      </w:pPr>
      <w:r w:rsidRPr="00492F73">
        <w:rPr>
          <w:rFonts w:cstheme="minorHAnsi"/>
          <w:color w:val="000000" w:themeColor="text1"/>
        </w:rPr>
        <w:t xml:space="preserve">Emergency ‘Childcare Hubs’ will cease to function once schools re-open, although vulnerable children and the children of key workers will continue to be offered places in their </w:t>
      </w:r>
      <w:r w:rsidRPr="00492F73">
        <w:rPr>
          <w:rFonts w:cstheme="minorHAnsi"/>
          <w:b/>
          <w:bCs/>
          <w:color w:val="000000" w:themeColor="text1"/>
        </w:rPr>
        <w:t>‘home’ schools</w:t>
      </w:r>
      <w:r w:rsidRPr="00492F73">
        <w:rPr>
          <w:rFonts w:cstheme="minorHAnsi"/>
          <w:color w:val="000000" w:themeColor="text1"/>
        </w:rPr>
        <w:t>, regardless of year group</w:t>
      </w:r>
      <w:r w:rsidRPr="00492F73">
        <w:t>.  Special schools to work towards a phased return of more children and young people without a focus on specific year groups and informed by risk assessments;</w:t>
      </w:r>
    </w:p>
    <w:p w14:paraId="681D1ECC" w14:textId="77777777" w:rsidR="00492F73" w:rsidRPr="00492F73" w:rsidRDefault="00492F73" w:rsidP="00492F73">
      <w:pPr>
        <w:pStyle w:val="ListParagraph"/>
        <w:numPr>
          <w:ilvl w:val="0"/>
          <w:numId w:val="15"/>
        </w:numPr>
        <w:ind w:left="984"/>
        <w:rPr>
          <w:rFonts w:cs="Arial"/>
        </w:rPr>
      </w:pPr>
      <w:r w:rsidRPr="00492F73">
        <w:rPr>
          <w:b/>
          <w:bCs/>
        </w:rPr>
        <w:t>Alternative provision</w:t>
      </w:r>
      <w:r w:rsidRPr="00492F73">
        <w:t xml:space="preserve"> - reception, year 1 and year 6 and begin some face to face support with year 10 and 11 pupils.</w:t>
      </w:r>
    </w:p>
    <w:p w14:paraId="40336043" w14:textId="77777777" w:rsidR="00043FB1" w:rsidRDefault="00043FB1" w:rsidP="00043FB1">
      <w:r>
        <w:t xml:space="preserve">Despite the changes, the school’s </w:t>
      </w:r>
      <w:r w:rsidR="00492F73">
        <w:t>Behaviour Policy</w:t>
      </w:r>
      <w:r>
        <w:t xml:space="preserve"> is fundamentally the same</w:t>
      </w:r>
      <w:r w:rsidR="00CB5AB9">
        <w:t xml:space="preserve"> </w:t>
      </w:r>
      <w:r w:rsidR="00492F73">
        <w:t xml:space="preserve">with this </w:t>
      </w:r>
      <w:r>
        <w:t>addendum se</w:t>
      </w:r>
      <w:r w:rsidR="00492F73">
        <w:t>t</w:t>
      </w:r>
      <w:r>
        <w:t>t</w:t>
      </w:r>
      <w:r w:rsidR="00492F73">
        <w:t>ing</w:t>
      </w:r>
      <w:r>
        <w:t xml:space="preserve"> out some of the adjustments we are making in line with the changed arrangements in the school and following</w:t>
      </w:r>
      <w:r w:rsidR="00492F73">
        <w:t xml:space="preserve"> advice from government</w:t>
      </w:r>
      <w:r>
        <w:t xml:space="preserve"> and local agencies.</w:t>
      </w:r>
    </w:p>
    <w:p w14:paraId="4B764CC8" w14:textId="77777777" w:rsidR="005569C7" w:rsidRPr="000D0173" w:rsidRDefault="005569C7" w:rsidP="004C4186">
      <w:r w:rsidRPr="000D0173">
        <w:t xml:space="preserve">Unacceptable behaviour by adults in this school will not be tolerated and, where appropriate, legal or disciplinary action is likely to follow such behaviour.  Once adopted, this </w:t>
      </w:r>
      <w:r w:rsidR="004A757C">
        <w:t xml:space="preserve">Addendum </w:t>
      </w:r>
      <w:r w:rsidRPr="000D0173">
        <w:t>may be referred to in any disciplinary proceedings following unacceptable actions by staff or other adults.</w:t>
      </w:r>
    </w:p>
    <w:p w14:paraId="146C8414" w14:textId="77777777" w:rsidR="00A80836" w:rsidRPr="000D0173" w:rsidRDefault="00C16CC0" w:rsidP="0031477A">
      <w:pPr>
        <w:pStyle w:val="Heading1"/>
      </w:pPr>
      <w:bookmarkStart w:id="3" w:name="_Toc41548524"/>
      <w:r w:rsidRPr="000D0173">
        <w:lastRenderedPageBreak/>
        <w:t>Responsibilities</w:t>
      </w:r>
      <w:bookmarkEnd w:id="3"/>
    </w:p>
    <w:p w14:paraId="2213AA91" w14:textId="77777777" w:rsidR="00C16CC0" w:rsidRPr="000D0173" w:rsidRDefault="00C16CC0" w:rsidP="004C4186">
      <w:bookmarkStart w:id="4" w:name="_Hlk489272445"/>
      <w:r w:rsidRPr="000D0173">
        <w:t>Staff are accountable for the way in which they exercise authority, manage risk, use resources and safeguard children.</w:t>
      </w:r>
    </w:p>
    <w:p w14:paraId="67833219" w14:textId="77777777" w:rsidR="00C16CC0" w:rsidRDefault="00C16CC0" w:rsidP="004C4186">
      <w:r w:rsidRPr="000D0173">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0D0173">
        <w:t xml:space="preserve"> </w:t>
      </w:r>
      <w:r w:rsidRPr="000D0173">
        <w:t>Failure to do so may be regarded as professional misconduct.</w:t>
      </w:r>
    </w:p>
    <w:p w14:paraId="2F25D67B" w14:textId="77777777" w:rsidR="003C55D0" w:rsidRPr="0002512E" w:rsidRDefault="002E7054" w:rsidP="003C55D0">
      <w:pPr>
        <w:shd w:val="clear" w:color="auto" w:fill="FFFFFF"/>
        <w:rPr>
          <w:rFonts w:eastAsia="Times New Roman" w:cstheme="minorHAnsi"/>
          <w:color w:val="0B0C0C"/>
        </w:rPr>
      </w:pPr>
      <w:r w:rsidRPr="0002512E">
        <w:rPr>
          <w:rFonts w:eastAsia="Times New Roman" w:cstheme="minorHAnsi"/>
          <w:color w:val="0B0C0C"/>
        </w:rPr>
        <w:t xml:space="preserve">In light of the need for children to behave differently when they return to school, and any new systems </w:t>
      </w:r>
      <w:r>
        <w:rPr>
          <w:rFonts w:eastAsia="Times New Roman" w:cstheme="minorHAnsi"/>
          <w:color w:val="0B0C0C"/>
        </w:rPr>
        <w:t>we</w:t>
      </w:r>
      <w:r w:rsidRPr="0002512E">
        <w:rPr>
          <w:rFonts w:eastAsia="Times New Roman" w:cstheme="minorHAnsi"/>
          <w:color w:val="0B0C0C"/>
        </w:rPr>
        <w:t xml:space="preserve"> have put in place to support that, </w:t>
      </w:r>
      <w:r>
        <w:rPr>
          <w:rFonts w:eastAsia="Times New Roman" w:cstheme="minorHAnsi"/>
          <w:color w:val="0B0C0C"/>
        </w:rPr>
        <w:t>the changes within this Addendum</w:t>
      </w:r>
      <w:r w:rsidRPr="0002512E">
        <w:rPr>
          <w:rFonts w:eastAsia="Times New Roman" w:cstheme="minorHAnsi"/>
          <w:color w:val="0B0C0C"/>
        </w:rPr>
        <w:t xml:space="preserve"> </w:t>
      </w:r>
      <w:r>
        <w:rPr>
          <w:rFonts w:eastAsia="Times New Roman" w:cstheme="minorHAnsi"/>
          <w:color w:val="0B0C0C"/>
        </w:rPr>
        <w:t>will</w:t>
      </w:r>
      <w:r w:rsidRPr="0002512E">
        <w:rPr>
          <w:rFonts w:eastAsia="Times New Roman" w:cstheme="minorHAnsi"/>
          <w:color w:val="0B0C0C"/>
        </w:rPr>
        <w:t xml:space="preserve"> need to be communicated to pupils, parents and staff.</w:t>
      </w:r>
      <w:r w:rsidR="003C55D0">
        <w:rPr>
          <w:rFonts w:eastAsia="Times New Roman" w:cstheme="minorHAnsi"/>
          <w:color w:val="0B0C0C"/>
        </w:rPr>
        <w:t xml:space="preserve">  </w:t>
      </w:r>
      <w:r w:rsidR="003C55D0" w:rsidRPr="0002512E">
        <w:rPr>
          <w:rFonts w:eastAsia="Times New Roman" w:cstheme="minorHAnsi"/>
          <w:color w:val="0B0C0C"/>
        </w:rPr>
        <w:t>Best practice suggests this includes:</w:t>
      </w:r>
    </w:p>
    <w:p w14:paraId="59A1E7A7" w14:textId="77777777" w:rsidR="003C55D0" w:rsidRPr="0002512E" w:rsidRDefault="003C55D0" w:rsidP="003C55D0">
      <w:pPr>
        <w:pStyle w:val="ListParagraph"/>
        <w:numPr>
          <w:ilvl w:val="0"/>
          <w:numId w:val="22"/>
        </w:numPr>
      </w:pPr>
      <w:r w:rsidRPr="0002512E">
        <w:t>proactively teaching new rules to staff, pupils and parents</w:t>
      </w:r>
      <w:r>
        <w:t>;</w:t>
      </w:r>
    </w:p>
    <w:p w14:paraId="3340C9A3" w14:textId="77777777" w:rsidR="003C55D0" w:rsidRPr="0002512E" w:rsidRDefault="003C55D0" w:rsidP="003C55D0">
      <w:pPr>
        <w:pStyle w:val="ListParagraph"/>
        <w:numPr>
          <w:ilvl w:val="0"/>
          <w:numId w:val="22"/>
        </w:numPr>
      </w:pPr>
      <w:r w:rsidRPr="0002512E">
        <w:t>regularly and rigorously reinforcing behaviour throughout every day</w:t>
      </w:r>
      <w:r>
        <w:t>;</w:t>
      </w:r>
    </w:p>
    <w:p w14:paraId="57842F21" w14:textId="77777777" w:rsidR="003C55D0" w:rsidRPr="0002512E" w:rsidRDefault="003C55D0" w:rsidP="003C55D0">
      <w:pPr>
        <w:pStyle w:val="ListParagraph"/>
        <w:numPr>
          <w:ilvl w:val="0"/>
          <w:numId w:val="22"/>
        </w:numPr>
      </w:pPr>
      <w:proofErr w:type="gramStart"/>
      <w:r w:rsidRPr="0002512E">
        <w:t>consistently</w:t>
      </w:r>
      <w:proofErr w:type="gramEnd"/>
      <w:r w:rsidRPr="0002512E">
        <w:t xml:space="preserve"> imposing sanctions when rules are broken, in line with the </w:t>
      </w:r>
      <w:r w:rsidR="000A313E">
        <w:t>P</w:t>
      </w:r>
      <w:r w:rsidRPr="0002512E">
        <w:t>olicy, as well as positively reinforcing well-executed rules through encouragement and rewards</w:t>
      </w:r>
      <w:r>
        <w:t>.</w:t>
      </w:r>
    </w:p>
    <w:p w14:paraId="7720F011" w14:textId="77777777" w:rsidR="00D14C1E" w:rsidRDefault="00D14C1E" w:rsidP="004C4186">
      <w:r>
        <w:t xml:space="preserve">In addition to the responsibilities of individuals in the school outlined in the </w:t>
      </w:r>
      <w:r w:rsidR="00492F73">
        <w:t>Whole School Behaviour Policy</w:t>
      </w:r>
      <w:r>
        <w:t>, the following additional responsibilities apply during the COVID-19 outbreak.</w:t>
      </w:r>
    </w:p>
    <w:p w14:paraId="7FDB2F3A" w14:textId="77777777" w:rsidR="00011733" w:rsidRDefault="004C4186" w:rsidP="00A614C7">
      <w:pPr>
        <w:pStyle w:val="Heading2"/>
      </w:pPr>
      <w:bookmarkStart w:id="5" w:name="_Toc41548525"/>
      <w:bookmarkEnd w:id="4"/>
      <w:r w:rsidRPr="000D0173">
        <w:t>Governing Body</w:t>
      </w:r>
      <w:bookmarkEnd w:id="5"/>
    </w:p>
    <w:p w14:paraId="282B4BD9" w14:textId="2FC0340C" w:rsidR="00607D3B" w:rsidRDefault="00607D3B" w:rsidP="00A614C7">
      <w:pPr>
        <w:pStyle w:val="Heading2"/>
      </w:pPr>
      <w:r w:rsidRPr="000D0173">
        <w:t>The Governing Body</w:t>
      </w:r>
      <w:r w:rsidR="00011733">
        <w:t xml:space="preserve"> </w:t>
      </w:r>
      <w:r w:rsidRPr="000D0173">
        <w:t>will:</w:t>
      </w:r>
    </w:p>
    <w:p w14:paraId="200983D3" w14:textId="77777777" w:rsidR="00492F73" w:rsidRPr="000A313E" w:rsidRDefault="000A313E" w:rsidP="000A313E">
      <w:pPr>
        <w:pStyle w:val="ListParagraph"/>
        <w:numPr>
          <w:ilvl w:val="0"/>
          <w:numId w:val="28"/>
        </w:numPr>
        <w:ind w:left="981" w:hanging="357"/>
      </w:pPr>
      <w:r>
        <w:rPr>
          <w:bCs/>
        </w:rPr>
        <w:t>p</w:t>
      </w:r>
      <w:r w:rsidRPr="000A313E">
        <w:rPr>
          <w:bCs/>
        </w:rPr>
        <w:t xml:space="preserve">romote the use of this </w:t>
      </w:r>
      <w:r>
        <w:rPr>
          <w:bCs/>
        </w:rPr>
        <w:t>Addendum</w:t>
      </w:r>
      <w:r w:rsidRPr="000A313E">
        <w:rPr>
          <w:bCs/>
        </w:rPr>
        <w:t xml:space="preserve"> throughout their discussions with staff and paren</w:t>
      </w:r>
      <w:r>
        <w:rPr>
          <w:bCs/>
        </w:rPr>
        <w:t>ts in order to ensure that it</w:t>
      </w:r>
      <w:r w:rsidRPr="000A313E">
        <w:rPr>
          <w:bCs/>
        </w:rPr>
        <w:t xml:space="preserve"> i</w:t>
      </w:r>
      <w:r>
        <w:rPr>
          <w:bCs/>
        </w:rPr>
        <w:t>s</w:t>
      </w:r>
      <w:r w:rsidRPr="000A313E">
        <w:rPr>
          <w:bCs/>
        </w:rPr>
        <w:t xml:space="preserve"> accurately and consistently enforced throughout the COVID-19 pandemic</w:t>
      </w:r>
      <w:r>
        <w:rPr>
          <w:bCs/>
        </w:rPr>
        <w:t>;</w:t>
      </w:r>
    </w:p>
    <w:p w14:paraId="2812EDC7" w14:textId="77777777" w:rsidR="000A313E" w:rsidRPr="000A313E" w:rsidRDefault="000A313E" w:rsidP="000A313E">
      <w:pPr>
        <w:pStyle w:val="ListParagraph"/>
        <w:numPr>
          <w:ilvl w:val="0"/>
          <w:numId w:val="28"/>
        </w:numPr>
        <w:ind w:left="981" w:hanging="357"/>
      </w:pPr>
      <w:r>
        <w:rPr>
          <w:bCs/>
        </w:rPr>
        <w:t>support the Head teacher and other staff in implementing this Addendum</w:t>
      </w:r>
    </w:p>
    <w:p w14:paraId="7938A0A4" w14:textId="77777777" w:rsidR="00537803" w:rsidRPr="00613306" w:rsidRDefault="00537803" w:rsidP="00613306">
      <w:pPr>
        <w:pStyle w:val="Heading2"/>
      </w:pPr>
      <w:bookmarkStart w:id="6" w:name="_Toc41548526"/>
      <w:r w:rsidRPr="00613306">
        <w:t xml:space="preserve">Staff and other </w:t>
      </w:r>
      <w:r w:rsidR="0031477A" w:rsidRPr="00613306">
        <w:t>a</w:t>
      </w:r>
      <w:r w:rsidRPr="00613306">
        <w:t>dults</w:t>
      </w:r>
      <w:bookmarkEnd w:id="6"/>
    </w:p>
    <w:p w14:paraId="0C779A02" w14:textId="77777777" w:rsidR="00537803" w:rsidRPr="000D0173" w:rsidRDefault="00D14C1E" w:rsidP="00537803">
      <w:r>
        <w:t xml:space="preserve">In addition to the general expectations laid out in the school’s current </w:t>
      </w:r>
      <w:r w:rsidR="00613306">
        <w:t>Behaviour Policy</w:t>
      </w:r>
      <w:r>
        <w:t>, s</w:t>
      </w:r>
      <w:r w:rsidR="00537803" w:rsidRPr="000D0173">
        <w:t xml:space="preserve">taff and other adults </w:t>
      </w:r>
      <w:r w:rsidR="00930998" w:rsidRPr="000D0173">
        <w:t xml:space="preserve">are </w:t>
      </w:r>
      <w:r w:rsidR="00DA2D52" w:rsidRPr="000D0173">
        <w:t>expected</w:t>
      </w:r>
      <w:r w:rsidR="00930998" w:rsidRPr="000D0173">
        <w:t xml:space="preserve"> to</w:t>
      </w:r>
      <w:r w:rsidR="00537803" w:rsidRPr="000D0173">
        <w:t>:</w:t>
      </w:r>
    </w:p>
    <w:p w14:paraId="635BFDE4" w14:textId="77777777" w:rsidR="00613306" w:rsidRDefault="002E7054"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n</w:t>
      </w:r>
      <w:r w:rsidR="00613306" w:rsidRPr="00613306">
        <w:rPr>
          <w:rFonts w:eastAsia="Times New Roman" w:cstheme="minorHAnsi"/>
          <w:color w:val="0B0C0C"/>
        </w:rPr>
        <w:t>ot to</w:t>
      </w:r>
      <w:r w:rsidR="00613306" w:rsidRPr="0002512E">
        <w:rPr>
          <w:rFonts w:eastAsia="Times New Roman" w:cstheme="minorHAnsi"/>
          <w:color w:val="0B0C0C"/>
        </w:rPr>
        <w:t xml:space="preserve"> come to work if </w:t>
      </w:r>
      <w:r w:rsidR="00613306" w:rsidRPr="00613306">
        <w:rPr>
          <w:rFonts w:eastAsia="Times New Roman" w:cstheme="minorHAnsi"/>
          <w:color w:val="0B0C0C"/>
        </w:rPr>
        <w:t>they</w:t>
      </w:r>
      <w:r w:rsidR="00613306" w:rsidRPr="0002512E">
        <w:rPr>
          <w:rFonts w:eastAsia="Times New Roman" w:cstheme="minorHAnsi"/>
          <w:color w:val="0B0C0C"/>
        </w:rPr>
        <w:t xml:space="preserve"> have coronavirus symptoms, or go home as soon as these develop (informing </w:t>
      </w:r>
      <w:r w:rsidR="00613306" w:rsidRPr="00613306">
        <w:rPr>
          <w:rFonts w:eastAsia="Times New Roman" w:cstheme="minorHAnsi"/>
          <w:color w:val="0B0C0C"/>
        </w:rPr>
        <w:t>their</w:t>
      </w:r>
      <w:r w:rsidR="00613306" w:rsidRPr="0002512E">
        <w:rPr>
          <w:rFonts w:eastAsia="Times New Roman" w:cstheme="minorHAnsi"/>
          <w:color w:val="0B0C0C"/>
        </w:rPr>
        <w:t xml:space="preserve"> manager), and access a test as soon as possible</w:t>
      </w:r>
      <w:r w:rsidR="00613306" w:rsidRPr="00613306">
        <w:rPr>
          <w:rFonts w:eastAsia="Times New Roman" w:cstheme="minorHAnsi"/>
          <w:color w:val="0B0C0C"/>
        </w:rPr>
        <w:t xml:space="preserve"> </w:t>
      </w:r>
      <w:r w:rsidR="00613306" w:rsidRPr="00613306">
        <w:rPr>
          <w:rFonts w:cstheme="minorHAnsi"/>
        </w:rPr>
        <w:t>(</w:t>
      </w:r>
      <w:bookmarkStart w:id="7" w:name="_Hlk40263234"/>
      <w:r w:rsidR="00613306" w:rsidRPr="00613306">
        <w:rPr>
          <w:rFonts w:ascii="Calibri" w:hAnsi="Calibri" w:cs="Times New Roman"/>
        </w:rPr>
        <w:fldChar w:fldCharType="begin"/>
      </w:r>
      <w:r w:rsidR="00613306" w:rsidRPr="00613306">
        <w:rPr>
          <w:rFonts w:cstheme="minorHAnsi"/>
        </w:rPr>
        <w:instrText>HYPERLINK "https://www.gov.uk/guidance/coronavirus-covid-19-getting-tested" \l "essential-workers"</w:instrText>
      </w:r>
      <w:r w:rsidR="00613306" w:rsidRPr="00613306">
        <w:rPr>
          <w:rFonts w:ascii="Calibri" w:hAnsi="Calibri" w:cs="Times New Roman"/>
        </w:rPr>
        <w:fldChar w:fldCharType="separate"/>
      </w:r>
      <w:r w:rsidR="00613306" w:rsidRPr="00613306">
        <w:rPr>
          <w:rStyle w:val="Hyperlink"/>
          <w:rFonts w:cstheme="minorHAnsi"/>
        </w:rPr>
        <w:t>Coronavirus (Covid-19) Getting tested- Essential Workers</w:t>
      </w:r>
      <w:r w:rsidR="00613306" w:rsidRPr="00613306">
        <w:rPr>
          <w:rStyle w:val="Hyperlink"/>
          <w:rFonts w:cstheme="minorHAnsi"/>
        </w:rPr>
        <w:fldChar w:fldCharType="end"/>
      </w:r>
      <w:bookmarkEnd w:id="7"/>
      <w:r w:rsidR="00613306" w:rsidRPr="00613306">
        <w:rPr>
          <w:rFonts w:cstheme="minorHAnsi"/>
        </w:rPr>
        <w:t>)</w:t>
      </w:r>
      <w:r>
        <w:rPr>
          <w:rFonts w:eastAsia="Times New Roman" w:cstheme="minorHAnsi"/>
          <w:color w:val="0B0C0C"/>
        </w:rPr>
        <w:t>;</w:t>
      </w:r>
    </w:p>
    <w:p w14:paraId="5B27F263" w14:textId="77777777" w:rsidR="000A313E" w:rsidRDefault="000A313E"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ensure their classrooms or work areas are de-cluttered so as to allow for better and easier cleaning throughout the day;</w:t>
      </w:r>
    </w:p>
    <w:p w14:paraId="268AA2A6" w14:textId="36124124" w:rsidR="00126397" w:rsidRDefault="00126397" w:rsidP="00613306">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regularly reinforce with parents </w:t>
      </w:r>
      <w:r w:rsidRPr="00005D70">
        <w:rPr>
          <w:rFonts w:cstheme="minorHAnsi"/>
          <w:color w:val="0B0C0C"/>
        </w:rPr>
        <w:t>the arrangements for the start and end of the school day</w:t>
      </w:r>
      <w:r>
        <w:rPr>
          <w:rFonts w:cstheme="minorHAnsi"/>
          <w:color w:val="0B0C0C"/>
        </w:rPr>
        <w:t xml:space="preserve"> including</w:t>
      </w:r>
      <w:r w:rsidR="000A313E">
        <w:rPr>
          <w:rFonts w:cstheme="minorHAnsi"/>
          <w:color w:val="0B0C0C"/>
        </w:rPr>
        <w:t>, staggered start and finishing times and</w:t>
      </w:r>
      <w:r>
        <w:rPr>
          <w:rFonts w:cstheme="minorHAnsi"/>
          <w:color w:val="0B0C0C"/>
        </w:rPr>
        <w:t xml:space="preserve"> </w:t>
      </w:r>
      <w:r w:rsidRPr="00005D70">
        <w:rPr>
          <w:rFonts w:cstheme="minorHAnsi"/>
          <w:color w:val="0B0C0C"/>
        </w:rPr>
        <w:t>the need for social distancing outside the school</w:t>
      </w:r>
      <w:r>
        <w:rPr>
          <w:rFonts w:cstheme="minorHAnsi"/>
          <w:color w:val="0B0C0C"/>
        </w:rPr>
        <w:t>;</w:t>
      </w:r>
    </w:p>
    <w:p w14:paraId="2F8E7640" w14:textId="77777777" w:rsidR="00126397" w:rsidRPr="0002512E" w:rsidRDefault="00126397" w:rsidP="00613306">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supervise any </w:t>
      </w:r>
      <w:r w:rsidRPr="00005D70">
        <w:rPr>
          <w:rFonts w:cstheme="minorHAnsi"/>
          <w:color w:val="0B0C0C"/>
        </w:rPr>
        <w:t xml:space="preserve">queuing system </w:t>
      </w:r>
      <w:r>
        <w:rPr>
          <w:rFonts w:cstheme="minorHAnsi"/>
          <w:color w:val="0B0C0C"/>
        </w:rPr>
        <w:t>following a</w:t>
      </w:r>
      <w:r w:rsidRPr="00005D70">
        <w:rPr>
          <w:rFonts w:cstheme="minorHAnsi"/>
          <w:color w:val="0B0C0C"/>
        </w:rPr>
        <w:t xml:space="preserve"> process for staff to greet each child, ensur</w:t>
      </w:r>
      <w:r>
        <w:rPr>
          <w:rFonts w:cstheme="minorHAnsi"/>
          <w:color w:val="0B0C0C"/>
        </w:rPr>
        <w:t>ing</w:t>
      </w:r>
      <w:r w:rsidRPr="00005D70">
        <w:rPr>
          <w:rFonts w:cstheme="minorHAnsi"/>
          <w:color w:val="0B0C0C"/>
        </w:rPr>
        <w:t xml:space="preserve"> they wash their hands immediately on arrival, and then go straight to their classroom</w:t>
      </w:r>
      <w:r>
        <w:rPr>
          <w:rFonts w:cstheme="minorHAnsi"/>
          <w:color w:val="0B0C0C"/>
        </w:rPr>
        <w:t>;</w:t>
      </w:r>
    </w:p>
    <w:p w14:paraId="075B34B8" w14:textId="65E8EC85"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c</w:t>
      </w:r>
      <w:r w:rsidR="00613306" w:rsidRPr="0002512E">
        <w:rPr>
          <w:rFonts w:eastAsia="Times New Roman" w:cstheme="minorHAnsi"/>
          <w:color w:val="0B0C0C"/>
        </w:rPr>
        <w:t xml:space="preserve">lean </w:t>
      </w:r>
      <w:r w:rsidR="00613306">
        <w:rPr>
          <w:rFonts w:eastAsia="Times New Roman" w:cstheme="minorHAnsi"/>
          <w:color w:val="0B0C0C"/>
        </w:rPr>
        <w:t>their</w:t>
      </w:r>
      <w:r w:rsidR="00613306" w:rsidRPr="0002512E">
        <w:rPr>
          <w:rFonts w:eastAsia="Times New Roman" w:cstheme="minorHAnsi"/>
          <w:color w:val="0B0C0C"/>
        </w:rPr>
        <w:t xml:space="preserve"> </w:t>
      </w:r>
      <w:r w:rsidR="000A313E">
        <w:rPr>
          <w:rFonts w:eastAsia="Times New Roman" w:cstheme="minorHAnsi"/>
          <w:color w:val="0B0C0C"/>
        </w:rPr>
        <w:t xml:space="preserve">own </w:t>
      </w:r>
      <w:r w:rsidR="00613306" w:rsidRPr="0002512E">
        <w:rPr>
          <w:rFonts w:eastAsia="Times New Roman" w:cstheme="minorHAnsi"/>
          <w:color w:val="0B0C0C"/>
        </w:rPr>
        <w:t xml:space="preserve">hands more often than usual - with running water and </w:t>
      </w:r>
      <w:r w:rsidR="005C2D09">
        <w:rPr>
          <w:rFonts w:eastAsia="Times New Roman" w:cstheme="minorHAnsi"/>
          <w:color w:val="0B0C0C"/>
        </w:rPr>
        <w:t xml:space="preserve">liquid </w:t>
      </w:r>
      <w:r w:rsidR="00613306" w:rsidRPr="0002512E">
        <w:rPr>
          <w:rFonts w:eastAsia="Times New Roman" w:cstheme="minorHAnsi"/>
          <w:color w:val="0B0C0C"/>
        </w:rPr>
        <w:t>soap and dry them thoroughly or use alcohol hand rub or sanitiser ensuring that all parts of the hands are covered</w:t>
      </w:r>
      <w:r>
        <w:rPr>
          <w:rFonts w:eastAsia="Times New Roman" w:cstheme="minorHAnsi"/>
          <w:color w:val="0B0C0C"/>
        </w:rPr>
        <w:t>;</w:t>
      </w:r>
    </w:p>
    <w:p w14:paraId="5102248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use </w:t>
      </w:r>
      <w:r w:rsidR="000A313E">
        <w:rPr>
          <w:rFonts w:eastAsia="Times New Roman" w:cstheme="minorHAnsi"/>
          <w:color w:val="0B0C0C"/>
        </w:rPr>
        <w:t xml:space="preserve">and promote </w:t>
      </w:r>
      <w:r w:rsidRPr="0002512E">
        <w:rPr>
          <w:rFonts w:eastAsia="Times New Roman" w:cstheme="minorHAnsi"/>
          <w:color w:val="0B0C0C"/>
        </w:rPr>
        <w:t>the ‘catch it, bin it, kill it’ approach</w:t>
      </w:r>
      <w:r>
        <w:rPr>
          <w:rFonts w:eastAsia="Times New Roman" w:cstheme="minorHAnsi"/>
          <w:color w:val="0B0C0C"/>
        </w:rPr>
        <w:t>;</w:t>
      </w:r>
    </w:p>
    <w:p w14:paraId="5A41076B"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avoid touching </w:t>
      </w:r>
      <w:r>
        <w:rPr>
          <w:rFonts w:eastAsia="Times New Roman" w:cstheme="minorHAnsi"/>
          <w:color w:val="0B0C0C"/>
        </w:rPr>
        <w:t>their</w:t>
      </w:r>
      <w:r w:rsidRPr="0002512E">
        <w:rPr>
          <w:rFonts w:eastAsia="Times New Roman" w:cstheme="minorHAnsi"/>
          <w:color w:val="0B0C0C"/>
        </w:rPr>
        <w:t xml:space="preserve"> mouth, nose and eyes</w:t>
      </w:r>
      <w:r>
        <w:rPr>
          <w:rFonts w:eastAsia="Times New Roman" w:cstheme="minorHAnsi"/>
          <w:color w:val="0B0C0C"/>
        </w:rPr>
        <w:t>;</w:t>
      </w:r>
    </w:p>
    <w:p w14:paraId="0BC677AE" w14:textId="33C6A726"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clean frequently touched surfaces often using standard products such as detergents and bleach</w:t>
      </w:r>
      <w:r>
        <w:rPr>
          <w:rFonts w:eastAsia="Times New Roman" w:cstheme="minorHAnsi"/>
          <w:color w:val="0B0C0C"/>
        </w:rPr>
        <w:t>;</w:t>
      </w:r>
    </w:p>
    <w:p w14:paraId="57E9FF96"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think about ways to modify </w:t>
      </w:r>
      <w:r>
        <w:rPr>
          <w:rFonts w:eastAsia="Times New Roman" w:cstheme="minorHAnsi"/>
          <w:color w:val="0B0C0C"/>
        </w:rPr>
        <w:t>their</w:t>
      </w:r>
      <w:r w:rsidRPr="0002512E">
        <w:rPr>
          <w:rFonts w:eastAsia="Times New Roman" w:cstheme="minorHAnsi"/>
          <w:color w:val="0B0C0C"/>
        </w:rPr>
        <w:t xml:space="preserve"> teaching approach to keep a distance from children in </w:t>
      </w:r>
      <w:r>
        <w:rPr>
          <w:rFonts w:eastAsia="Times New Roman" w:cstheme="minorHAnsi"/>
          <w:color w:val="0B0C0C"/>
        </w:rPr>
        <w:t>their</w:t>
      </w:r>
      <w:r w:rsidRPr="0002512E">
        <w:rPr>
          <w:rFonts w:eastAsia="Times New Roman" w:cstheme="minorHAnsi"/>
          <w:color w:val="0B0C0C"/>
        </w:rPr>
        <w:t xml:space="preserve"> class</w:t>
      </w:r>
      <w:r>
        <w:rPr>
          <w:rFonts w:eastAsia="Times New Roman" w:cstheme="minorHAnsi"/>
          <w:color w:val="0B0C0C"/>
        </w:rPr>
        <w:t>/group</w:t>
      </w:r>
      <w:r w:rsidRPr="0002512E">
        <w:rPr>
          <w:rFonts w:eastAsia="Times New Roman" w:cstheme="minorHAnsi"/>
          <w:color w:val="0B0C0C"/>
        </w:rPr>
        <w:t xml:space="preserve"> as much as possible, particularly close face to face support (noting that it’s understood that this is not possible at all times, which is why hygiene and hand cleaning is so important)</w:t>
      </w:r>
      <w:r>
        <w:rPr>
          <w:rFonts w:eastAsia="Times New Roman" w:cstheme="minorHAnsi"/>
          <w:color w:val="0B0C0C"/>
        </w:rPr>
        <w:t>;</w:t>
      </w:r>
    </w:p>
    <w:p w14:paraId="46FF123B" w14:textId="77777777" w:rsidR="00097E93" w:rsidRDefault="002E7054" w:rsidP="00097E93">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consider avoiding calling pupils to the front of the class or going to their desk to check on their work if </w:t>
      </w:r>
      <w:r w:rsidR="000A313E">
        <w:rPr>
          <w:rFonts w:eastAsia="Times New Roman" w:cstheme="minorHAnsi"/>
          <w:color w:val="0B0C0C"/>
        </w:rPr>
        <w:t xml:space="preserve">this is </w:t>
      </w:r>
      <w:r w:rsidRPr="0002512E">
        <w:rPr>
          <w:rFonts w:eastAsia="Times New Roman" w:cstheme="minorHAnsi"/>
          <w:color w:val="0B0C0C"/>
        </w:rPr>
        <w:t>not necessary</w:t>
      </w:r>
      <w:r>
        <w:rPr>
          <w:rFonts w:eastAsia="Times New Roman" w:cstheme="minorHAnsi"/>
          <w:color w:val="0B0C0C"/>
        </w:rPr>
        <w:t>;</w:t>
      </w:r>
    </w:p>
    <w:p w14:paraId="426B3B1F" w14:textId="670727CE" w:rsidR="00613306" w:rsidRDefault="003C55D0" w:rsidP="00097E93">
      <w:pPr>
        <w:numPr>
          <w:ilvl w:val="0"/>
          <w:numId w:val="4"/>
        </w:numPr>
        <w:shd w:val="clear" w:color="auto" w:fill="FFFFFF"/>
        <w:spacing w:after="0"/>
        <w:ind w:left="981" w:hanging="357"/>
        <w:rPr>
          <w:rFonts w:eastAsia="Times New Roman" w:cstheme="minorHAnsi"/>
          <w:color w:val="0B0C0C"/>
        </w:rPr>
      </w:pPr>
      <w:r w:rsidRPr="00097E93">
        <w:rPr>
          <w:rFonts w:eastAsia="Times New Roman" w:cstheme="minorHAnsi"/>
          <w:color w:val="0B0C0C"/>
        </w:rPr>
        <w:t xml:space="preserve">explicitly teach and supervise health and hygiene arrangements, </w:t>
      </w:r>
      <w:r w:rsidR="002E7054" w:rsidRPr="00097E93">
        <w:rPr>
          <w:rFonts w:eastAsia="Times New Roman" w:cstheme="minorHAnsi"/>
          <w:color w:val="0B0C0C"/>
        </w:rPr>
        <w:t>help</w:t>
      </w:r>
      <w:r w:rsidRPr="00097E93">
        <w:rPr>
          <w:rFonts w:eastAsia="Times New Roman" w:cstheme="minorHAnsi"/>
          <w:color w:val="0B0C0C"/>
        </w:rPr>
        <w:t>ing</w:t>
      </w:r>
      <w:r w:rsidR="002E7054" w:rsidRPr="00097E93">
        <w:rPr>
          <w:rFonts w:eastAsia="Times New Roman" w:cstheme="minorHAnsi"/>
          <w:color w:val="0B0C0C"/>
        </w:rPr>
        <w:t xml:space="preserve"> their class to follow the rules on hand cleaning, not touching their faces, ‘catch it, bin it, kill it’ etc. including by updating </w:t>
      </w:r>
      <w:r w:rsidRPr="00097E93">
        <w:rPr>
          <w:rFonts w:eastAsia="Times New Roman" w:cstheme="minorHAnsi"/>
          <w:color w:val="0B0C0C"/>
        </w:rPr>
        <w:t>their</w:t>
      </w:r>
      <w:r w:rsidR="002E7054" w:rsidRPr="00097E93">
        <w:rPr>
          <w:rFonts w:eastAsia="Times New Roman" w:cstheme="minorHAnsi"/>
          <w:color w:val="0B0C0C"/>
        </w:rPr>
        <w:t xml:space="preserve"> classroom displays with posters</w:t>
      </w:r>
      <w:r w:rsidRPr="00097E93">
        <w:rPr>
          <w:rFonts w:eastAsia="Times New Roman" w:cstheme="minorHAnsi"/>
          <w:color w:val="0B0C0C"/>
        </w:rPr>
        <w:t xml:space="preserve"> (</w:t>
      </w:r>
      <w:hyperlink r:id="rId18" w:history="1">
        <w:r w:rsidRPr="00097E93">
          <w:rPr>
            <w:rStyle w:val="Hyperlink"/>
            <w:rFonts w:cstheme="minorHAnsi"/>
            <w:bdr w:val="none" w:sz="0" w:space="0" w:color="auto" w:frame="1"/>
          </w:rPr>
          <w:t>e-Bug</w:t>
        </w:r>
      </w:hyperlink>
      <w:r w:rsidRPr="00097E93">
        <w:rPr>
          <w:rFonts w:cstheme="minorHAnsi"/>
          <w:color w:val="0B0C0C"/>
        </w:rPr>
        <w:t xml:space="preserve"> has produced a series of helpful coronavirus posters</w:t>
      </w:r>
      <w:r w:rsidR="00097E93" w:rsidRPr="00097E93">
        <w:rPr>
          <w:rFonts w:cstheme="minorHAnsi"/>
          <w:color w:val="0B0C0C"/>
        </w:rPr>
        <w:t xml:space="preserve">: </w:t>
      </w:r>
      <w:hyperlink r:id="rId19" w:history="1">
        <w:r w:rsidRPr="00097E93">
          <w:rPr>
            <w:rStyle w:val="Hyperlink"/>
            <w:rFonts w:cstheme="minorHAnsi"/>
            <w:bdr w:val="none" w:sz="0" w:space="0" w:color="auto" w:frame="1"/>
          </w:rPr>
          <w:t>Horrid hands</w:t>
        </w:r>
      </w:hyperlink>
      <w:r w:rsidR="00097E93" w:rsidRPr="00097E93">
        <w:t xml:space="preserve">, </w:t>
      </w:r>
      <w:hyperlink r:id="rId20" w:history="1">
        <w:r w:rsidRPr="00097E93">
          <w:rPr>
            <w:rStyle w:val="Hyperlink"/>
            <w:rFonts w:cstheme="minorHAnsi"/>
            <w:bdr w:val="none" w:sz="0" w:space="0" w:color="auto" w:frame="1"/>
          </w:rPr>
          <w:t>Super sneezes</w:t>
        </w:r>
      </w:hyperlink>
      <w:r w:rsidR="00097E93" w:rsidRPr="00097E93">
        <w:t xml:space="preserve">, </w:t>
      </w:r>
      <w:hyperlink r:id="rId21" w:history="1">
        <w:r w:rsidRPr="00097E93">
          <w:rPr>
            <w:rStyle w:val="Hyperlink"/>
            <w:rFonts w:cstheme="minorHAnsi"/>
            <w:bdr w:val="none" w:sz="0" w:space="0" w:color="auto" w:frame="1"/>
          </w:rPr>
          <w:t>Hand hygiene</w:t>
        </w:r>
      </w:hyperlink>
      <w:r w:rsidR="00097E93" w:rsidRPr="00097E93">
        <w:t xml:space="preserve">, </w:t>
      </w:r>
      <w:hyperlink r:id="rId22" w:history="1">
        <w:r w:rsidRPr="00097E93">
          <w:rPr>
            <w:rStyle w:val="Hyperlink"/>
            <w:rFonts w:cstheme="minorHAnsi"/>
            <w:bdr w:val="none" w:sz="0" w:space="0" w:color="auto" w:frame="1"/>
          </w:rPr>
          <w:t>Respiratory hygiene</w:t>
        </w:r>
      </w:hyperlink>
      <w:r w:rsidR="00097E93" w:rsidRPr="00097E93">
        <w:t xml:space="preserve">, </w:t>
      </w:r>
      <w:hyperlink r:id="rId23" w:history="1">
        <w:r w:rsidRPr="00097E93">
          <w:rPr>
            <w:rStyle w:val="Hyperlink"/>
            <w:rFonts w:cstheme="minorHAnsi"/>
            <w:bdr w:val="none" w:sz="0" w:space="0" w:color="auto" w:frame="1"/>
          </w:rPr>
          <w:t>Microbe mania</w:t>
        </w:r>
      </w:hyperlink>
      <w:r w:rsidR="00097E93" w:rsidRPr="00097E93">
        <w:rPr>
          <w:rFonts w:eastAsia="Times New Roman" w:cstheme="minorHAnsi"/>
          <w:color w:val="0B0C0C"/>
        </w:rPr>
        <w:t>);</w:t>
      </w:r>
    </w:p>
    <w:p w14:paraId="26C7FE5D" w14:textId="77777777" w:rsidR="000A313E" w:rsidRPr="00097E93" w:rsidRDefault="000A313E" w:rsidP="00097E93">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lastRenderedPageBreak/>
        <w:t>apply consistently any sanctions required to pupils who deliberately</w:t>
      </w:r>
      <w:r w:rsidR="005C269E">
        <w:rPr>
          <w:rFonts w:eastAsia="Times New Roman" w:cstheme="minorHAnsi"/>
          <w:color w:val="0B0C0C"/>
        </w:rPr>
        <w:t xml:space="preserve"> or intentionally</w:t>
      </w:r>
      <w:r>
        <w:rPr>
          <w:rFonts w:eastAsia="Times New Roman" w:cstheme="minorHAnsi"/>
          <w:color w:val="0B0C0C"/>
        </w:rPr>
        <w:t xml:space="preserve"> </w:t>
      </w:r>
      <w:r w:rsidR="005C269E">
        <w:rPr>
          <w:rFonts w:eastAsia="Times New Roman" w:cstheme="minorHAnsi"/>
          <w:color w:val="0B0C0C"/>
        </w:rPr>
        <w:t xml:space="preserve">disobey </w:t>
      </w:r>
      <w:r>
        <w:rPr>
          <w:rFonts w:eastAsia="Times New Roman" w:cstheme="minorHAnsi"/>
          <w:color w:val="0B0C0C"/>
        </w:rPr>
        <w:t>the new rules</w:t>
      </w:r>
      <w:r w:rsidR="005C269E">
        <w:rPr>
          <w:rFonts w:eastAsia="Times New Roman" w:cstheme="minorHAnsi"/>
          <w:color w:val="0B0C0C"/>
        </w:rPr>
        <w:t>, whilst emphasising the importance of them in an age-appropriate manner;</w:t>
      </w:r>
    </w:p>
    <w:p w14:paraId="6175F10D" w14:textId="2CA633CF"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prevent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group/bubble</w:t>
      </w:r>
      <w:r w:rsidRPr="0002512E">
        <w:rPr>
          <w:rFonts w:eastAsia="Times New Roman" w:cstheme="minorHAnsi"/>
          <w:color w:val="0B0C0C"/>
        </w:rPr>
        <w:t xml:space="preserve"> from s</w:t>
      </w:r>
      <w:r w:rsidR="00011733">
        <w:rPr>
          <w:rFonts w:eastAsia="Times New Roman" w:cstheme="minorHAnsi"/>
          <w:color w:val="0B0C0C"/>
        </w:rPr>
        <w:t xml:space="preserve">haring equipment and resources </w:t>
      </w:r>
      <w:r w:rsidR="000A313E">
        <w:rPr>
          <w:rFonts w:eastAsia="Times New Roman" w:cstheme="minorHAnsi"/>
          <w:color w:val="0B0C0C"/>
        </w:rPr>
        <w:t>with other groups/bubbles</w:t>
      </w:r>
      <w:r>
        <w:rPr>
          <w:rFonts w:eastAsia="Times New Roman" w:cstheme="minorHAnsi"/>
          <w:color w:val="0B0C0C"/>
        </w:rPr>
        <w:t>;</w:t>
      </w:r>
    </w:p>
    <w:p w14:paraId="04AD7391" w14:textId="7F1E4F2E"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keep </w:t>
      </w:r>
      <w:r>
        <w:rPr>
          <w:rFonts w:eastAsia="Times New Roman" w:cstheme="minorHAnsi"/>
          <w:color w:val="0B0C0C"/>
        </w:rPr>
        <w:t>their</w:t>
      </w:r>
      <w:r w:rsidRPr="0002512E">
        <w:rPr>
          <w:rFonts w:eastAsia="Times New Roman" w:cstheme="minorHAnsi"/>
          <w:color w:val="0B0C0C"/>
        </w:rPr>
        <w:t xml:space="preserve"> classroom door and windows open for air flow</w:t>
      </w:r>
      <w:r>
        <w:rPr>
          <w:rFonts w:eastAsia="Times New Roman" w:cstheme="minorHAnsi"/>
          <w:color w:val="0B0C0C"/>
        </w:rPr>
        <w:t>;</w:t>
      </w:r>
    </w:p>
    <w:p w14:paraId="0D372E1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limit the number of children from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 xml:space="preserve">group/bubble </w:t>
      </w:r>
      <w:r w:rsidRPr="0002512E">
        <w:rPr>
          <w:rFonts w:eastAsia="Times New Roman" w:cstheme="minorHAnsi"/>
          <w:color w:val="0B0C0C"/>
        </w:rPr>
        <w:t>using the toilet at any one time</w:t>
      </w:r>
      <w:r>
        <w:rPr>
          <w:rFonts w:eastAsia="Times New Roman" w:cstheme="minorHAnsi"/>
          <w:color w:val="0B0C0C"/>
        </w:rPr>
        <w:t>;</w:t>
      </w:r>
    </w:p>
    <w:p w14:paraId="18F0B700" w14:textId="77777777" w:rsidR="00613306"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limit </w:t>
      </w:r>
      <w:r>
        <w:rPr>
          <w:rFonts w:eastAsia="Times New Roman" w:cstheme="minorHAnsi"/>
          <w:color w:val="0B0C0C"/>
        </w:rPr>
        <w:t>their</w:t>
      </w:r>
      <w:r w:rsidRPr="0002512E">
        <w:rPr>
          <w:rFonts w:eastAsia="Times New Roman" w:cstheme="minorHAnsi"/>
          <w:color w:val="0B0C0C"/>
        </w:rPr>
        <w:t xml:space="preserve"> contact with other staff members, and </w:t>
      </w:r>
      <w:r>
        <w:rPr>
          <w:rFonts w:eastAsia="Times New Roman" w:cstheme="minorHAnsi"/>
          <w:color w:val="0B0C0C"/>
        </w:rPr>
        <w:t>not</w:t>
      </w:r>
      <w:r w:rsidRPr="0002512E">
        <w:rPr>
          <w:rFonts w:eastAsia="Times New Roman" w:cstheme="minorHAnsi"/>
          <w:color w:val="0B0C0C"/>
        </w:rPr>
        <w:t xml:space="preserve"> congregate in shared spaces, especially if they are small rooms</w:t>
      </w:r>
      <w:r>
        <w:rPr>
          <w:rFonts w:eastAsia="Times New Roman" w:cstheme="minorHAnsi"/>
          <w:color w:val="0B0C0C"/>
        </w:rPr>
        <w:t>;</w:t>
      </w:r>
    </w:p>
    <w:p w14:paraId="65A931C5" w14:textId="77777777" w:rsidR="00A5411C" w:rsidRPr="00613306" w:rsidRDefault="00A5411C"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i</w:t>
      </w:r>
      <w:r w:rsidRPr="0002512E">
        <w:rPr>
          <w:rFonts w:eastAsia="Times New Roman" w:cstheme="minorHAnsi"/>
          <w:color w:val="0B0C0C"/>
        </w:rPr>
        <w:t xml:space="preserve">dentify any reasonable adjustments that need to be made for </w:t>
      </w:r>
      <w:r>
        <w:rPr>
          <w:rFonts w:eastAsia="Times New Roman" w:cstheme="minorHAnsi"/>
          <w:color w:val="0B0C0C"/>
        </w:rPr>
        <w:t>pupils</w:t>
      </w:r>
      <w:r w:rsidRPr="0002512E">
        <w:rPr>
          <w:rFonts w:eastAsia="Times New Roman" w:cstheme="minorHAnsi"/>
          <w:color w:val="0B0C0C"/>
        </w:rPr>
        <w:t xml:space="preserve"> with more challenging behaviour</w:t>
      </w:r>
      <w:r>
        <w:rPr>
          <w:rFonts w:eastAsia="Times New Roman" w:cstheme="minorHAnsi"/>
          <w:color w:val="0B0C0C"/>
        </w:rPr>
        <w:t xml:space="preserve"> and update Behaviour Management Plans/EHCP Plans as necessary;</w:t>
      </w:r>
    </w:p>
    <w:p w14:paraId="26E74A4E" w14:textId="77777777" w:rsidR="00537803" w:rsidRDefault="002E7054" w:rsidP="00613306">
      <w:pPr>
        <w:numPr>
          <w:ilvl w:val="0"/>
          <w:numId w:val="4"/>
        </w:numPr>
        <w:shd w:val="clear" w:color="auto" w:fill="FFFFFF"/>
        <w:rPr>
          <w:rFonts w:eastAsia="Times New Roman" w:cstheme="minorHAnsi"/>
          <w:color w:val="0B0C0C"/>
        </w:rPr>
      </w:pPr>
      <w:proofErr w:type="gramStart"/>
      <w:r>
        <w:rPr>
          <w:rFonts w:eastAsia="Times New Roman" w:cstheme="minorHAnsi"/>
          <w:color w:val="0B0C0C"/>
        </w:rPr>
        <w:t>ensure</w:t>
      </w:r>
      <w:proofErr w:type="gramEnd"/>
      <w:r>
        <w:rPr>
          <w:rFonts w:eastAsia="Times New Roman" w:cstheme="minorHAnsi"/>
          <w:color w:val="0B0C0C"/>
        </w:rPr>
        <w:t xml:space="preserve"> they</w:t>
      </w:r>
      <w:r w:rsidRPr="0002512E">
        <w:rPr>
          <w:rFonts w:eastAsia="Times New Roman" w:cstheme="minorHAnsi"/>
          <w:color w:val="0B0C0C"/>
        </w:rPr>
        <w:t xml:space="preserve"> read the school’s </w:t>
      </w:r>
      <w:r w:rsidR="000A313E">
        <w:rPr>
          <w:rFonts w:eastAsia="Times New Roman" w:cstheme="minorHAnsi"/>
          <w:color w:val="0B0C0C"/>
        </w:rPr>
        <w:t>B</w:t>
      </w:r>
      <w:r w:rsidRPr="0002512E">
        <w:rPr>
          <w:rFonts w:eastAsia="Times New Roman" w:cstheme="minorHAnsi"/>
          <w:color w:val="0B0C0C"/>
        </w:rPr>
        <w:t xml:space="preserve">ehaviour </w:t>
      </w:r>
      <w:r w:rsidR="000A313E">
        <w:rPr>
          <w:rFonts w:eastAsia="Times New Roman" w:cstheme="minorHAnsi"/>
          <w:color w:val="0B0C0C"/>
        </w:rPr>
        <w:t>P</w:t>
      </w:r>
      <w:r w:rsidRPr="0002512E">
        <w:rPr>
          <w:rFonts w:eastAsia="Times New Roman" w:cstheme="minorHAnsi"/>
          <w:color w:val="0B0C0C"/>
        </w:rPr>
        <w:t xml:space="preserve">olicy </w:t>
      </w:r>
      <w:r w:rsidR="000A313E">
        <w:rPr>
          <w:rFonts w:eastAsia="Times New Roman" w:cstheme="minorHAnsi"/>
          <w:color w:val="0B0C0C"/>
        </w:rPr>
        <w:t xml:space="preserve">Addendum </w:t>
      </w:r>
      <w:r w:rsidRPr="0002512E">
        <w:rPr>
          <w:rFonts w:eastAsia="Times New Roman" w:cstheme="minorHAnsi"/>
          <w:color w:val="0B0C0C"/>
        </w:rPr>
        <w:t xml:space="preserve">and know what role in it </w:t>
      </w:r>
      <w:r>
        <w:rPr>
          <w:rFonts w:eastAsia="Times New Roman" w:cstheme="minorHAnsi"/>
          <w:color w:val="0B0C0C"/>
        </w:rPr>
        <w:t>they are</w:t>
      </w:r>
      <w:r w:rsidRPr="0002512E">
        <w:rPr>
          <w:rFonts w:eastAsia="Times New Roman" w:cstheme="minorHAnsi"/>
          <w:color w:val="0B0C0C"/>
        </w:rPr>
        <w:t xml:space="preserve"> being asked to take.</w:t>
      </w:r>
    </w:p>
    <w:p w14:paraId="121A4FDB" w14:textId="77777777" w:rsidR="00613306" w:rsidRDefault="00613306" w:rsidP="00613306">
      <w:pPr>
        <w:pStyle w:val="Heading2"/>
      </w:pPr>
      <w:bookmarkStart w:id="8" w:name="_Toc41548527"/>
      <w:r w:rsidRPr="00613306">
        <w:t>P</w:t>
      </w:r>
      <w:r>
        <w:t>upils</w:t>
      </w:r>
      <w:bookmarkEnd w:id="8"/>
    </w:p>
    <w:p w14:paraId="16763CE8" w14:textId="77777777" w:rsidR="0017114D" w:rsidRPr="000D0173" w:rsidRDefault="0017114D" w:rsidP="0017114D">
      <w:r>
        <w:t xml:space="preserve">In addition to the general expectations laid out in the school’s current Behaviour Policy, pupils </w:t>
      </w:r>
      <w:r w:rsidRPr="000D0173">
        <w:t>are expected to:</w:t>
      </w:r>
    </w:p>
    <w:p w14:paraId="3B9D13D5" w14:textId="28E75B82" w:rsidR="00FC5A86" w:rsidRDefault="00FC5A86" w:rsidP="00AC14DD">
      <w:pPr>
        <w:pStyle w:val="ListParagraph"/>
        <w:numPr>
          <w:ilvl w:val="0"/>
          <w:numId w:val="20"/>
        </w:numPr>
        <w:ind w:left="984"/>
      </w:pPr>
      <w:r>
        <w:t>ensure that they practice social distancing wh</w:t>
      </w:r>
      <w:r w:rsidR="00011733">
        <w:t>en walking or cycling to school by not meeting up with other pupils;</w:t>
      </w:r>
    </w:p>
    <w:p w14:paraId="140EB8F5" w14:textId="0AB87C4D" w:rsidR="0017114D" w:rsidRPr="0002512E" w:rsidRDefault="0017114D" w:rsidP="0017114D">
      <w:pPr>
        <w:pStyle w:val="ListParagraph"/>
        <w:numPr>
          <w:ilvl w:val="0"/>
          <w:numId w:val="20"/>
        </w:numPr>
        <w:ind w:left="984"/>
      </w:pPr>
      <w:proofErr w:type="gramStart"/>
      <w:r w:rsidRPr="0002512E">
        <w:t>follow</w:t>
      </w:r>
      <w:proofErr w:type="gramEnd"/>
      <w:r w:rsidRPr="0002512E">
        <w:t xml:space="preserve"> any altered routines for arrival or departure</w:t>
      </w:r>
      <w:r w:rsidR="00A05F24">
        <w:t>, arriving at school at the advised allotted time</w:t>
      </w:r>
      <w:r w:rsidR="00854167">
        <w:t xml:space="preserve">, and entering the school via </w:t>
      </w:r>
      <w:r w:rsidR="005C2D09">
        <w:t>their</w:t>
      </w:r>
      <w:r w:rsidR="00854167">
        <w:t xml:space="preserve"> designated route. </w:t>
      </w:r>
      <w:r w:rsidR="005C2D09">
        <w:t xml:space="preserve"> </w:t>
      </w:r>
      <w:r w:rsidR="00854167">
        <w:t>At the end of the day</w:t>
      </w:r>
      <w:r w:rsidR="005C2D09">
        <w:t>,</w:t>
      </w:r>
      <w:r w:rsidR="00854167">
        <w:t xml:space="preserve"> pupils will leave the building from their designated exit. </w:t>
      </w:r>
      <w:r w:rsidR="005C2D09">
        <w:t xml:space="preserve"> </w:t>
      </w:r>
      <w:r w:rsidR="00854167">
        <w:t>They will leave one at a time when their parent has come to collect them, again keeping their distance using the markers on the floors as a guide</w:t>
      </w:r>
      <w:r w:rsidR="002E7054">
        <w:t>;</w:t>
      </w:r>
    </w:p>
    <w:p w14:paraId="13DA5C09" w14:textId="59E00943" w:rsidR="0017114D" w:rsidRDefault="002E7054" w:rsidP="0017114D">
      <w:pPr>
        <w:pStyle w:val="ListParagraph"/>
        <w:numPr>
          <w:ilvl w:val="0"/>
          <w:numId w:val="20"/>
        </w:numPr>
        <w:ind w:left="984"/>
      </w:pPr>
      <w:proofErr w:type="gramStart"/>
      <w:r w:rsidRPr="0002512E">
        <w:t>follow</w:t>
      </w:r>
      <w:proofErr w:type="gramEnd"/>
      <w:r w:rsidRPr="0002512E">
        <w:t xml:space="preserve"> </w:t>
      </w:r>
      <w:r w:rsidR="0017114D" w:rsidRPr="0002512E">
        <w:t>school instructions on hygiene such as handwashing and sanitising</w:t>
      </w:r>
      <w:r w:rsidR="00854167">
        <w:t>.  Hands must be washed on arrival at school, after using the toilet facilities, before and after eating, before and after break times and before they leave for home</w:t>
      </w:r>
      <w:r>
        <w:t>;</w:t>
      </w:r>
    </w:p>
    <w:p w14:paraId="3B096E42" w14:textId="2AE9B7F9" w:rsidR="00854167" w:rsidRPr="0002512E" w:rsidRDefault="00854167" w:rsidP="0017114D">
      <w:pPr>
        <w:pStyle w:val="ListParagraph"/>
        <w:numPr>
          <w:ilvl w:val="0"/>
          <w:numId w:val="20"/>
        </w:numPr>
        <w:ind w:left="984"/>
      </w:pPr>
      <w:proofErr w:type="gramStart"/>
      <w:r>
        <w:t>socially</w:t>
      </w:r>
      <w:proofErr w:type="gramEnd"/>
      <w:r>
        <w:t xml:space="preserve"> distance (where they are old enough/able to understand) from their peers and adults in school and on the playgro</w:t>
      </w:r>
      <w:r w:rsidR="00011733">
        <w:t xml:space="preserve">und/field at all times.  Pupils, where appropriate, </w:t>
      </w:r>
      <w:r>
        <w:t xml:space="preserve">will have their own table with chairs spaced 2m apart. </w:t>
      </w:r>
      <w:r w:rsidR="00A81B23">
        <w:t xml:space="preserve"> </w:t>
      </w:r>
      <w:r>
        <w:t>When children enter their classroom or space, they will be expected to go straight to their table and nowhere else in the room.  Children will put their hand up if they need an adult’s support</w:t>
      </w:r>
      <w:r w:rsidR="00DE398F">
        <w:t>;</w:t>
      </w:r>
    </w:p>
    <w:p w14:paraId="73D79B29" w14:textId="77777777" w:rsidR="0017114D" w:rsidRDefault="002E7054" w:rsidP="0017114D">
      <w:pPr>
        <w:pStyle w:val="ListParagraph"/>
        <w:numPr>
          <w:ilvl w:val="0"/>
          <w:numId w:val="20"/>
        </w:numPr>
        <w:ind w:left="984"/>
      </w:pPr>
      <w:r w:rsidRPr="0002512E">
        <w:t xml:space="preserve">follow </w:t>
      </w:r>
      <w:r w:rsidR="0017114D" w:rsidRPr="0002512E">
        <w:t xml:space="preserve">instructions on who </w:t>
      </w:r>
      <w:r>
        <w:t>they</w:t>
      </w:r>
      <w:r w:rsidR="0017114D" w:rsidRPr="0002512E">
        <w:t xml:space="preserve"> can socialise with at school</w:t>
      </w:r>
      <w:r w:rsidR="00854167">
        <w:t>, but must remain in their group/cohort/bubble at all times</w:t>
      </w:r>
      <w:r>
        <w:t>;</w:t>
      </w:r>
    </w:p>
    <w:p w14:paraId="31687526" w14:textId="77777777" w:rsidR="0017114D" w:rsidRPr="0002512E" w:rsidRDefault="0017114D" w:rsidP="0017114D">
      <w:pPr>
        <w:pStyle w:val="ListParagraph"/>
        <w:numPr>
          <w:ilvl w:val="0"/>
          <w:numId w:val="20"/>
        </w:numPr>
        <w:ind w:left="984"/>
      </w:pPr>
      <w:r w:rsidRPr="0002512E">
        <w:t>mov</w:t>
      </w:r>
      <w:r w:rsidR="002E7054">
        <w:t>e</w:t>
      </w:r>
      <w:r w:rsidRPr="0002512E">
        <w:t xml:space="preserve"> around the school as per specific instructions (for example, one-way systems, out of bounds areas, queuing)</w:t>
      </w:r>
      <w:r w:rsidR="002E7054">
        <w:t>;</w:t>
      </w:r>
    </w:p>
    <w:p w14:paraId="0F62F306" w14:textId="77777777" w:rsidR="0017114D" w:rsidRPr="0002512E" w:rsidRDefault="002E7054" w:rsidP="0017114D">
      <w:pPr>
        <w:pStyle w:val="ListParagraph"/>
        <w:numPr>
          <w:ilvl w:val="0"/>
          <w:numId w:val="20"/>
        </w:numPr>
        <w:ind w:left="984"/>
      </w:pPr>
      <w:r>
        <w:t>follow instructions and expectations in relation to</w:t>
      </w:r>
      <w:r w:rsidR="0017114D" w:rsidRPr="0002512E">
        <w:t xml:space="preserve"> sneezing, coughing, tissues and disposal (‘catch it, bin it, kill it’</w:t>
      </w:r>
      <w:r w:rsidR="00A05F24">
        <w:t xml:space="preserve">, sneeze into </w:t>
      </w:r>
      <w:r w:rsidR="001A6200">
        <w:t>the crook of your arm)</w:t>
      </w:r>
      <w:r w:rsidR="0017114D" w:rsidRPr="0002512E">
        <w:t xml:space="preserve"> and avoid touching </w:t>
      </w:r>
      <w:r>
        <w:t>their</w:t>
      </w:r>
      <w:r w:rsidR="0017114D" w:rsidRPr="0002512E">
        <w:t xml:space="preserve"> mouth, nose and eyes with hands</w:t>
      </w:r>
      <w:r w:rsidR="00A05F24">
        <w:t xml:space="preserve"> prior to proper hand washing</w:t>
      </w:r>
      <w:r>
        <w:t>;</w:t>
      </w:r>
    </w:p>
    <w:p w14:paraId="6211D3D7" w14:textId="77777777" w:rsidR="0017114D" w:rsidRPr="0002512E" w:rsidRDefault="0017114D" w:rsidP="0017114D">
      <w:pPr>
        <w:pStyle w:val="ListParagraph"/>
        <w:numPr>
          <w:ilvl w:val="0"/>
          <w:numId w:val="20"/>
        </w:numPr>
        <w:ind w:left="984"/>
      </w:pPr>
      <w:r w:rsidRPr="0002512E">
        <w:t>tell a</w:t>
      </w:r>
      <w:r w:rsidR="00A05F24">
        <w:t xml:space="preserve"> member of staff</w:t>
      </w:r>
      <w:r w:rsidR="00934054">
        <w:t>/adult</w:t>
      </w:r>
      <w:r w:rsidR="00A05F24">
        <w:t xml:space="preserve"> </w:t>
      </w:r>
      <w:r w:rsidRPr="0002512E">
        <w:t xml:space="preserve">if </w:t>
      </w:r>
      <w:r w:rsidR="002E7054">
        <w:t>they</w:t>
      </w:r>
      <w:r w:rsidRPr="0002512E">
        <w:t xml:space="preserve"> are experiencing symptoms of coronavirus</w:t>
      </w:r>
      <w:r w:rsidR="001A6200">
        <w:t xml:space="preserve"> or feeling unwell generally</w:t>
      </w:r>
      <w:r w:rsidR="002E7054">
        <w:t>;</w:t>
      </w:r>
    </w:p>
    <w:p w14:paraId="60F8D4D1" w14:textId="77777777" w:rsidR="0017114D" w:rsidRPr="0002512E" w:rsidRDefault="002E7054" w:rsidP="0017114D">
      <w:pPr>
        <w:pStyle w:val="ListParagraph"/>
        <w:numPr>
          <w:ilvl w:val="0"/>
          <w:numId w:val="20"/>
        </w:numPr>
        <w:ind w:left="984"/>
      </w:pPr>
      <w:r>
        <w:t xml:space="preserve">follow </w:t>
      </w:r>
      <w:r w:rsidR="0017114D" w:rsidRPr="0002512E">
        <w:t>rules about sharing any equipment or other items including drinking bottles</w:t>
      </w:r>
      <w:r>
        <w:t>;</w:t>
      </w:r>
    </w:p>
    <w:p w14:paraId="45093D7A" w14:textId="77777777" w:rsidR="0017114D" w:rsidRPr="0002512E" w:rsidRDefault="002E7054" w:rsidP="0017114D">
      <w:pPr>
        <w:pStyle w:val="ListParagraph"/>
        <w:numPr>
          <w:ilvl w:val="0"/>
          <w:numId w:val="20"/>
        </w:numPr>
        <w:ind w:left="984"/>
      </w:pPr>
      <w:r>
        <w:t xml:space="preserve">follow new rules in relation to </w:t>
      </w:r>
      <w:r w:rsidR="0017114D" w:rsidRPr="0002512E">
        <w:t xml:space="preserve">breaks or play times, including where </w:t>
      </w:r>
      <w:r>
        <w:t>they</w:t>
      </w:r>
      <w:r w:rsidR="0017114D" w:rsidRPr="0002512E">
        <w:t xml:space="preserve"> may or may not play</w:t>
      </w:r>
      <w:r w:rsidR="00A05F24">
        <w:t>/socialise</w:t>
      </w:r>
      <w:r>
        <w:t>;</w:t>
      </w:r>
    </w:p>
    <w:p w14:paraId="0E884C36" w14:textId="77777777" w:rsidR="0017114D" w:rsidRPr="0002512E" w:rsidRDefault="002E7054" w:rsidP="0017114D">
      <w:pPr>
        <w:pStyle w:val="ListParagraph"/>
        <w:numPr>
          <w:ilvl w:val="0"/>
          <w:numId w:val="20"/>
        </w:numPr>
        <w:ind w:left="984"/>
      </w:pPr>
      <w:r>
        <w:t xml:space="preserve">follow rules regarding the </w:t>
      </w:r>
      <w:r w:rsidR="0017114D" w:rsidRPr="0002512E">
        <w:t>use of toilet</w:t>
      </w:r>
      <w:r w:rsidR="00A05F24">
        <w:t xml:space="preserve"> and handwashing facilities</w:t>
      </w:r>
      <w:r>
        <w:t>;</w:t>
      </w:r>
    </w:p>
    <w:p w14:paraId="1DE073C2" w14:textId="77777777" w:rsidR="0017114D" w:rsidRPr="0002512E" w:rsidRDefault="002E7054" w:rsidP="0017114D">
      <w:pPr>
        <w:pStyle w:val="ListParagraph"/>
        <w:numPr>
          <w:ilvl w:val="0"/>
          <w:numId w:val="20"/>
        </w:numPr>
        <w:ind w:left="984"/>
      </w:pPr>
      <w:r>
        <w:t xml:space="preserve">follow the </w:t>
      </w:r>
      <w:r w:rsidR="0017114D" w:rsidRPr="0002512E">
        <w:t xml:space="preserve">clear rules about </w:t>
      </w:r>
      <w:r w:rsidR="005C269E">
        <w:t xml:space="preserve">intentionally </w:t>
      </w:r>
      <w:r w:rsidR="0017114D" w:rsidRPr="0002512E">
        <w:t>coughing or spitting at or towards any other person</w:t>
      </w:r>
      <w:r>
        <w:t>;</w:t>
      </w:r>
    </w:p>
    <w:p w14:paraId="46C59F89" w14:textId="77777777" w:rsidR="0017114D" w:rsidRPr="0002512E" w:rsidRDefault="002E7054" w:rsidP="0017114D">
      <w:pPr>
        <w:pStyle w:val="ListParagraph"/>
        <w:numPr>
          <w:ilvl w:val="0"/>
          <w:numId w:val="20"/>
        </w:numPr>
        <w:ind w:left="984"/>
      </w:pPr>
      <w:r>
        <w:t xml:space="preserve">follow the </w:t>
      </w:r>
      <w:r w:rsidR="0017114D" w:rsidRPr="0002512E">
        <w:t xml:space="preserve">clear rules for pupils at home </w:t>
      </w:r>
      <w:r>
        <w:t>regarding</w:t>
      </w:r>
      <w:r w:rsidR="0017114D" w:rsidRPr="0002512E">
        <w:t xml:space="preserve"> conduct in relation to remote education</w:t>
      </w:r>
      <w:r>
        <w:t>;</w:t>
      </w:r>
    </w:p>
    <w:p w14:paraId="26861E3E" w14:textId="77777777" w:rsidR="0017114D" w:rsidRDefault="002E7054" w:rsidP="0017114D">
      <w:pPr>
        <w:pStyle w:val="ListParagraph"/>
        <w:numPr>
          <w:ilvl w:val="0"/>
          <w:numId w:val="20"/>
        </w:numPr>
        <w:ind w:left="984"/>
      </w:pPr>
      <w:r>
        <w:t xml:space="preserve">understand the </w:t>
      </w:r>
      <w:r w:rsidR="0017114D" w:rsidRPr="0002512E">
        <w:t xml:space="preserve">rewards and sanction system </w:t>
      </w:r>
      <w:r>
        <w:t>particularly in relation to br</w:t>
      </w:r>
      <w:r w:rsidR="00A05F24">
        <w:t>eaking the amended school rules;</w:t>
      </w:r>
    </w:p>
    <w:p w14:paraId="0242F157" w14:textId="31469307" w:rsidR="00A05F24" w:rsidRDefault="00A05F24" w:rsidP="00A05F24">
      <w:pPr>
        <w:pStyle w:val="ListParagraph"/>
        <w:numPr>
          <w:ilvl w:val="0"/>
          <w:numId w:val="20"/>
        </w:numPr>
        <w:shd w:val="clear" w:color="auto" w:fill="FFFFFF"/>
        <w:spacing w:before="120"/>
        <w:ind w:left="981" w:hanging="357"/>
        <w:rPr>
          <w:rFonts w:eastAsia="Times New Roman" w:cs="Arial"/>
          <w:color w:val="0B0C0C"/>
        </w:rPr>
      </w:pPr>
      <w:proofErr w:type="gramStart"/>
      <w:r w:rsidRPr="00A05F24">
        <w:rPr>
          <w:rFonts w:eastAsia="Times New Roman" w:cs="Arial"/>
          <w:color w:val="0B0C0C"/>
        </w:rPr>
        <w:t>ensure</w:t>
      </w:r>
      <w:proofErr w:type="gramEnd"/>
      <w:r w:rsidRPr="00A05F24">
        <w:rPr>
          <w:rFonts w:eastAsia="Times New Roman" w:cs="Arial"/>
          <w:color w:val="0B0C0C"/>
        </w:rPr>
        <w:t xml:space="preserve"> that they do not socialise out of school with each other in groups un</w:t>
      </w:r>
      <w:r>
        <w:rPr>
          <w:rFonts w:eastAsia="Times New Roman" w:cs="Arial"/>
          <w:color w:val="0B0C0C"/>
        </w:rPr>
        <w:t>less this is</w:t>
      </w:r>
      <w:r w:rsidR="00011733">
        <w:rPr>
          <w:rFonts w:eastAsia="Times New Roman" w:cs="Arial"/>
          <w:color w:val="0B0C0C"/>
        </w:rPr>
        <w:t xml:space="preserve"> in line with current government advice</w:t>
      </w:r>
      <w:r w:rsidR="00DE398F">
        <w:rPr>
          <w:rFonts w:eastAsia="Times New Roman" w:cs="Arial"/>
          <w:color w:val="0B0C0C"/>
        </w:rPr>
        <w:t>.</w:t>
      </w:r>
    </w:p>
    <w:p w14:paraId="5D314EA6" w14:textId="3F966FE1" w:rsidR="001A6200" w:rsidRPr="001A6200" w:rsidRDefault="001A6200" w:rsidP="001A6200">
      <w:pPr>
        <w:shd w:val="clear" w:color="auto" w:fill="FFFFFF"/>
        <w:spacing w:before="120"/>
        <w:rPr>
          <w:rFonts w:eastAsia="Times New Roman" w:cs="Arial"/>
          <w:color w:val="0B0C0C"/>
        </w:rPr>
      </w:pPr>
      <w:r>
        <w:t>We understand socially distancing may be more difficult for younger children</w:t>
      </w:r>
      <w:r w:rsidR="00DE398F">
        <w:t>;</w:t>
      </w:r>
      <w:r>
        <w:t xml:space="preserve"> they will be encouraged wherever possible to keep a distance from peers and adults, however, we understand this may not always be possible.</w:t>
      </w:r>
    </w:p>
    <w:p w14:paraId="47A3316A" w14:textId="77777777" w:rsidR="00613306" w:rsidRDefault="00613306" w:rsidP="00613306">
      <w:pPr>
        <w:pStyle w:val="Heading2"/>
      </w:pPr>
      <w:bookmarkStart w:id="9" w:name="_Toc41548528"/>
      <w:r>
        <w:lastRenderedPageBreak/>
        <w:t>P</w:t>
      </w:r>
      <w:r w:rsidRPr="00613306">
        <w:t>arents</w:t>
      </w:r>
      <w:bookmarkEnd w:id="9"/>
    </w:p>
    <w:p w14:paraId="5AAB8AB2" w14:textId="77777777" w:rsidR="005C269E" w:rsidRPr="000D0173" w:rsidRDefault="005C269E" w:rsidP="005C269E">
      <w:r>
        <w:t xml:space="preserve">In addition to the general expectations laid out in the school’s current Behaviour Policy, </w:t>
      </w:r>
      <w:r w:rsidR="00934054">
        <w:t>parents</w:t>
      </w:r>
      <w:r>
        <w:t xml:space="preserve"> </w:t>
      </w:r>
      <w:r w:rsidRPr="000D0173">
        <w:t>are expected to:</w:t>
      </w:r>
    </w:p>
    <w:p w14:paraId="01F4AAAE" w14:textId="77777777" w:rsidR="002E7054" w:rsidRDefault="002E7054" w:rsidP="002E7054">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n</w:t>
      </w:r>
      <w:r w:rsidRPr="00613306">
        <w:rPr>
          <w:rFonts w:eastAsia="Times New Roman" w:cstheme="minorHAnsi"/>
          <w:color w:val="0B0C0C"/>
        </w:rPr>
        <w:t>ot to</w:t>
      </w:r>
      <w:r w:rsidRPr="0002512E">
        <w:rPr>
          <w:rFonts w:eastAsia="Times New Roman" w:cstheme="minorHAnsi"/>
          <w:color w:val="0B0C0C"/>
        </w:rPr>
        <w:t xml:space="preserve"> come to </w:t>
      </w:r>
      <w:r>
        <w:rPr>
          <w:rFonts w:eastAsia="Times New Roman" w:cstheme="minorHAnsi"/>
          <w:color w:val="0B0C0C"/>
        </w:rPr>
        <w:t>school</w:t>
      </w:r>
      <w:r w:rsidRPr="0002512E">
        <w:rPr>
          <w:rFonts w:eastAsia="Times New Roman" w:cstheme="minorHAnsi"/>
          <w:color w:val="0B0C0C"/>
        </w:rPr>
        <w:t xml:space="preserve"> if </w:t>
      </w:r>
      <w:r w:rsidRPr="00613306">
        <w:rPr>
          <w:rFonts w:eastAsia="Times New Roman" w:cstheme="minorHAnsi"/>
          <w:color w:val="0B0C0C"/>
        </w:rPr>
        <w:t>they</w:t>
      </w:r>
      <w:r w:rsidRPr="0002512E">
        <w:rPr>
          <w:rFonts w:eastAsia="Times New Roman" w:cstheme="minorHAnsi"/>
          <w:color w:val="0B0C0C"/>
        </w:rPr>
        <w:t xml:space="preserve"> </w:t>
      </w:r>
      <w:r w:rsidR="003C55D0">
        <w:rPr>
          <w:rFonts w:eastAsia="Times New Roman" w:cstheme="minorHAnsi"/>
          <w:color w:val="0B0C0C"/>
        </w:rPr>
        <w:t xml:space="preserve">or any member of their household </w:t>
      </w:r>
      <w:r w:rsidRPr="0002512E">
        <w:rPr>
          <w:rFonts w:eastAsia="Times New Roman" w:cstheme="minorHAnsi"/>
          <w:color w:val="0B0C0C"/>
        </w:rPr>
        <w:t>have coronavirus symptoms</w:t>
      </w:r>
      <w:r w:rsidR="00126397">
        <w:rPr>
          <w:rFonts w:eastAsia="Times New Roman" w:cstheme="minorHAnsi"/>
          <w:color w:val="0B0C0C"/>
        </w:rPr>
        <w:t>,</w:t>
      </w:r>
      <w:r w:rsidR="003C55D0">
        <w:rPr>
          <w:rFonts w:eastAsia="Times New Roman" w:cstheme="minorHAnsi"/>
          <w:color w:val="0B0C0C"/>
        </w:rPr>
        <w:t xml:space="preserve"> not to send their child to school if they </w:t>
      </w:r>
      <w:r w:rsidR="003C55D0" w:rsidRPr="0002512E">
        <w:rPr>
          <w:rFonts w:eastAsia="Times New Roman" w:cstheme="minorHAnsi"/>
          <w:color w:val="0B0C0C"/>
        </w:rPr>
        <w:t>have symptoms</w:t>
      </w:r>
      <w:r w:rsidRPr="0002512E">
        <w:rPr>
          <w:rFonts w:eastAsia="Times New Roman" w:cstheme="minorHAnsi"/>
          <w:color w:val="0B0C0C"/>
        </w:rPr>
        <w:t>, and access a test as soon as possible</w:t>
      </w:r>
      <w:r w:rsidRPr="00613306">
        <w:rPr>
          <w:rFonts w:eastAsia="Times New Roman" w:cstheme="minorHAnsi"/>
          <w:color w:val="0B0C0C"/>
        </w:rPr>
        <w:t xml:space="preserve"> </w:t>
      </w:r>
      <w:r w:rsidRPr="003C55D0">
        <w:rPr>
          <w:rFonts w:cstheme="minorHAnsi"/>
        </w:rPr>
        <w:t>(</w:t>
      </w:r>
      <w:hyperlink r:id="rId24" w:history="1">
        <w:r w:rsidR="003C55D0" w:rsidRPr="00126397">
          <w:rPr>
            <w:rStyle w:val="Hyperlink"/>
          </w:rPr>
          <w:t>NHS: Ask for a test to check if you have coronavirus</w:t>
        </w:r>
      </w:hyperlink>
      <w:r w:rsidRPr="00126397">
        <w:rPr>
          <w:rFonts w:cstheme="minorHAnsi"/>
        </w:rPr>
        <w:t>)</w:t>
      </w:r>
      <w:r w:rsidRPr="00126397">
        <w:rPr>
          <w:rFonts w:eastAsia="Times New Roman" w:cstheme="minorHAnsi"/>
          <w:color w:val="0B0C0C"/>
        </w:rPr>
        <w:t>;</w:t>
      </w:r>
    </w:p>
    <w:p w14:paraId="22448AC9" w14:textId="6FEA2B79" w:rsidR="00173D70" w:rsidRPr="00934054" w:rsidRDefault="00173D70" w:rsidP="002E7054">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send children to school in clean, fresh clothes daily</w:t>
      </w:r>
      <w:r w:rsidR="00011733">
        <w:rPr>
          <w:rFonts w:eastAsia="Times New Roman" w:cstheme="minorHAnsi"/>
          <w:color w:val="0B0C0C"/>
        </w:rPr>
        <w:t xml:space="preserve"> (this does not have to be uniform);</w:t>
      </w:r>
    </w:p>
    <w:p w14:paraId="3A8D15FE" w14:textId="77777777" w:rsidR="00934054" w:rsidRPr="0066678F" w:rsidRDefault="00934054" w:rsidP="002E7054">
      <w:pPr>
        <w:numPr>
          <w:ilvl w:val="0"/>
          <w:numId w:val="4"/>
        </w:numPr>
        <w:shd w:val="clear" w:color="auto" w:fill="FFFFFF"/>
        <w:spacing w:after="0"/>
        <w:ind w:left="981" w:hanging="357"/>
        <w:rPr>
          <w:rFonts w:eastAsia="Times New Roman" w:cstheme="minorHAnsi"/>
          <w:color w:val="0B0C0C"/>
        </w:rPr>
      </w:pPr>
      <w:r w:rsidRPr="00934054">
        <w:rPr>
          <w:rFonts w:eastAsia="Times New Roman" w:cstheme="minorHAnsi"/>
          <w:iCs/>
          <w:color w:val="0B0C0C"/>
        </w:rPr>
        <w:t>provide the school with at least 2 emergency contact details;</w:t>
      </w:r>
    </w:p>
    <w:p w14:paraId="51917B01" w14:textId="77777777" w:rsidR="00934054" w:rsidRPr="0066678F" w:rsidRDefault="0066678F" w:rsidP="00FB7F9B">
      <w:pPr>
        <w:numPr>
          <w:ilvl w:val="0"/>
          <w:numId w:val="4"/>
        </w:numPr>
        <w:shd w:val="clear" w:color="auto" w:fill="FFFFFF"/>
        <w:spacing w:after="0"/>
        <w:ind w:left="981" w:hanging="357"/>
        <w:rPr>
          <w:rFonts w:eastAsia="Times New Roman" w:cstheme="minorHAnsi"/>
          <w:color w:val="0B0C0C"/>
        </w:rPr>
      </w:pPr>
      <w:r w:rsidRPr="0066678F">
        <w:rPr>
          <w:rFonts w:eastAsia="Times New Roman" w:cstheme="minorHAnsi"/>
          <w:iCs/>
          <w:color w:val="0B0C0C"/>
        </w:rPr>
        <w:t>ensure arrangements for dropping off and collecting their child are communicated to the school particularly if the person who normally drops-off or collects the child has changed;</w:t>
      </w:r>
    </w:p>
    <w:p w14:paraId="5528A503" w14:textId="77777777" w:rsidR="003C55D0" w:rsidRDefault="003C55D0" w:rsidP="003C55D0">
      <w:pPr>
        <w:pStyle w:val="ListParagraph"/>
        <w:numPr>
          <w:ilvl w:val="0"/>
          <w:numId w:val="4"/>
        </w:numPr>
      </w:pPr>
      <w:r w:rsidRPr="0002512E">
        <w:t>follow any altered routines for arrival or departure</w:t>
      </w:r>
      <w:r w:rsidR="00126397">
        <w:t xml:space="preserve"> ensuring only one adult accompanies their child and dropping children off at the school gate</w:t>
      </w:r>
      <w:r>
        <w:t>;</w:t>
      </w:r>
    </w:p>
    <w:p w14:paraId="134F4127" w14:textId="77777777" w:rsidR="00126397" w:rsidRPr="00126397" w:rsidRDefault="00126397" w:rsidP="003C55D0">
      <w:pPr>
        <w:pStyle w:val="ListParagraph"/>
        <w:numPr>
          <w:ilvl w:val="0"/>
          <w:numId w:val="4"/>
        </w:numPr>
      </w:pPr>
      <w:r>
        <w:rPr>
          <w:rFonts w:cstheme="minorHAnsi"/>
          <w:color w:val="0B0C0C"/>
        </w:rPr>
        <w:t xml:space="preserve">not </w:t>
      </w:r>
      <w:r w:rsidRPr="00005D70">
        <w:rPr>
          <w:rFonts w:cstheme="minorHAnsi"/>
          <w:color w:val="0B0C0C"/>
        </w:rPr>
        <w:t xml:space="preserve">to gather in the playground or to enter the buildings to drop off or collect children </w:t>
      </w:r>
      <w:r>
        <w:rPr>
          <w:rFonts w:cstheme="minorHAnsi"/>
          <w:color w:val="0B0C0C"/>
        </w:rPr>
        <w:t>and not to gather</w:t>
      </w:r>
      <w:r w:rsidRPr="00005D70">
        <w:rPr>
          <w:rFonts w:cstheme="minorHAnsi"/>
          <w:color w:val="0B0C0C"/>
        </w:rPr>
        <w:t xml:space="preserve"> at the school gates to talk to other parents</w:t>
      </w:r>
      <w:r>
        <w:rPr>
          <w:rFonts w:cstheme="minorHAnsi"/>
          <w:color w:val="0B0C0C"/>
        </w:rPr>
        <w:t>;</w:t>
      </w:r>
    </w:p>
    <w:p w14:paraId="62833F92" w14:textId="77777777" w:rsidR="00126397" w:rsidRPr="0002512E" w:rsidRDefault="00126397" w:rsidP="003C55D0">
      <w:pPr>
        <w:pStyle w:val="ListParagraph"/>
        <w:numPr>
          <w:ilvl w:val="0"/>
          <w:numId w:val="4"/>
        </w:numPr>
      </w:pPr>
      <w:r>
        <w:rPr>
          <w:rFonts w:cstheme="minorHAnsi"/>
          <w:color w:val="0B0C0C"/>
        </w:rPr>
        <w:t xml:space="preserve">not to </w:t>
      </w:r>
      <w:r w:rsidRPr="00005D70">
        <w:rPr>
          <w:rFonts w:cstheme="minorHAnsi"/>
          <w:color w:val="0B0C0C"/>
        </w:rPr>
        <w:t xml:space="preserve">come into school buildings </w:t>
      </w:r>
      <w:r>
        <w:rPr>
          <w:rFonts w:cstheme="minorHAnsi"/>
          <w:color w:val="0B0C0C"/>
        </w:rPr>
        <w:t>unless</w:t>
      </w:r>
      <w:r w:rsidRPr="00005D70">
        <w:rPr>
          <w:rFonts w:cstheme="minorHAnsi"/>
          <w:color w:val="0B0C0C"/>
        </w:rPr>
        <w:t xml:space="preserve"> strictly necessary, by appointment, and ideally </w:t>
      </w:r>
      <w:r w:rsidR="0066678F">
        <w:rPr>
          <w:rFonts w:cstheme="minorHAnsi"/>
          <w:color w:val="0B0C0C"/>
        </w:rPr>
        <w:t>alone</w:t>
      </w:r>
      <w:r w:rsidRPr="00005D70">
        <w:rPr>
          <w:rFonts w:cstheme="minorHAnsi"/>
          <w:color w:val="0B0C0C"/>
        </w:rPr>
        <w:t xml:space="preserve"> (unless for example, an interpreter or other support is required)</w:t>
      </w:r>
      <w:r>
        <w:rPr>
          <w:rFonts w:cstheme="minorHAnsi"/>
          <w:color w:val="0B0C0C"/>
        </w:rPr>
        <w:t xml:space="preserve"> following strict social distancing rules;</w:t>
      </w:r>
    </w:p>
    <w:p w14:paraId="602AAC0A" w14:textId="094EDE36" w:rsidR="003C55D0" w:rsidRPr="0002512E" w:rsidRDefault="003C55D0" w:rsidP="003C55D0">
      <w:pPr>
        <w:pStyle w:val="ListParagraph"/>
        <w:numPr>
          <w:ilvl w:val="0"/>
          <w:numId w:val="4"/>
        </w:numPr>
      </w:pPr>
      <w:r w:rsidRPr="0002512E">
        <w:t>follow school instructions on hygiene such as handwashing and sanitising</w:t>
      </w:r>
      <w:r w:rsidR="00126397">
        <w:t xml:space="preserve"> if they do need to enter the building</w:t>
      </w:r>
      <w:r>
        <w:t>;</w:t>
      </w:r>
    </w:p>
    <w:p w14:paraId="6016D9F7" w14:textId="3492205F" w:rsidR="003C55D0" w:rsidRPr="0002512E" w:rsidRDefault="00126397" w:rsidP="00A673C7">
      <w:pPr>
        <w:pStyle w:val="ListParagraph"/>
        <w:numPr>
          <w:ilvl w:val="0"/>
          <w:numId w:val="4"/>
        </w:numPr>
      </w:pPr>
      <w:r>
        <w:t>reinforce good hand and respiratory hygiene with the</w:t>
      </w:r>
      <w:r w:rsidR="00DE398F">
        <w:t>ir</w:t>
      </w:r>
      <w:r>
        <w:t xml:space="preserve"> children at home </w:t>
      </w:r>
      <w:r w:rsidR="003C55D0">
        <w:t>in relation to</w:t>
      </w:r>
      <w:r w:rsidR="003C55D0" w:rsidRPr="0002512E">
        <w:t xml:space="preserve"> sneezing, coughing, tissues and disposal (‘catch it, bin it, kill it’</w:t>
      </w:r>
      <w:r w:rsidR="0066678F">
        <w:t>, sneeze into the crook of your arm</w:t>
      </w:r>
      <w:r w:rsidR="003C55D0" w:rsidRPr="0002512E">
        <w:t xml:space="preserve">) and avoid touching </w:t>
      </w:r>
      <w:r w:rsidR="003C55D0">
        <w:t>their</w:t>
      </w:r>
      <w:r w:rsidR="003C55D0" w:rsidRPr="0002512E">
        <w:t xml:space="preserve"> mouth, nose and eyes with hands</w:t>
      </w:r>
      <w:r w:rsidR="003C55D0">
        <w:t>;</w:t>
      </w:r>
    </w:p>
    <w:p w14:paraId="67B4CCDE" w14:textId="77777777" w:rsidR="003C55D0" w:rsidRPr="0002512E" w:rsidRDefault="003C55D0" w:rsidP="003C55D0">
      <w:pPr>
        <w:pStyle w:val="ListParagraph"/>
        <w:numPr>
          <w:ilvl w:val="0"/>
          <w:numId w:val="4"/>
        </w:numPr>
      </w:pPr>
      <w:r>
        <w:t xml:space="preserve">follow the </w:t>
      </w:r>
      <w:r w:rsidRPr="0002512E">
        <w:t>clear rules about coughing or spitting at or towards any other person</w:t>
      </w:r>
      <w:r w:rsidR="0066678F">
        <w:t xml:space="preserve"> and reinforce this rule to their child</w:t>
      </w:r>
      <w:r>
        <w:t>;</w:t>
      </w:r>
    </w:p>
    <w:p w14:paraId="1E244F52" w14:textId="77777777" w:rsidR="003C55D0" w:rsidRDefault="003C55D0" w:rsidP="003C55D0">
      <w:pPr>
        <w:pStyle w:val="ListParagraph"/>
        <w:numPr>
          <w:ilvl w:val="0"/>
          <w:numId w:val="4"/>
        </w:numPr>
      </w:pPr>
      <w:r>
        <w:t xml:space="preserve">follow the </w:t>
      </w:r>
      <w:r w:rsidRPr="0002512E">
        <w:t xml:space="preserve">clear rules for pupils at home </w:t>
      </w:r>
      <w:r>
        <w:t>regarding</w:t>
      </w:r>
      <w:r w:rsidRPr="0002512E">
        <w:t xml:space="preserve"> conduct in relation to remote education</w:t>
      </w:r>
      <w:r>
        <w:t>;</w:t>
      </w:r>
    </w:p>
    <w:p w14:paraId="7203BB20" w14:textId="77777777" w:rsidR="0066678F" w:rsidRPr="0002512E" w:rsidRDefault="0066678F" w:rsidP="003C55D0">
      <w:pPr>
        <w:pStyle w:val="ListParagraph"/>
        <w:numPr>
          <w:ilvl w:val="0"/>
          <w:numId w:val="4"/>
        </w:numPr>
      </w:pPr>
      <w:r>
        <w:t>discourage their child from gathering in groups outside of school unless the group is made up of others who live in the same household;</w:t>
      </w:r>
    </w:p>
    <w:p w14:paraId="142EBFA0" w14:textId="77777777" w:rsidR="00126397" w:rsidRPr="00A81B23" w:rsidRDefault="003C55D0" w:rsidP="00126397">
      <w:pPr>
        <w:pStyle w:val="ListParagraph"/>
        <w:numPr>
          <w:ilvl w:val="0"/>
          <w:numId w:val="4"/>
        </w:numPr>
        <w:rPr>
          <w:rFonts w:eastAsia="Times New Roman" w:cstheme="minorHAnsi"/>
          <w:color w:val="0B0C0C"/>
        </w:rPr>
      </w:pPr>
      <w:r>
        <w:t xml:space="preserve">understand the </w:t>
      </w:r>
      <w:r w:rsidRPr="0002512E">
        <w:t xml:space="preserve">rewards and sanction system </w:t>
      </w:r>
      <w:r>
        <w:t>particularly in relation to breaking the amended school rules</w:t>
      </w:r>
      <w:r w:rsidR="00126397">
        <w:t>;</w:t>
      </w:r>
    </w:p>
    <w:p w14:paraId="607A207C" w14:textId="77777777" w:rsidR="00A81B23" w:rsidRPr="00126397" w:rsidRDefault="00A81B23" w:rsidP="00126397">
      <w:pPr>
        <w:pStyle w:val="ListParagraph"/>
        <w:numPr>
          <w:ilvl w:val="0"/>
          <w:numId w:val="4"/>
        </w:numPr>
        <w:rPr>
          <w:rFonts w:eastAsia="Times New Roman" w:cstheme="minorHAnsi"/>
          <w:color w:val="0B0C0C"/>
        </w:rPr>
      </w:pPr>
      <w:r>
        <w:t>ensure their child understands the behaviour school expects in relation to home learning;</w:t>
      </w:r>
    </w:p>
    <w:p w14:paraId="483D1A33" w14:textId="77777777" w:rsidR="002E7054" w:rsidRPr="00126397" w:rsidRDefault="002E7054" w:rsidP="00126397">
      <w:pPr>
        <w:pStyle w:val="ListParagraph"/>
        <w:numPr>
          <w:ilvl w:val="0"/>
          <w:numId w:val="4"/>
        </w:numPr>
        <w:rPr>
          <w:rFonts w:eastAsia="Times New Roman" w:cstheme="minorHAnsi"/>
          <w:color w:val="0B0C0C"/>
        </w:rPr>
      </w:pPr>
      <w:proofErr w:type="gramStart"/>
      <w:r w:rsidRPr="00126397">
        <w:rPr>
          <w:rFonts w:eastAsia="Times New Roman" w:cstheme="minorHAnsi"/>
          <w:color w:val="0B0C0C"/>
        </w:rPr>
        <w:t>ensure</w:t>
      </w:r>
      <w:proofErr w:type="gramEnd"/>
      <w:r w:rsidRPr="00126397">
        <w:rPr>
          <w:rFonts w:eastAsia="Times New Roman" w:cstheme="minorHAnsi"/>
          <w:color w:val="0B0C0C"/>
        </w:rPr>
        <w:t xml:space="preserve"> they read the school’s updated behaviour policy and know what role in it they are being asked to take.</w:t>
      </w:r>
    </w:p>
    <w:p w14:paraId="6B22F89B" w14:textId="77777777" w:rsidR="001A6200" w:rsidRDefault="001A6200" w:rsidP="0017114D">
      <w:pPr>
        <w:pStyle w:val="Heading1"/>
      </w:pPr>
      <w:bookmarkStart w:id="10" w:name="_Toc41548529"/>
      <w:r>
        <w:t>Pupils with Special Educational Needs</w:t>
      </w:r>
      <w:bookmarkEnd w:id="10"/>
    </w:p>
    <w:p w14:paraId="37A84998" w14:textId="51E60AF9" w:rsidR="001A6200" w:rsidRDefault="001A6200" w:rsidP="001A6200">
      <w:r>
        <w:t>We acknowledge that children will have had a range of different experiences during the lockdown period which may have an impact on their behaviour presentation upon return to school.  Some may present with frustration as a result of being isolated from friends or having missed a significant event or experience; e.g. end of term treats, school trip, etc.</w:t>
      </w:r>
    </w:p>
    <w:p w14:paraId="4E1C2CA7" w14:textId="77777777" w:rsidR="0041719E" w:rsidRPr="00005D70" w:rsidRDefault="0041719E" w:rsidP="0041719E">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ome children will return to school having been exposed to a range of adversity including bereavement and long term anxiety. </w:t>
      </w:r>
      <w:r>
        <w:rPr>
          <w:rFonts w:cstheme="minorHAnsi"/>
          <w:color w:val="0B0C0C"/>
        </w:rPr>
        <w:t xml:space="preserve"> </w:t>
      </w:r>
      <w:r w:rsidRPr="00005D70">
        <w:rPr>
          <w:rFonts w:cstheme="minorHAnsi"/>
          <w:color w:val="0B0C0C"/>
        </w:rPr>
        <w:t xml:space="preserve">This may lead to an increase in social, emotional and mental health (SEMH) concerns. </w:t>
      </w:r>
      <w:r>
        <w:rPr>
          <w:rFonts w:cstheme="minorHAnsi"/>
          <w:color w:val="0B0C0C"/>
        </w:rPr>
        <w:t xml:space="preserve"> </w:t>
      </w:r>
      <w:r w:rsidRPr="00005D70">
        <w:rPr>
          <w:rFonts w:cstheme="minorHAnsi"/>
          <w:color w:val="0B0C0C"/>
        </w:rPr>
        <w:t xml:space="preserve">Additionally, where children have special educational needs and disabilities (SEND), their provision may have been disrupted during partial school closure and there may be an impact on their behaviour. </w:t>
      </w:r>
      <w:r>
        <w:rPr>
          <w:rFonts w:cstheme="minorHAnsi"/>
          <w:color w:val="0B0C0C"/>
        </w:rPr>
        <w:t xml:space="preserve"> </w:t>
      </w:r>
      <w:r w:rsidRPr="00005D70">
        <w:rPr>
          <w:rFonts w:cstheme="minorHAnsi"/>
          <w:color w:val="0B0C0C"/>
        </w:rPr>
        <w:t>For children and young people with</w:t>
      </w:r>
      <w:r>
        <w:rPr>
          <w:rFonts w:cstheme="minorHAnsi"/>
          <w:color w:val="0B0C0C"/>
        </w:rPr>
        <w:t xml:space="preserve"> </w:t>
      </w:r>
      <w:r w:rsidRPr="00005D70">
        <w:rPr>
          <w:rFonts w:cstheme="minorHAnsi"/>
          <w:color w:val="0B0C0C"/>
        </w:rPr>
        <w:t>SEND, it will be especially important to teach new norms and routines around protective measures and personal hygiene clearly and accessibly.</w:t>
      </w:r>
    </w:p>
    <w:p w14:paraId="29E9D3BE" w14:textId="77777777" w:rsidR="001A6200" w:rsidRDefault="001A6200" w:rsidP="001A6200">
      <w:r>
        <w:t>As a result of these varied experiences children may present with behaviour that is not usual, this may include:</w:t>
      </w:r>
    </w:p>
    <w:p w14:paraId="0A6CE808" w14:textId="6B7A2221" w:rsidR="001A6200" w:rsidRDefault="00DE398F" w:rsidP="001A6200">
      <w:pPr>
        <w:pStyle w:val="ListParagraph"/>
        <w:numPr>
          <w:ilvl w:val="0"/>
          <w:numId w:val="29"/>
        </w:numPr>
        <w:spacing w:after="0"/>
        <w:ind w:left="981" w:hanging="357"/>
      </w:pPr>
      <w:r>
        <w:t>anxiety; lack of confidence;</w:t>
      </w:r>
    </w:p>
    <w:p w14:paraId="0F0E43BD" w14:textId="042DE074" w:rsidR="001A6200" w:rsidRDefault="00DE398F" w:rsidP="001A6200">
      <w:pPr>
        <w:pStyle w:val="ListParagraph"/>
        <w:numPr>
          <w:ilvl w:val="0"/>
          <w:numId w:val="29"/>
        </w:numPr>
        <w:spacing w:after="0"/>
        <w:ind w:left="981" w:hanging="357"/>
      </w:pPr>
      <w:r>
        <w:t>challenging behaviour; fight or flight response;</w:t>
      </w:r>
    </w:p>
    <w:p w14:paraId="3149726B" w14:textId="6F0862F5" w:rsidR="001A6200" w:rsidRDefault="00DE398F" w:rsidP="001A6200">
      <w:pPr>
        <w:pStyle w:val="ListParagraph"/>
        <w:numPr>
          <w:ilvl w:val="0"/>
          <w:numId w:val="29"/>
        </w:numPr>
        <w:spacing w:after="0"/>
        <w:ind w:left="981" w:hanging="357"/>
      </w:pPr>
      <w:r>
        <w:t>anger; shouting, crying;</w:t>
      </w:r>
    </w:p>
    <w:p w14:paraId="69B734A8" w14:textId="56B38D3A" w:rsidR="001A6200" w:rsidRDefault="00DE398F" w:rsidP="0041719E">
      <w:pPr>
        <w:pStyle w:val="ListParagraph"/>
        <w:numPr>
          <w:ilvl w:val="0"/>
          <w:numId w:val="29"/>
        </w:numPr>
        <w:ind w:left="981" w:hanging="357"/>
      </w:pPr>
      <w:proofErr w:type="gramStart"/>
      <w:r>
        <w:t>hyperactivity</w:t>
      </w:r>
      <w:proofErr w:type="gramEnd"/>
      <w:r>
        <w:t xml:space="preserve"> </w:t>
      </w:r>
      <w:r w:rsidR="001A6200">
        <w:t>and difficulties maintaining attention</w:t>
      </w:r>
      <w:r>
        <w:t>.</w:t>
      </w:r>
    </w:p>
    <w:p w14:paraId="346BFD4E" w14:textId="7B377E6D" w:rsidR="0041719E" w:rsidRDefault="001A6200" w:rsidP="0041719E">
      <w:r>
        <w:t xml:space="preserve">For some children, including those with attachment concerns or SEN, and especially those with autism, the change in routines and lack of familiarity will require additional adjustment. </w:t>
      </w:r>
      <w:r w:rsidR="0041719E">
        <w:t xml:space="preserve"> We </w:t>
      </w:r>
      <w:r>
        <w:t xml:space="preserve">recognise that behaviour </w:t>
      </w:r>
      <w:r>
        <w:lastRenderedPageBreak/>
        <w:t xml:space="preserve">could be a sign that for some individual children there is an unfulfilled need and that the behaviour is communicating that there is a problem. </w:t>
      </w:r>
      <w:r w:rsidR="0041719E">
        <w:t xml:space="preserve"> We will </w:t>
      </w:r>
      <w:r>
        <w:t>undertake an individual risk assessment for the child and use reasonable endeavours to make the necessary adjustments to reduce the stimulus that may be triggering the challenging response.</w:t>
      </w:r>
    </w:p>
    <w:p w14:paraId="2DE15EDF" w14:textId="06B068BE" w:rsidR="001A6200" w:rsidRPr="001A6200" w:rsidRDefault="001A6200" w:rsidP="0041719E">
      <w:r>
        <w:t xml:space="preserve">Children with SEN are recognised as being particularly vulnerable and therefore have an urgent need to be re-integrated back into school as soon as reasonably possible. </w:t>
      </w:r>
      <w:r w:rsidR="0041719E">
        <w:t xml:space="preserve"> We </w:t>
      </w:r>
      <w:r>
        <w:t xml:space="preserve">will work closely with parents to implement supportive strategies that will inform an appropriate response. </w:t>
      </w:r>
      <w:r w:rsidR="0041719E">
        <w:t xml:space="preserve"> </w:t>
      </w:r>
      <w:r w:rsidR="0041719E" w:rsidRPr="00005D70">
        <w:rPr>
          <w:rFonts w:cstheme="minorHAnsi"/>
          <w:color w:val="0B0C0C"/>
        </w:rPr>
        <w:t xml:space="preserve">Some children will need additional support and access to </w:t>
      </w:r>
      <w:r w:rsidR="0041719E">
        <w:rPr>
          <w:rFonts w:cstheme="minorHAnsi"/>
          <w:color w:val="0B0C0C"/>
        </w:rPr>
        <w:t xml:space="preserve">external </w:t>
      </w:r>
      <w:r w:rsidR="0041719E" w:rsidRPr="00005D70">
        <w:rPr>
          <w:rFonts w:cstheme="minorHAnsi"/>
          <w:color w:val="0B0C0C"/>
        </w:rPr>
        <w:t>services such</w:t>
      </w:r>
      <w:r w:rsidR="0041719E">
        <w:rPr>
          <w:rFonts w:cstheme="minorHAnsi"/>
          <w:color w:val="0B0C0C"/>
        </w:rPr>
        <w:t xml:space="preserve"> as Educational Psychologists, S</w:t>
      </w:r>
      <w:r w:rsidR="0041719E" w:rsidRPr="00005D70">
        <w:rPr>
          <w:rFonts w:cstheme="minorHAnsi"/>
          <w:color w:val="0B0C0C"/>
        </w:rPr>
        <w:t xml:space="preserve">ocial </w:t>
      </w:r>
      <w:r w:rsidR="0041719E">
        <w:rPr>
          <w:rFonts w:cstheme="minorHAnsi"/>
          <w:color w:val="0B0C0C"/>
        </w:rPr>
        <w:t>W</w:t>
      </w:r>
      <w:r w:rsidR="0041719E" w:rsidRPr="00005D70">
        <w:rPr>
          <w:rFonts w:cstheme="minorHAnsi"/>
          <w:color w:val="0B0C0C"/>
        </w:rPr>
        <w:t xml:space="preserve">orkers, </w:t>
      </w:r>
      <w:r w:rsidR="0041719E">
        <w:rPr>
          <w:rFonts w:cstheme="minorHAnsi"/>
          <w:color w:val="0B0C0C"/>
        </w:rPr>
        <w:t>C</w:t>
      </w:r>
      <w:r w:rsidR="0041719E" w:rsidRPr="00005D70">
        <w:rPr>
          <w:rFonts w:cstheme="minorHAnsi"/>
          <w:color w:val="0B0C0C"/>
        </w:rPr>
        <w:t>ounsellors</w:t>
      </w:r>
      <w:r w:rsidR="0041719E">
        <w:rPr>
          <w:rFonts w:cstheme="minorHAnsi"/>
          <w:color w:val="0B0C0C"/>
        </w:rPr>
        <w:t xml:space="preserve"> and Early Help</w:t>
      </w:r>
      <w:r w:rsidR="0041719E" w:rsidRPr="00005D70">
        <w:rPr>
          <w:rFonts w:cstheme="minorHAnsi"/>
          <w:color w:val="0B0C0C"/>
        </w:rPr>
        <w:t>.</w:t>
      </w:r>
    </w:p>
    <w:p w14:paraId="3A015A11" w14:textId="77777777" w:rsidR="00A81B23" w:rsidRDefault="00A81B23" w:rsidP="0017114D">
      <w:pPr>
        <w:pStyle w:val="Heading1"/>
      </w:pPr>
      <w:bookmarkStart w:id="11" w:name="_Toc41548530"/>
      <w:r>
        <w:t>Behaviour when learning at home</w:t>
      </w:r>
      <w:bookmarkEnd w:id="11"/>
    </w:p>
    <w:p w14:paraId="60E91BD6" w14:textId="38AEF6D3" w:rsidR="00A81B23" w:rsidRDefault="00A81B23" w:rsidP="00A81B23">
      <w:r>
        <w:t>If interacting with other pupils or staff online, pupils must always be kind and respectful to each other and respectful and obedient to staff, remembering at all times that that staff are not ‘friends’ with, or peers to, pupils.</w:t>
      </w:r>
    </w:p>
    <w:p w14:paraId="69DDBC87" w14:textId="33E80A82" w:rsidR="00A81B23" w:rsidRPr="00A81B23" w:rsidRDefault="00A81B23" w:rsidP="00A81B23">
      <w:r>
        <w:t xml:space="preserve">Pupils must never attempt to contact staff via social media or make comments about staff on social media platforms.  Any inappropriate comments to staff online, </w:t>
      </w:r>
      <w:r w:rsidRPr="00011733">
        <w:t>via</w:t>
      </w:r>
      <w:r w:rsidR="00011733" w:rsidRPr="00011733">
        <w:t xml:space="preserve"> Seesaw</w:t>
      </w:r>
      <w:r w:rsidRPr="00011733">
        <w:t xml:space="preserve">, or </w:t>
      </w:r>
      <w:r>
        <w:t>any other platform will be taken very seriously.  This is also the case of for any online bullying towards other pupils or peer-on-peer abuse that is disclosed to the school during this time.</w:t>
      </w:r>
    </w:p>
    <w:p w14:paraId="7A96746F" w14:textId="77777777" w:rsidR="0066678F" w:rsidRDefault="0066678F" w:rsidP="0017114D">
      <w:pPr>
        <w:pStyle w:val="Heading1"/>
      </w:pPr>
      <w:bookmarkStart w:id="12" w:name="_Toc41548531"/>
      <w:r>
        <w:t>Rewards</w:t>
      </w:r>
      <w:bookmarkEnd w:id="12"/>
    </w:p>
    <w:p w14:paraId="5F203DBB" w14:textId="4E3E6EC4" w:rsidR="00011733" w:rsidRPr="00011733" w:rsidRDefault="00011733" w:rsidP="00011733">
      <w:r>
        <w:t>Our reward system will remain as per the published Behaviour Policy</w:t>
      </w:r>
    </w:p>
    <w:p w14:paraId="3BD56DDC" w14:textId="77777777" w:rsidR="0017114D" w:rsidRDefault="0017114D" w:rsidP="0017114D">
      <w:pPr>
        <w:pStyle w:val="Heading1"/>
      </w:pPr>
      <w:bookmarkStart w:id="13" w:name="_Toc41548532"/>
      <w:r>
        <w:t>Sanctions and Disciplinary Action</w:t>
      </w:r>
      <w:bookmarkEnd w:id="13"/>
    </w:p>
    <w:p w14:paraId="05E454E3" w14:textId="5C5B98DE" w:rsidR="00927F03" w:rsidRDefault="00927F03" w:rsidP="00A5411C">
      <w:r>
        <w:t>If a child’s behaviour is deemed high risk, for example, refusing to adhere to safety measures, such as, hand washing, social distancing, remaining in their group/cohort/bubble or deliberate behaviours that p</w:t>
      </w:r>
      <w:r w:rsidR="00736CE1">
        <w:t>ut themselves or others at risk.</w:t>
      </w:r>
      <w:r w:rsidR="0076227B">
        <w:t>, t</w:t>
      </w:r>
      <w:r>
        <w:t>he following sanctions and disciplinary procedures could be used:</w:t>
      </w:r>
    </w:p>
    <w:p w14:paraId="23993247" w14:textId="3A462315" w:rsidR="00927F03" w:rsidRDefault="00927F03" w:rsidP="00B10B54">
      <w:pPr>
        <w:pStyle w:val="ListParagraph"/>
        <w:numPr>
          <w:ilvl w:val="0"/>
          <w:numId w:val="30"/>
        </w:numPr>
        <w:ind w:left="981" w:hanging="357"/>
      </w:pPr>
      <w:r>
        <w:t>Conversation(s) with pupil(s) which could include a verbal warning, moving seats if logistically possible and other behaviour management strategies in line with our current behaviour policy.</w:t>
      </w:r>
    </w:p>
    <w:p w14:paraId="472A8EE8" w14:textId="77777777" w:rsidR="00B10B54" w:rsidRDefault="00927F03" w:rsidP="00B10B54">
      <w:pPr>
        <w:pStyle w:val="ListParagraph"/>
        <w:numPr>
          <w:ilvl w:val="0"/>
          <w:numId w:val="30"/>
        </w:numPr>
        <w:ind w:left="981" w:hanging="357"/>
      </w:pPr>
      <w:r>
        <w:t xml:space="preserve">Once all appropriate behaviour management strategies have been exhausted, contact </w:t>
      </w:r>
      <w:r w:rsidR="00B10B54">
        <w:t xml:space="preserve">will </w:t>
      </w:r>
      <w:r>
        <w:t>be made with pupil’s parent/carer.</w:t>
      </w:r>
    </w:p>
    <w:p w14:paraId="46B92E33" w14:textId="6FD3E9F2" w:rsidR="00A5411C" w:rsidRPr="00B10B54" w:rsidRDefault="00927F03" w:rsidP="00B10B54">
      <w:pPr>
        <w:pStyle w:val="ListParagraph"/>
        <w:numPr>
          <w:ilvl w:val="0"/>
          <w:numId w:val="30"/>
        </w:numPr>
        <w:ind w:left="981" w:hanging="357"/>
        <w:rPr>
          <w:rFonts w:ascii="Calibri" w:hAnsi="Calibri"/>
        </w:rPr>
      </w:pPr>
      <w:r>
        <w:t xml:space="preserve">If the health and safety of other pupils and staff members are put at risk by the pupils not adhering to social distancing measures, </w:t>
      </w:r>
      <w:r w:rsidR="00736CE1">
        <w:t xml:space="preserve">or deliberately spitting or coughing at people, or threatening to do so, </w:t>
      </w:r>
      <w:r>
        <w:t>then the parent/carer will be expected to collect the pupil and a fixed term exclusion will be applied in line with Exclusion guidance.</w:t>
      </w:r>
    </w:p>
    <w:p w14:paraId="4D83B830" w14:textId="77777777" w:rsidR="00D23706" w:rsidRPr="000D0173" w:rsidRDefault="00613306" w:rsidP="0031477A">
      <w:pPr>
        <w:pStyle w:val="Heading1"/>
      </w:pPr>
      <w:bookmarkStart w:id="14" w:name="_Toc41548533"/>
      <w:r>
        <w:t>Exclusions</w:t>
      </w:r>
      <w:bookmarkEnd w:id="14"/>
    </w:p>
    <w:p w14:paraId="513DDEDB"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The disciplinary powers that schools currently have, including exclusion, remain in place</w:t>
      </w:r>
      <w:r w:rsidR="0017114D">
        <w:rPr>
          <w:rFonts w:cstheme="minorHAnsi"/>
          <w:color w:val="0B0C0C"/>
        </w:rPr>
        <w:t>.  We are</w:t>
      </w:r>
      <w:r w:rsidRPr="00005D70">
        <w:rPr>
          <w:rFonts w:cstheme="minorHAnsi"/>
          <w:color w:val="0B0C0C"/>
        </w:rPr>
        <w:t xml:space="preserve"> aware that the current circumstances can affect the mental health of pupils and their parents in a way that affects behaviour</w:t>
      </w:r>
      <w:r w:rsidR="0017114D">
        <w:rPr>
          <w:rFonts w:cstheme="minorHAnsi"/>
          <w:color w:val="0B0C0C"/>
        </w:rPr>
        <w:t xml:space="preserve"> (refer to</w:t>
      </w:r>
      <w:r w:rsidR="00530247">
        <w:rPr>
          <w:rFonts w:cstheme="minorHAnsi"/>
          <w:color w:val="0B0C0C"/>
        </w:rPr>
        <w:t xml:space="preserve"> </w:t>
      </w:r>
      <w:hyperlink r:id="rId25" w:history="1">
        <w:r w:rsidR="00530247">
          <w:rPr>
            <w:rStyle w:val="Hyperlink"/>
          </w:rPr>
          <w:t>Mental Health &amp; Behaviour in Schools</w:t>
        </w:r>
      </w:hyperlink>
      <w:r w:rsidR="0017114D">
        <w:rPr>
          <w:rFonts w:cstheme="minorHAnsi"/>
          <w:color w:val="0B0C0C"/>
        </w:rPr>
        <w:t xml:space="preserve"> and </w:t>
      </w:r>
      <w:hyperlink r:id="rId26" w:history="1">
        <w:r w:rsidR="0056574C">
          <w:rPr>
            <w:rStyle w:val="Hyperlink"/>
          </w:rPr>
          <w:t>Creating a Culture: How school leaders can optimise behaviour</w:t>
        </w:r>
      </w:hyperlink>
      <w:r w:rsidR="0041719E">
        <w:rPr>
          <w:rStyle w:val="Hyperlink"/>
        </w:rPr>
        <w:t>)</w:t>
      </w:r>
      <w:r w:rsidRPr="00005D70">
        <w:rPr>
          <w:rFonts w:cstheme="minorHAnsi"/>
          <w:color w:val="0B0C0C"/>
        </w:rPr>
        <w:t>.</w:t>
      </w:r>
    </w:p>
    <w:p w14:paraId="4D9B5418"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Head teachers retain the power to exclude pupils on disciplinary grounds. </w:t>
      </w:r>
      <w:r w:rsidR="0017114D">
        <w:rPr>
          <w:rFonts w:cstheme="minorHAnsi"/>
          <w:color w:val="0B0C0C"/>
        </w:rPr>
        <w:t xml:space="preserve"> </w:t>
      </w:r>
      <w:r w:rsidRPr="00005D70">
        <w:rPr>
          <w:rFonts w:cstheme="minorHAnsi"/>
          <w:color w:val="0B0C0C"/>
        </w:rPr>
        <w:t xml:space="preserve">Any decision to exclude </w:t>
      </w:r>
      <w:r w:rsidR="0041719E">
        <w:rPr>
          <w:rFonts w:cstheme="minorHAnsi"/>
          <w:color w:val="0B0C0C"/>
        </w:rPr>
        <w:t xml:space="preserve">will </w:t>
      </w:r>
      <w:r w:rsidRPr="00005D70">
        <w:rPr>
          <w:rFonts w:cstheme="minorHAnsi"/>
          <w:color w:val="0B0C0C"/>
        </w:rPr>
        <w:t xml:space="preserve">be lawful (with respect to the legislation relating directly to exclusions and a school’s wider legal duties, including the European Convention on Human Rights and the Equality Act 2010); rational; reasonable; fair; and proportionate. </w:t>
      </w:r>
      <w:r w:rsidR="0017114D">
        <w:rPr>
          <w:rFonts w:cstheme="minorHAnsi"/>
          <w:color w:val="0B0C0C"/>
        </w:rPr>
        <w:t xml:space="preserve"> </w:t>
      </w:r>
      <w:r w:rsidRPr="00005D70">
        <w:rPr>
          <w:rFonts w:cstheme="minorHAnsi"/>
          <w:color w:val="0B0C0C"/>
        </w:rPr>
        <w:t xml:space="preserve">Permanent exclusion </w:t>
      </w:r>
      <w:r w:rsidR="0041719E">
        <w:rPr>
          <w:rFonts w:cstheme="minorHAnsi"/>
          <w:color w:val="0B0C0C"/>
        </w:rPr>
        <w:t xml:space="preserve">will </w:t>
      </w:r>
      <w:r w:rsidRPr="00005D70">
        <w:rPr>
          <w:rFonts w:cstheme="minorHAnsi"/>
          <w:color w:val="0B0C0C"/>
        </w:rPr>
        <w:t>only</w:t>
      </w:r>
      <w:r w:rsidR="0041719E">
        <w:rPr>
          <w:rFonts w:cstheme="minorHAnsi"/>
          <w:color w:val="0B0C0C"/>
        </w:rPr>
        <w:t xml:space="preserve"> ever</w:t>
      </w:r>
      <w:r w:rsidRPr="00005D70">
        <w:rPr>
          <w:rFonts w:cstheme="minorHAnsi"/>
          <w:color w:val="0B0C0C"/>
        </w:rPr>
        <w:t xml:space="preserve"> be used as a last resort, in response to a serious breach, or persi</w:t>
      </w:r>
      <w:r w:rsidR="0041719E">
        <w:rPr>
          <w:rFonts w:cstheme="minorHAnsi"/>
          <w:color w:val="0B0C0C"/>
        </w:rPr>
        <w:t>stent breaches of the school’s B</w:t>
      </w:r>
      <w:r w:rsidRPr="00005D70">
        <w:rPr>
          <w:rFonts w:cstheme="minorHAnsi"/>
          <w:color w:val="0B0C0C"/>
        </w:rPr>
        <w:t xml:space="preserve">ehaviour </w:t>
      </w:r>
      <w:r w:rsidR="0041719E">
        <w:rPr>
          <w:rFonts w:cstheme="minorHAnsi"/>
          <w:color w:val="0B0C0C"/>
        </w:rPr>
        <w:t>P</w:t>
      </w:r>
      <w:r w:rsidRPr="00005D70">
        <w:rPr>
          <w:rFonts w:cstheme="minorHAnsi"/>
          <w:color w:val="0B0C0C"/>
        </w:rPr>
        <w:t>olicy, and where allowing the pupil to remain in school would seriously harm the education or welfare of the pupil or others in the school.</w:t>
      </w:r>
    </w:p>
    <w:p w14:paraId="5AF60312" w14:textId="77777777" w:rsidR="00613306" w:rsidRPr="00005D70" w:rsidRDefault="0017114D" w:rsidP="00613306">
      <w:pPr>
        <w:pStyle w:val="NormalWeb"/>
        <w:shd w:val="clear" w:color="auto" w:fill="FFFFFF"/>
        <w:spacing w:before="0" w:beforeAutospacing="0" w:after="120" w:afterAutospacing="0"/>
        <w:rPr>
          <w:rFonts w:cstheme="minorHAnsi"/>
          <w:color w:val="0B0C0C"/>
        </w:rPr>
      </w:pPr>
      <w:r>
        <w:rPr>
          <w:rFonts w:cstheme="minorHAnsi"/>
          <w:color w:val="0B0C0C"/>
        </w:rPr>
        <w:t>Schools</w:t>
      </w:r>
      <w:r w:rsidR="00613306" w:rsidRPr="00005D70">
        <w:rPr>
          <w:rFonts w:cstheme="minorHAnsi"/>
          <w:color w:val="0B0C0C"/>
        </w:rPr>
        <w:t xml:space="preserve"> who have permanently excluded a pupil </w:t>
      </w:r>
      <w:r>
        <w:rPr>
          <w:rFonts w:cstheme="minorHAnsi"/>
          <w:color w:val="0B0C0C"/>
        </w:rPr>
        <w:t xml:space="preserve">are expected </w:t>
      </w:r>
      <w:r w:rsidR="00613306" w:rsidRPr="00005D70">
        <w:rPr>
          <w:rFonts w:cstheme="minorHAnsi"/>
          <w:color w:val="0B0C0C"/>
        </w:rPr>
        <w:t>to work with parents or carers and the local authority to arrange a place at an alternative educational setting as soon as possible so as to minimise any further breaks in education provision.</w:t>
      </w:r>
      <w:r>
        <w:rPr>
          <w:rFonts w:cstheme="minorHAnsi"/>
          <w:color w:val="0B0C0C"/>
        </w:rPr>
        <w:t xml:space="preserve"> </w:t>
      </w:r>
      <w:r w:rsidR="00613306" w:rsidRPr="00005D70">
        <w:rPr>
          <w:rFonts w:cstheme="minorHAnsi"/>
          <w:color w:val="0B0C0C"/>
        </w:rPr>
        <w:t xml:space="preserve"> Where the child in question is vulnerable, </w:t>
      </w:r>
      <w:r w:rsidR="0066678F">
        <w:rPr>
          <w:rFonts w:cstheme="minorHAnsi"/>
          <w:color w:val="0B0C0C"/>
        </w:rPr>
        <w:t xml:space="preserve">we will </w:t>
      </w:r>
      <w:r w:rsidR="00613306" w:rsidRPr="00005D70">
        <w:rPr>
          <w:rFonts w:cstheme="minorHAnsi"/>
          <w:color w:val="0B0C0C"/>
        </w:rPr>
        <w:t xml:space="preserve">notify the local authority/social worker immediately and work with the local authority to ensure that the child is found a </w:t>
      </w:r>
      <w:r w:rsidR="00613306" w:rsidRPr="00005D70">
        <w:rPr>
          <w:rFonts w:cstheme="minorHAnsi"/>
          <w:color w:val="0B0C0C"/>
        </w:rPr>
        <w:lastRenderedPageBreak/>
        <w:t xml:space="preserve">place in another educational setting quickly. </w:t>
      </w:r>
      <w:r>
        <w:rPr>
          <w:rFonts w:cstheme="minorHAnsi"/>
          <w:color w:val="0B0C0C"/>
        </w:rPr>
        <w:t xml:space="preserve"> </w:t>
      </w:r>
      <w:r w:rsidR="00613306" w:rsidRPr="00005D70">
        <w:rPr>
          <w:rFonts w:cstheme="minorHAnsi"/>
          <w:color w:val="0B0C0C"/>
        </w:rPr>
        <w:t>During any gap in provision, education providers, social workers, local authorities and other professionals will need to work together to ensure adequate and appropriate arrangements are in place to keep in touch with vulnerable children and young people.</w:t>
      </w:r>
    </w:p>
    <w:p w14:paraId="2AE0A806" w14:textId="77777777" w:rsidR="00613306" w:rsidRPr="00005D70" w:rsidRDefault="0017114D" w:rsidP="0017114D">
      <w:pPr>
        <w:pStyle w:val="Heading3"/>
        <w:shd w:val="clear" w:color="auto" w:fill="FFFFFF"/>
        <w:spacing w:before="0" w:after="120" w:line="240" w:lineRule="auto"/>
        <w:ind w:left="624"/>
        <w:textAlignment w:val="baseline"/>
        <w:rPr>
          <w:rFonts w:asciiTheme="minorHAnsi" w:hAnsiTheme="minorHAnsi" w:cstheme="minorHAnsi"/>
          <w:color w:val="0B0C0C"/>
          <w:sz w:val="22"/>
          <w:szCs w:val="22"/>
        </w:rPr>
      </w:pPr>
      <w:r>
        <w:rPr>
          <w:rStyle w:val="number"/>
          <w:rFonts w:asciiTheme="minorHAnsi" w:hAnsiTheme="minorHAnsi" w:cstheme="minorHAnsi"/>
          <w:color w:val="0B0C0C"/>
          <w:sz w:val="22"/>
          <w:szCs w:val="22"/>
          <w:bdr w:val="none" w:sz="0" w:space="0" w:color="auto" w:frame="1"/>
        </w:rPr>
        <w:t>The</w:t>
      </w:r>
      <w:r w:rsidR="00613306" w:rsidRPr="00005D70">
        <w:rPr>
          <w:rFonts w:asciiTheme="minorHAnsi" w:hAnsiTheme="minorHAnsi" w:cstheme="minorHAnsi"/>
          <w:color w:val="0B0C0C"/>
          <w:sz w:val="22"/>
          <w:szCs w:val="22"/>
        </w:rPr>
        <w:t xml:space="preserve"> coronavirus </w:t>
      </w:r>
      <w:r>
        <w:rPr>
          <w:rFonts w:asciiTheme="minorHAnsi" w:hAnsiTheme="minorHAnsi" w:cstheme="minorHAnsi"/>
          <w:color w:val="0B0C0C"/>
          <w:sz w:val="22"/>
          <w:szCs w:val="22"/>
        </w:rPr>
        <w:t>is affecting</w:t>
      </w:r>
      <w:r w:rsidR="00613306" w:rsidRPr="00005D70">
        <w:rPr>
          <w:rFonts w:asciiTheme="minorHAnsi" w:hAnsiTheme="minorHAnsi" w:cstheme="minorHAnsi"/>
          <w:color w:val="0B0C0C"/>
          <w:sz w:val="22"/>
          <w:szCs w:val="22"/>
        </w:rPr>
        <w:t xml:space="preserve"> governing boards’ duties to consider reinstatement of excluded pupils, and the process for independent review panels (IRPs)</w:t>
      </w:r>
      <w:r>
        <w:rPr>
          <w:rFonts w:asciiTheme="minorHAnsi" w:hAnsiTheme="minorHAnsi" w:cstheme="minorHAnsi"/>
          <w:color w:val="0B0C0C"/>
          <w:sz w:val="22"/>
          <w:szCs w:val="22"/>
        </w:rPr>
        <w:t xml:space="preserve">.  </w:t>
      </w:r>
      <w:r w:rsidR="00613306" w:rsidRPr="00005D70">
        <w:rPr>
          <w:rFonts w:asciiTheme="minorHAnsi" w:hAnsiTheme="minorHAnsi" w:cstheme="minorHAnsi"/>
          <w:color w:val="0B0C0C"/>
          <w:sz w:val="22"/>
          <w:szCs w:val="22"/>
        </w:rPr>
        <w:t>The timeframes set out in the School Discipline (Pupil Exclusions and Reviews) (England) Regulations 2012 remain in force.</w:t>
      </w:r>
      <w:r>
        <w:rPr>
          <w:rFonts w:asciiTheme="minorHAnsi" w:hAnsiTheme="minorHAnsi" w:cstheme="minorHAnsi"/>
          <w:color w:val="0B0C0C"/>
          <w:sz w:val="22"/>
          <w:szCs w:val="22"/>
        </w:rPr>
        <w:t xml:space="preserve"> </w:t>
      </w:r>
      <w:r w:rsidR="00613306" w:rsidRPr="00005D70">
        <w:rPr>
          <w:rFonts w:asciiTheme="minorHAnsi" w:hAnsiTheme="minorHAnsi" w:cstheme="minorHAnsi"/>
          <w:color w:val="0B0C0C"/>
          <w:sz w:val="22"/>
          <w:szCs w:val="22"/>
        </w:rPr>
        <w:t xml:space="preserve"> This applies to all exclusions, including those that were issued before 23 March.</w:t>
      </w:r>
    </w:p>
    <w:p w14:paraId="079AC9E5" w14:textId="77777777" w:rsidR="000E2967" w:rsidRDefault="00613306" w:rsidP="0017114D">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The government appreciates that it may not be possible to meet the timeframes set out in regulations for review meetings and IRPs, due to the disruption caused by the coronavirus outbreak and the health risks of holding meetings. </w:t>
      </w:r>
      <w:r w:rsidR="0017114D">
        <w:rPr>
          <w:rFonts w:cstheme="minorHAnsi"/>
          <w:color w:val="0B0C0C"/>
        </w:rPr>
        <w:t xml:space="preserve"> </w:t>
      </w:r>
      <w:r w:rsidRPr="00005D70">
        <w:rPr>
          <w:rFonts w:cstheme="minorHAnsi"/>
          <w:color w:val="0B0C0C"/>
        </w:rPr>
        <w:t>The Regulations themselves envisage that the timeframes may not always be met, which is why they specify that meetings and panel hearings must still go ahead even if the relevant deadline has been missed.</w:t>
      </w:r>
      <w:r w:rsidR="0017114D">
        <w:rPr>
          <w:rFonts w:cstheme="minorHAnsi"/>
          <w:color w:val="0B0C0C"/>
        </w:rPr>
        <w:t xml:space="preserve"> </w:t>
      </w:r>
      <w:r w:rsidRPr="00005D70">
        <w:rPr>
          <w:rFonts w:cstheme="minorHAnsi"/>
          <w:color w:val="0B0C0C"/>
        </w:rPr>
        <w:t xml:space="preserve"> It is for the governing board or arranging authority to assess the facts of the case and decide whether the statutory deadlines are achievable or whether, in the circumstances, the meeting has to be delayed.</w:t>
      </w:r>
      <w:r w:rsidR="0017114D">
        <w:rPr>
          <w:rFonts w:cstheme="minorHAnsi"/>
          <w:color w:val="0B0C0C"/>
        </w:rPr>
        <w:t xml:space="preserve"> </w:t>
      </w:r>
      <w:r w:rsidRPr="00005D70">
        <w:rPr>
          <w:rFonts w:cstheme="minorHAnsi"/>
          <w:color w:val="0B0C0C"/>
        </w:rPr>
        <w:t xml:space="preserve"> Governing boards and arranging authorities should continue to take reasonable steps to ensure meetings are arranged for a time when all parties are able to attend.</w:t>
      </w:r>
    </w:p>
    <w:p w14:paraId="58401641" w14:textId="77777777" w:rsidR="00A5411C" w:rsidRPr="00A5411C" w:rsidRDefault="00A5411C" w:rsidP="00A5411C">
      <w:pPr>
        <w:pStyle w:val="Heading2"/>
      </w:pPr>
      <w:bookmarkStart w:id="15" w:name="_Toc41548534"/>
      <w:r w:rsidRPr="00A5411C">
        <w:t>External support for SEND and behaviour</w:t>
      </w:r>
      <w:bookmarkEnd w:id="15"/>
    </w:p>
    <w:p w14:paraId="2DA2A111" w14:textId="77777777" w:rsidR="00A5411C" w:rsidRPr="00005D70" w:rsidRDefault="00A5411C" w:rsidP="00A5411C">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chools may normally work with external agencies to support pupils with special educational needs and disability (SEND) or with behaviour or other issues. </w:t>
      </w:r>
      <w:r>
        <w:rPr>
          <w:rFonts w:cstheme="minorHAnsi"/>
          <w:color w:val="0B0C0C"/>
        </w:rPr>
        <w:t xml:space="preserve"> The </w:t>
      </w:r>
      <w:r w:rsidRPr="00005D70">
        <w:rPr>
          <w:rFonts w:cstheme="minorHAnsi"/>
          <w:color w:val="0B0C0C"/>
        </w:rPr>
        <w:t>Head</w:t>
      </w:r>
      <w:r>
        <w:rPr>
          <w:rFonts w:cstheme="minorHAnsi"/>
          <w:color w:val="0B0C0C"/>
        </w:rPr>
        <w:t xml:space="preserve"> </w:t>
      </w:r>
      <w:r w:rsidRPr="00005D70">
        <w:rPr>
          <w:rFonts w:cstheme="minorHAnsi"/>
          <w:color w:val="0B0C0C"/>
        </w:rPr>
        <w:t xml:space="preserve">teacher </w:t>
      </w:r>
      <w:r w:rsidR="0066678F">
        <w:rPr>
          <w:rFonts w:cstheme="minorHAnsi"/>
          <w:color w:val="0B0C0C"/>
        </w:rPr>
        <w:t xml:space="preserve">will </w:t>
      </w:r>
      <w:r w:rsidRPr="00005D70">
        <w:rPr>
          <w:rFonts w:cstheme="minorHAnsi"/>
          <w:color w:val="0B0C0C"/>
        </w:rPr>
        <w:t xml:space="preserve">check with </w:t>
      </w:r>
      <w:r>
        <w:rPr>
          <w:rFonts w:cstheme="minorHAnsi"/>
          <w:color w:val="0B0C0C"/>
        </w:rPr>
        <w:t>the LA</w:t>
      </w:r>
      <w:r w:rsidRPr="00005D70">
        <w:rPr>
          <w:rFonts w:cstheme="minorHAnsi"/>
          <w:color w:val="0B0C0C"/>
        </w:rPr>
        <w:t xml:space="preserve"> or other providers of such support services to ascertain whether or when such services will be available.</w:t>
      </w:r>
      <w:r>
        <w:rPr>
          <w:rFonts w:cstheme="minorHAnsi"/>
          <w:color w:val="0B0C0C"/>
        </w:rPr>
        <w:t xml:space="preserve"> </w:t>
      </w:r>
      <w:r w:rsidRPr="00005D70">
        <w:rPr>
          <w:rFonts w:cstheme="minorHAnsi"/>
          <w:color w:val="0B0C0C"/>
        </w:rPr>
        <w:t xml:space="preserve"> For pupils with education health and care (EHC) plans, it may not be possible to provide the full range of provision set out in the plan, and it may be necessary to make different arrangements if some of the support services are not available in their usual form. </w:t>
      </w:r>
      <w:r w:rsidR="0066678F">
        <w:rPr>
          <w:rFonts w:cstheme="minorHAnsi"/>
          <w:color w:val="0B0C0C"/>
        </w:rPr>
        <w:t xml:space="preserve"> </w:t>
      </w:r>
      <w:r w:rsidRPr="00005D70">
        <w:rPr>
          <w:rFonts w:cstheme="minorHAnsi"/>
          <w:color w:val="0B0C0C"/>
        </w:rPr>
        <w:t xml:space="preserve">If this is the case </w:t>
      </w:r>
      <w:r>
        <w:rPr>
          <w:rFonts w:cstheme="minorHAnsi"/>
          <w:color w:val="0B0C0C"/>
        </w:rPr>
        <w:t>we will</w:t>
      </w:r>
      <w:r w:rsidRPr="00005D70">
        <w:rPr>
          <w:rFonts w:cstheme="minorHAnsi"/>
          <w:color w:val="0B0C0C"/>
        </w:rPr>
        <w:t xml:space="preserve"> work with the </w:t>
      </w:r>
      <w:r>
        <w:rPr>
          <w:rFonts w:cstheme="minorHAnsi"/>
          <w:color w:val="0B0C0C"/>
        </w:rPr>
        <w:t>LA</w:t>
      </w:r>
      <w:r w:rsidRPr="00005D70">
        <w:rPr>
          <w:rFonts w:cstheme="minorHAnsi"/>
          <w:color w:val="0B0C0C"/>
        </w:rPr>
        <w:t xml:space="preserve"> and parents, and confirm what special provision can reasonably be provided</w:t>
      </w:r>
      <w:r>
        <w:rPr>
          <w:rFonts w:cstheme="minorHAnsi"/>
          <w:color w:val="0B0C0C"/>
        </w:rPr>
        <w:t xml:space="preserve"> (refer to</w:t>
      </w:r>
      <w:r w:rsidR="0056574C" w:rsidRPr="0056574C">
        <w:t xml:space="preserve"> </w:t>
      </w:r>
      <w:hyperlink r:id="rId27" w:history="1">
        <w:r w:rsidR="0056574C">
          <w:rPr>
            <w:rStyle w:val="Hyperlink"/>
          </w:rPr>
          <w:t>Conducting a SEND risk assessment during the coronavirus outbreak</w:t>
        </w:r>
      </w:hyperlink>
      <w:r w:rsidR="0056574C">
        <w:t>)</w:t>
      </w:r>
      <w:r w:rsidRPr="00005D70">
        <w:rPr>
          <w:rFonts w:cstheme="minorHAnsi"/>
          <w:color w:val="0B0C0C"/>
        </w:rPr>
        <w:t>.</w:t>
      </w:r>
    </w:p>
    <w:p w14:paraId="5309E0C4" w14:textId="77777777" w:rsidR="00A5411C" w:rsidRPr="0017114D" w:rsidRDefault="00173D70" w:rsidP="0017114D">
      <w:pPr>
        <w:pStyle w:val="NormalWeb"/>
        <w:shd w:val="clear" w:color="auto" w:fill="FFFFFF"/>
        <w:spacing w:before="0" w:beforeAutospacing="0" w:after="120" w:afterAutospacing="0"/>
        <w:rPr>
          <w:rFonts w:cstheme="minorHAnsi"/>
          <w:color w:val="0B0C0C"/>
        </w:rPr>
      </w:pPr>
      <w:r>
        <w:rPr>
          <w:rFonts w:cstheme="minorHAnsi"/>
          <w:color w:val="0B0C0C"/>
        </w:rPr>
        <w:t>The Head teacher</w:t>
      </w:r>
      <w:r w:rsidR="00A5411C" w:rsidRPr="00005D70">
        <w:rPr>
          <w:rFonts w:cstheme="minorHAnsi"/>
          <w:color w:val="0B0C0C"/>
        </w:rPr>
        <w:t xml:space="preserve"> </w:t>
      </w:r>
      <w:r>
        <w:rPr>
          <w:rFonts w:cstheme="minorHAnsi"/>
          <w:color w:val="0B0C0C"/>
        </w:rPr>
        <w:t>will</w:t>
      </w:r>
      <w:r w:rsidR="00A5411C" w:rsidRPr="00005D70">
        <w:rPr>
          <w:rFonts w:cstheme="minorHAnsi"/>
          <w:color w:val="0B0C0C"/>
        </w:rPr>
        <w:t xml:space="preserve"> also be aware that there may be additional pupils, including those with SEND, who display symptoms of stress or anxiety and additional support may be needed for them. </w:t>
      </w:r>
      <w:r>
        <w:rPr>
          <w:rFonts w:cstheme="minorHAnsi"/>
          <w:color w:val="0B0C0C"/>
        </w:rPr>
        <w:t xml:space="preserve"> The school will</w:t>
      </w:r>
      <w:r w:rsidR="00A5411C" w:rsidRPr="00005D70">
        <w:rPr>
          <w:rFonts w:cstheme="minorHAnsi"/>
          <w:color w:val="0B0C0C"/>
        </w:rPr>
        <w:t xml:space="preserve"> check with </w:t>
      </w:r>
      <w:r>
        <w:rPr>
          <w:rFonts w:cstheme="minorHAnsi"/>
          <w:color w:val="0B0C0C"/>
        </w:rPr>
        <w:t>LA</w:t>
      </w:r>
      <w:r w:rsidR="00A5411C" w:rsidRPr="00005D70">
        <w:rPr>
          <w:rFonts w:cstheme="minorHAnsi"/>
          <w:color w:val="0B0C0C"/>
        </w:rPr>
        <w:t xml:space="preserve"> on their capacity to support with this.</w:t>
      </w:r>
    </w:p>
    <w:sectPr w:rsidR="00A5411C" w:rsidRPr="0017114D" w:rsidSect="00DC0CA9">
      <w:footerReference w:type="default" r:id="rId28"/>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0099" w14:textId="77777777" w:rsidR="00F17BC2" w:rsidRDefault="00F17BC2" w:rsidP="004C4186">
      <w:r>
        <w:separator/>
      </w:r>
    </w:p>
    <w:p w14:paraId="4F5D942B" w14:textId="77777777" w:rsidR="00F17BC2" w:rsidRDefault="00F17BC2" w:rsidP="004C4186"/>
  </w:endnote>
  <w:endnote w:type="continuationSeparator" w:id="0">
    <w:p w14:paraId="2421EF76" w14:textId="77777777" w:rsidR="00F17BC2" w:rsidRDefault="00F17BC2" w:rsidP="004C4186">
      <w:r>
        <w:continuationSeparator/>
      </w:r>
    </w:p>
    <w:p w14:paraId="44EC3604" w14:textId="77777777" w:rsidR="00F17BC2" w:rsidRDefault="00F17BC2"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D069" w14:textId="77777777"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803F16" w14:textId="77777777" w:rsidR="00D14C1E" w:rsidRDefault="00D14C1E" w:rsidP="004C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7769" w14:textId="77777777" w:rsidR="00D14C1E" w:rsidRPr="00173D70" w:rsidRDefault="00D14C1E" w:rsidP="0017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5807" w14:textId="77777777" w:rsidR="00D14C1E" w:rsidRPr="004C17E3" w:rsidRDefault="00D14C1E" w:rsidP="004C17E3">
    <w:pPr>
      <w:pStyle w:val="Footer"/>
      <w:ind w:left="0"/>
      <w:jc w:val="center"/>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07165"/>
      <w:docPartObj>
        <w:docPartGallery w:val="Page Numbers (Bottom of Page)"/>
        <w:docPartUnique/>
      </w:docPartObj>
    </w:sdtPr>
    <w:sdtEndPr>
      <w:rPr>
        <w:rFonts w:ascii="Calibri" w:hAnsi="Calibri"/>
        <w:noProof/>
        <w:sz w:val="20"/>
      </w:rPr>
    </w:sdtEndPr>
    <w:sdtContent>
      <w:p w14:paraId="13CA2535" w14:textId="77777777"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307501">
          <w:rPr>
            <w:rFonts w:ascii="Calibri" w:hAnsi="Calibri"/>
            <w:noProof/>
            <w:sz w:val="20"/>
          </w:rPr>
          <w:t>6</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01AF" w14:textId="77777777" w:rsidR="00F17BC2" w:rsidRDefault="00F17BC2" w:rsidP="004C4186">
      <w:r>
        <w:separator/>
      </w:r>
    </w:p>
    <w:p w14:paraId="714752BD" w14:textId="77777777" w:rsidR="00F17BC2" w:rsidRDefault="00F17BC2" w:rsidP="004C4186"/>
  </w:footnote>
  <w:footnote w:type="continuationSeparator" w:id="0">
    <w:p w14:paraId="6114458C" w14:textId="77777777" w:rsidR="00F17BC2" w:rsidRDefault="00F17BC2" w:rsidP="004C4186">
      <w:r>
        <w:continuationSeparator/>
      </w:r>
    </w:p>
    <w:p w14:paraId="61BCED1D" w14:textId="77777777" w:rsidR="00F17BC2" w:rsidRDefault="00F17BC2" w:rsidP="004C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BCD8" w14:textId="77777777" w:rsidR="00D14C1E" w:rsidRPr="00281BB7" w:rsidRDefault="00D14C1E" w:rsidP="005326D3">
    <w:pPr>
      <w:spacing w:after="0"/>
      <w:ind w:left="0"/>
      <w:jc w:val="right"/>
      <w:rPr>
        <w:i/>
        <w:sz w:val="18"/>
        <w:szCs w:val="16"/>
      </w:rPr>
    </w:pPr>
    <w:r w:rsidRPr="00281BB7">
      <w:rPr>
        <w:i/>
        <w:sz w:val="18"/>
        <w:szCs w:val="16"/>
      </w:rPr>
      <w:t xml:space="preserve">Version No: </w:t>
    </w:r>
    <w:r w:rsidRPr="005C2D09">
      <w:rPr>
        <w:b/>
        <w:bCs/>
        <w:i/>
        <w:sz w:val="18"/>
        <w:szCs w:val="16"/>
      </w:rPr>
      <w:t>1</w:t>
    </w:r>
  </w:p>
  <w:p w14:paraId="3778A13B" w14:textId="77777777" w:rsidR="00D14C1E" w:rsidRPr="00281BB7" w:rsidRDefault="00D14C1E" w:rsidP="005326D3">
    <w:pPr>
      <w:spacing w:after="0"/>
      <w:ind w:left="0"/>
      <w:jc w:val="right"/>
      <w:rPr>
        <w:b/>
        <w:i/>
        <w:color w:val="0F243E" w:themeColor="text2" w:themeShade="80"/>
        <w:sz w:val="18"/>
        <w:szCs w:val="16"/>
      </w:rPr>
    </w:pPr>
    <w:r w:rsidRPr="00281BB7">
      <w:rPr>
        <w:i/>
        <w:sz w:val="18"/>
        <w:szCs w:val="16"/>
      </w:rPr>
      <w:t xml:space="preserve">Last Review Date: </w:t>
    </w:r>
    <w:r w:rsidR="001749BC">
      <w:rPr>
        <w:b/>
        <w:i/>
        <w:color w:val="0F243E" w:themeColor="text2" w:themeShade="80"/>
        <w:sz w:val="18"/>
        <w:szCs w:val="16"/>
      </w:rPr>
      <w:t>May</w:t>
    </w:r>
    <w:r>
      <w:rPr>
        <w:b/>
        <w:i/>
        <w:color w:val="0F243E" w:themeColor="text2" w:themeShade="80"/>
        <w:sz w:val="18"/>
        <w:szCs w:val="16"/>
      </w:rPr>
      <w:t xml:space="preserve"> 2020</w:t>
    </w:r>
  </w:p>
  <w:p w14:paraId="29CE2A74" w14:textId="77777777" w:rsidR="00D14C1E" w:rsidRPr="004C17E3" w:rsidRDefault="00D14C1E" w:rsidP="005326D3">
    <w:pPr>
      <w:spacing w:after="0"/>
      <w:ind w:left="0"/>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943"/>
    <w:multiLevelType w:val="hybridMultilevel"/>
    <w:tmpl w:val="E63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5"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15B4A0C"/>
    <w:multiLevelType w:val="hybridMultilevel"/>
    <w:tmpl w:val="79F8AD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45186371"/>
    <w:multiLevelType w:val="hybridMultilevel"/>
    <w:tmpl w:val="5DC0EE2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2"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F0362"/>
    <w:multiLevelType w:val="hybridMultilevel"/>
    <w:tmpl w:val="76DEB32C"/>
    <w:lvl w:ilvl="0" w:tplc="37BCA5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72DF3"/>
    <w:multiLevelType w:val="multilevel"/>
    <w:tmpl w:val="3D16BEFC"/>
    <w:numStyleLink w:val="Headings"/>
  </w:abstractNum>
  <w:abstractNum w:abstractNumId="29"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8"/>
  </w:num>
  <w:num w:numId="4">
    <w:abstractNumId w:val="25"/>
  </w:num>
  <w:num w:numId="5">
    <w:abstractNumId w:val="8"/>
  </w:num>
  <w:num w:numId="6">
    <w:abstractNumId w:val="26"/>
  </w:num>
  <w:num w:numId="7">
    <w:abstractNumId w:val="7"/>
  </w:num>
  <w:num w:numId="8">
    <w:abstractNumId w:val="13"/>
  </w:num>
  <w:num w:numId="9">
    <w:abstractNumId w:val="3"/>
  </w:num>
  <w:num w:numId="10">
    <w:abstractNumId w:val="18"/>
  </w:num>
  <w:num w:numId="11">
    <w:abstractNumId w:val="19"/>
  </w:num>
  <w:num w:numId="12">
    <w:abstractNumId w:val="27"/>
  </w:num>
  <w:num w:numId="13">
    <w:abstractNumId w:val="4"/>
  </w:num>
  <w:num w:numId="14">
    <w:abstractNumId w:val="5"/>
  </w:num>
  <w:num w:numId="15">
    <w:abstractNumId w:val="2"/>
  </w:num>
  <w:num w:numId="16">
    <w:abstractNumId w:val="6"/>
  </w:num>
  <w:num w:numId="17">
    <w:abstractNumId w:val="29"/>
  </w:num>
  <w:num w:numId="18">
    <w:abstractNumId w:val="21"/>
  </w:num>
  <w:num w:numId="19">
    <w:abstractNumId w:val="15"/>
  </w:num>
  <w:num w:numId="20">
    <w:abstractNumId w:val="11"/>
  </w:num>
  <w:num w:numId="21">
    <w:abstractNumId w:val="17"/>
  </w:num>
  <w:num w:numId="22">
    <w:abstractNumId w:val="1"/>
  </w:num>
  <w:num w:numId="23">
    <w:abstractNumId w:val="22"/>
  </w:num>
  <w:num w:numId="24">
    <w:abstractNumId w:val="24"/>
  </w:num>
  <w:num w:numId="25">
    <w:abstractNumId w:val="14"/>
  </w:num>
  <w:num w:numId="26">
    <w:abstractNumId w:val="23"/>
  </w:num>
  <w:num w:numId="27">
    <w:abstractNumId w:val="9"/>
  </w:num>
  <w:num w:numId="28">
    <w:abstractNumId w:val="10"/>
  </w:num>
  <w:num w:numId="29">
    <w:abstractNumId w:val="0"/>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1733"/>
    <w:rsid w:val="00012662"/>
    <w:rsid w:val="0001311D"/>
    <w:rsid w:val="000154BA"/>
    <w:rsid w:val="000222C4"/>
    <w:rsid w:val="00023CA9"/>
    <w:rsid w:val="000246A3"/>
    <w:rsid w:val="00024A52"/>
    <w:rsid w:val="0003284F"/>
    <w:rsid w:val="00036BBB"/>
    <w:rsid w:val="000420EE"/>
    <w:rsid w:val="00043C9C"/>
    <w:rsid w:val="00043FB1"/>
    <w:rsid w:val="000501F6"/>
    <w:rsid w:val="00056AB8"/>
    <w:rsid w:val="00063B9F"/>
    <w:rsid w:val="00067702"/>
    <w:rsid w:val="00071076"/>
    <w:rsid w:val="00071E4B"/>
    <w:rsid w:val="00072FA5"/>
    <w:rsid w:val="00073ECF"/>
    <w:rsid w:val="00074F94"/>
    <w:rsid w:val="00075495"/>
    <w:rsid w:val="00085788"/>
    <w:rsid w:val="00091BF5"/>
    <w:rsid w:val="00092104"/>
    <w:rsid w:val="0009526A"/>
    <w:rsid w:val="00097E93"/>
    <w:rsid w:val="000A2689"/>
    <w:rsid w:val="000A313E"/>
    <w:rsid w:val="000B0EB1"/>
    <w:rsid w:val="000B5BA3"/>
    <w:rsid w:val="000B60C1"/>
    <w:rsid w:val="000D0173"/>
    <w:rsid w:val="000D2053"/>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54B2D"/>
    <w:rsid w:val="001703F3"/>
    <w:rsid w:val="0017114D"/>
    <w:rsid w:val="00171283"/>
    <w:rsid w:val="00173292"/>
    <w:rsid w:val="00173D70"/>
    <w:rsid w:val="001749BC"/>
    <w:rsid w:val="0018358C"/>
    <w:rsid w:val="001936CA"/>
    <w:rsid w:val="001941CB"/>
    <w:rsid w:val="001950E3"/>
    <w:rsid w:val="00196234"/>
    <w:rsid w:val="001A4E25"/>
    <w:rsid w:val="001A5C4E"/>
    <w:rsid w:val="001A6200"/>
    <w:rsid w:val="001A6346"/>
    <w:rsid w:val="001A6EE6"/>
    <w:rsid w:val="001C39BB"/>
    <w:rsid w:val="001D6361"/>
    <w:rsid w:val="001E1B78"/>
    <w:rsid w:val="001E2EBC"/>
    <w:rsid w:val="001F0162"/>
    <w:rsid w:val="001F2C5C"/>
    <w:rsid w:val="001F4A17"/>
    <w:rsid w:val="00202523"/>
    <w:rsid w:val="00202B93"/>
    <w:rsid w:val="002050FE"/>
    <w:rsid w:val="00206F74"/>
    <w:rsid w:val="00207008"/>
    <w:rsid w:val="002074CE"/>
    <w:rsid w:val="00211D90"/>
    <w:rsid w:val="00216FE8"/>
    <w:rsid w:val="00220F70"/>
    <w:rsid w:val="00222102"/>
    <w:rsid w:val="002247B2"/>
    <w:rsid w:val="00225469"/>
    <w:rsid w:val="0024064C"/>
    <w:rsid w:val="00242683"/>
    <w:rsid w:val="00243259"/>
    <w:rsid w:val="00244E6D"/>
    <w:rsid w:val="00244F7E"/>
    <w:rsid w:val="00245337"/>
    <w:rsid w:val="00253E75"/>
    <w:rsid w:val="002548EE"/>
    <w:rsid w:val="002612D4"/>
    <w:rsid w:val="00270F7A"/>
    <w:rsid w:val="00281BB7"/>
    <w:rsid w:val="002847AC"/>
    <w:rsid w:val="00285D1B"/>
    <w:rsid w:val="00296FB3"/>
    <w:rsid w:val="002A6ABD"/>
    <w:rsid w:val="002B3E70"/>
    <w:rsid w:val="002B7A2B"/>
    <w:rsid w:val="002C4409"/>
    <w:rsid w:val="002C7067"/>
    <w:rsid w:val="002D54C5"/>
    <w:rsid w:val="002D6A21"/>
    <w:rsid w:val="002E1082"/>
    <w:rsid w:val="002E6CF4"/>
    <w:rsid w:val="002E7054"/>
    <w:rsid w:val="002F4A62"/>
    <w:rsid w:val="00300286"/>
    <w:rsid w:val="00303247"/>
    <w:rsid w:val="003033D4"/>
    <w:rsid w:val="00307501"/>
    <w:rsid w:val="003110C3"/>
    <w:rsid w:val="0031477A"/>
    <w:rsid w:val="00314A99"/>
    <w:rsid w:val="0032533E"/>
    <w:rsid w:val="0032593D"/>
    <w:rsid w:val="003315B1"/>
    <w:rsid w:val="0033478F"/>
    <w:rsid w:val="00335139"/>
    <w:rsid w:val="0033666C"/>
    <w:rsid w:val="003409C4"/>
    <w:rsid w:val="00341F57"/>
    <w:rsid w:val="003522F3"/>
    <w:rsid w:val="0036025F"/>
    <w:rsid w:val="00362C61"/>
    <w:rsid w:val="0037497A"/>
    <w:rsid w:val="00380B2A"/>
    <w:rsid w:val="0038329F"/>
    <w:rsid w:val="003B227A"/>
    <w:rsid w:val="003B260F"/>
    <w:rsid w:val="003B5B33"/>
    <w:rsid w:val="003C01ED"/>
    <w:rsid w:val="003C4BEA"/>
    <w:rsid w:val="003C55D0"/>
    <w:rsid w:val="003D3E5D"/>
    <w:rsid w:val="003D56BA"/>
    <w:rsid w:val="003E1BC0"/>
    <w:rsid w:val="003E298D"/>
    <w:rsid w:val="003E3D46"/>
    <w:rsid w:val="003E6752"/>
    <w:rsid w:val="004023AC"/>
    <w:rsid w:val="00416233"/>
    <w:rsid w:val="0041719E"/>
    <w:rsid w:val="00417589"/>
    <w:rsid w:val="00425AFE"/>
    <w:rsid w:val="00430A94"/>
    <w:rsid w:val="004319DF"/>
    <w:rsid w:val="00435BDE"/>
    <w:rsid w:val="00442C2A"/>
    <w:rsid w:val="0044347F"/>
    <w:rsid w:val="004501FA"/>
    <w:rsid w:val="004516BA"/>
    <w:rsid w:val="004540E3"/>
    <w:rsid w:val="00454C4E"/>
    <w:rsid w:val="00456614"/>
    <w:rsid w:val="00462EFA"/>
    <w:rsid w:val="00476083"/>
    <w:rsid w:val="00477ED0"/>
    <w:rsid w:val="0048688A"/>
    <w:rsid w:val="00492F73"/>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F6876"/>
    <w:rsid w:val="004F69F7"/>
    <w:rsid w:val="004F6EF2"/>
    <w:rsid w:val="0050106F"/>
    <w:rsid w:val="0051098A"/>
    <w:rsid w:val="00515CF5"/>
    <w:rsid w:val="005256D6"/>
    <w:rsid w:val="00530247"/>
    <w:rsid w:val="00530342"/>
    <w:rsid w:val="005326D3"/>
    <w:rsid w:val="005342AE"/>
    <w:rsid w:val="0053610A"/>
    <w:rsid w:val="00537803"/>
    <w:rsid w:val="00544410"/>
    <w:rsid w:val="00552B2B"/>
    <w:rsid w:val="00555BD1"/>
    <w:rsid w:val="005569C7"/>
    <w:rsid w:val="00560CC4"/>
    <w:rsid w:val="005610F4"/>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3F82"/>
    <w:rsid w:val="005B4B60"/>
    <w:rsid w:val="005B639D"/>
    <w:rsid w:val="005B7F48"/>
    <w:rsid w:val="005C269E"/>
    <w:rsid w:val="005C2D09"/>
    <w:rsid w:val="005D49C2"/>
    <w:rsid w:val="005D51ED"/>
    <w:rsid w:val="005E66B9"/>
    <w:rsid w:val="005F0235"/>
    <w:rsid w:val="005F225A"/>
    <w:rsid w:val="005F257F"/>
    <w:rsid w:val="005F38C3"/>
    <w:rsid w:val="005F5E2B"/>
    <w:rsid w:val="005F7E49"/>
    <w:rsid w:val="00600ED9"/>
    <w:rsid w:val="00603615"/>
    <w:rsid w:val="00606977"/>
    <w:rsid w:val="00607D3B"/>
    <w:rsid w:val="0061046D"/>
    <w:rsid w:val="00610D29"/>
    <w:rsid w:val="00611235"/>
    <w:rsid w:val="00613306"/>
    <w:rsid w:val="006212EF"/>
    <w:rsid w:val="00622AAC"/>
    <w:rsid w:val="00622F78"/>
    <w:rsid w:val="006269F1"/>
    <w:rsid w:val="0063578A"/>
    <w:rsid w:val="00641318"/>
    <w:rsid w:val="00646112"/>
    <w:rsid w:val="006576EE"/>
    <w:rsid w:val="0066021E"/>
    <w:rsid w:val="00665FC7"/>
    <w:rsid w:val="0066678F"/>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36CE1"/>
    <w:rsid w:val="007407AC"/>
    <w:rsid w:val="00741359"/>
    <w:rsid w:val="00754403"/>
    <w:rsid w:val="007547C5"/>
    <w:rsid w:val="00754EBA"/>
    <w:rsid w:val="0076227B"/>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16546"/>
    <w:rsid w:val="008372AD"/>
    <w:rsid w:val="00852470"/>
    <w:rsid w:val="00854167"/>
    <w:rsid w:val="008601F9"/>
    <w:rsid w:val="00860EEA"/>
    <w:rsid w:val="00861E4B"/>
    <w:rsid w:val="00864C62"/>
    <w:rsid w:val="00871235"/>
    <w:rsid w:val="00871C9D"/>
    <w:rsid w:val="0087429D"/>
    <w:rsid w:val="008862C6"/>
    <w:rsid w:val="00890BC1"/>
    <w:rsid w:val="0089711D"/>
    <w:rsid w:val="008A3C02"/>
    <w:rsid w:val="008A5F19"/>
    <w:rsid w:val="008A6CF8"/>
    <w:rsid w:val="008A70EF"/>
    <w:rsid w:val="008B4EB9"/>
    <w:rsid w:val="008B54E6"/>
    <w:rsid w:val="008C218D"/>
    <w:rsid w:val="008C353A"/>
    <w:rsid w:val="008E7EAE"/>
    <w:rsid w:val="008F0347"/>
    <w:rsid w:val="008F18FA"/>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B0F3E"/>
    <w:rsid w:val="009B3333"/>
    <w:rsid w:val="009B5F81"/>
    <w:rsid w:val="009B6652"/>
    <w:rsid w:val="009C34F4"/>
    <w:rsid w:val="009C4B41"/>
    <w:rsid w:val="009C601E"/>
    <w:rsid w:val="009C657E"/>
    <w:rsid w:val="009C7459"/>
    <w:rsid w:val="009D24CE"/>
    <w:rsid w:val="009D6E85"/>
    <w:rsid w:val="009E2E9E"/>
    <w:rsid w:val="00A02686"/>
    <w:rsid w:val="00A049EB"/>
    <w:rsid w:val="00A05F24"/>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411C"/>
    <w:rsid w:val="00A55AE6"/>
    <w:rsid w:val="00A5774C"/>
    <w:rsid w:val="00A624BD"/>
    <w:rsid w:val="00A730F8"/>
    <w:rsid w:val="00A80836"/>
    <w:rsid w:val="00A80B1C"/>
    <w:rsid w:val="00A81B23"/>
    <w:rsid w:val="00A8235A"/>
    <w:rsid w:val="00A8465D"/>
    <w:rsid w:val="00A862C1"/>
    <w:rsid w:val="00A876E0"/>
    <w:rsid w:val="00A91D12"/>
    <w:rsid w:val="00A930D1"/>
    <w:rsid w:val="00A937E3"/>
    <w:rsid w:val="00A97D89"/>
    <w:rsid w:val="00AA4EBD"/>
    <w:rsid w:val="00AA53A0"/>
    <w:rsid w:val="00AB149B"/>
    <w:rsid w:val="00AB721E"/>
    <w:rsid w:val="00AC14DD"/>
    <w:rsid w:val="00AC5370"/>
    <w:rsid w:val="00AC653C"/>
    <w:rsid w:val="00AD10D7"/>
    <w:rsid w:val="00AD20A2"/>
    <w:rsid w:val="00AD561D"/>
    <w:rsid w:val="00AE1C3A"/>
    <w:rsid w:val="00B00406"/>
    <w:rsid w:val="00B0467E"/>
    <w:rsid w:val="00B10B54"/>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3173"/>
    <w:rsid w:val="00BA689B"/>
    <w:rsid w:val="00BA6A30"/>
    <w:rsid w:val="00BB0CDF"/>
    <w:rsid w:val="00BC111D"/>
    <w:rsid w:val="00BC4FCF"/>
    <w:rsid w:val="00BC70F2"/>
    <w:rsid w:val="00BE4BBF"/>
    <w:rsid w:val="00BE6D3D"/>
    <w:rsid w:val="00BE6DE5"/>
    <w:rsid w:val="00BF3C16"/>
    <w:rsid w:val="00BF49A2"/>
    <w:rsid w:val="00BF5571"/>
    <w:rsid w:val="00C0107C"/>
    <w:rsid w:val="00C06045"/>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818A2"/>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440C"/>
    <w:rsid w:val="00CE56B1"/>
    <w:rsid w:val="00CE59BA"/>
    <w:rsid w:val="00CF15FC"/>
    <w:rsid w:val="00CF442A"/>
    <w:rsid w:val="00D05AB3"/>
    <w:rsid w:val="00D06AA1"/>
    <w:rsid w:val="00D11F70"/>
    <w:rsid w:val="00D14C1E"/>
    <w:rsid w:val="00D23706"/>
    <w:rsid w:val="00D23A34"/>
    <w:rsid w:val="00D23A3A"/>
    <w:rsid w:val="00D24C8E"/>
    <w:rsid w:val="00D25A45"/>
    <w:rsid w:val="00D3529D"/>
    <w:rsid w:val="00D361F2"/>
    <w:rsid w:val="00D4103B"/>
    <w:rsid w:val="00D5203D"/>
    <w:rsid w:val="00D5364B"/>
    <w:rsid w:val="00D5502A"/>
    <w:rsid w:val="00D568B4"/>
    <w:rsid w:val="00D604A5"/>
    <w:rsid w:val="00D65FA5"/>
    <w:rsid w:val="00D71BDD"/>
    <w:rsid w:val="00D75985"/>
    <w:rsid w:val="00D84B79"/>
    <w:rsid w:val="00D90A42"/>
    <w:rsid w:val="00D9355A"/>
    <w:rsid w:val="00D97DA3"/>
    <w:rsid w:val="00DA2D52"/>
    <w:rsid w:val="00DC0CA9"/>
    <w:rsid w:val="00DC502B"/>
    <w:rsid w:val="00DC5E31"/>
    <w:rsid w:val="00DD3887"/>
    <w:rsid w:val="00DD467D"/>
    <w:rsid w:val="00DD7BAE"/>
    <w:rsid w:val="00DE1AAA"/>
    <w:rsid w:val="00DE398F"/>
    <w:rsid w:val="00DF6076"/>
    <w:rsid w:val="00DF6E07"/>
    <w:rsid w:val="00DF76B6"/>
    <w:rsid w:val="00E00E0B"/>
    <w:rsid w:val="00E02589"/>
    <w:rsid w:val="00E0797A"/>
    <w:rsid w:val="00E12104"/>
    <w:rsid w:val="00E25604"/>
    <w:rsid w:val="00E3605F"/>
    <w:rsid w:val="00E375F8"/>
    <w:rsid w:val="00E41703"/>
    <w:rsid w:val="00E462D5"/>
    <w:rsid w:val="00E503CD"/>
    <w:rsid w:val="00E5238A"/>
    <w:rsid w:val="00E6518B"/>
    <w:rsid w:val="00E752C7"/>
    <w:rsid w:val="00E759BE"/>
    <w:rsid w:val="00E9361E"/>
    <w:rsid w:val="00EA2EE1"/>
    <w:rsid w:val="00EB39D1"/>
    <w:rsid w:val="00EC2224"/>
    <w:rsid w:val="00ED15F3"/>
    <w:rsid w:val="00ED6205"/>
    <w:rsid w:val="00EE524F"/>
    <w:rsid w:val="00EE6237"/>
    <w:rsid w:val="00EE63DF"/>
    <w:rsid w:val="00F04C33"/>
    <w:rsid w:val="00F1532B"/>
    <w:rsid w:val="00F17BC2"/>
    <w:rsid w:val="00F17E93"/>
    <w:rsid w:val="00F2185F"/>
    <w:rsid w:val="00F261B4"/>
    <w:rsid w:val="00F27275"/>
    <w:rsid w:val="00F27428"/>
    <w:rsid w:val="00F32660"/>
    <w:rsid w:val="00F32ABE"/>
    <w:rsid w:val="00F35936"/>
    <w:rsid w:val="00F36574"/>
    <w:rsid w:val="00F36716"/>
    <w:rsid w:val="00F43395"/>
    <w:rsid w:val="00F504B4"/>
    <w:rsid w:val="00F541DB"/>
    <w:rsid w:val="00F604EA"/>
    <w:rsid w:val="00F70E22"/>
    <w:rsid w:val="00F7411C"/>
    <w:rsid w:val="00F765A9"/>
    <w:rsid w:val="00F80CA8"/>
    <w:rsid w:val="00F81E53"/>
    <w:rsid w:val="00F85F92"/>
    <w:rsid w:val="00F91C1B"/>
    <w:rsid w:val="00F94C32"/>
    <w:rsid w:val="00FA0116"/>
    <w:rsid w:val="00FA0EAE"/>
    <w:rsid w:val="00FA435A"/>
    <w:rsid w:val="00FB630D"/>
    <w:rsid w:val="00FC5A86"/>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613306"/>
    <w:pPr>
      <w:keepNext/>
      <w:keepLines/>
      <w:spacing w:before="40" w:after="0" w:line="259" w:lineRule="auto"/>
      <w:ind w:left="0"/>
      <w:outlineLvl w:val="2"/>
    </w:pPr>
    <w:rPr>
      <w:rFonts w:asciiTheme="majorHAnsi" w:eastAsiaTheme="majorEastAsia" w:hAnsiTheme="majorHAnsi" w:cstheme="majorBidi"/>
      <w:color w:val="243F60" w:themeColor="accent1" w:themeShade="7F"/>
      <w:sz w:val="24"/>
      <w:szCs w:val="24"/>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13306"/>
    <w:rPr>
      <w:rFonts w:asciiTheme="majorHAnsi" w:eastAsiaTheme="majorEastAsia" w:hAnsiTheme="majorHAnsi" w:cstheme="majorBidi"/>
      <w:color w:val="243F60" w:themeColor="accent1" w:themeShade="7F"/>
      <w:sz w:val="24"/>
      <w:szCs w:val="24"/>
      <w:lang w:eastAsia="en-US"/>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covid-19-school-closures/guidance-for-schools-about-temporarily-closing" TargetMode="External"/><Relationship Id="rId18" Type="http://schemas.openxmlformats.org/officeDocument/2006/relationships/hyperlink" Target="https://e-bug.eu/eng_home.aspx?cc=eng&amp;ss=1&amp;t=Information%20about%20the%20Coronavirus" TargetMode="External"/><Relationship Id="rId26" Type="http://schemas.openxmlformats.org/officeDocument/2006/relationships/hyperlink" Target="https://assets.publishing.service.gov.uk/government/uploads/system/uploads/attachment_data/file/602487/Tom_Bennett_Independent_Review_of_Behaviour_in_Schools.pdf" TargetMode="External"/><Relationship Id="rId3" Type="http://schemas.openxmlformats.org/officeDocument/2006/relationships/styles" Target="styles.xml"/><Relationship Id="rId21" Type="http://schemas.openxmlformats.org/officeDocument/2006/relationships/hyperlink" Target="https://e-bug.eu/junior_pack.aspx?cc=eng&amp;ss=2&amp;t=Hand%20Hygien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https://assets.publishing.service.gov.uk/government/uploads/system/uploads/attachment_data/file/755135/Mental_health_and_behaviour_in_schools__.pdf" TargetMode="External"/><Relationship Id="rId2" Type="http://schemas.openxmlformats.org/officeDocument/2006/relationships/numbering" Target="numbering.xml"/><Relationship Id="rId16" Type="http://schemas.openxmlformats.org/officeDocument/2006/relationships/hyperlink" Target="https://www.gov.uk/government/publications/preparing-for-the-wider-opening-of-schools-from-1-june/planning-guide-for-secondary-schools" TargetMode="External"/><Relationship Id="rId20" Type="http://schemas.openxmlformats.org/officeDocument/2006/relationships/hyperlink" Target="https://e-bug.eu/junior_pack_ks1.aspx?cc=eng&amp;ss=2&amp;t=Super%20Sneez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hs.uk/conditions/coronavirus-covid-19/testing-for-coronavirus/ask-for-a-test-to-check-if-you-have-coronavirus/" TargetMode="Externa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e-bug.eu/lang_eng/UK%20KS1%20Pack/Microbe%20Mania/Microbe-Mania-Poster.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e-bug.eu/junior_pack_ks1.aspx?cc=eng&amp;ss=2&amp;t=Horrid%20Han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reparing-for-the-wider-opening-of-schools-from-1-june/planning-guide-for-primary-schools" TargetMode="External"/><Relationship Id="rId22" Type="http://schemas.openxmlformats.org/officeDocument/2006/relationships/hyperlink" Target="https://e-bug.eu/junior_pack.aspx?cc=eng&amp;ss=2&amp;t=Respiratory%20Hygiene" TargetMode="External"/><Relationship Id="rId27" Type="http://schemas.openxmlformats.org/officeDocument/2006/relationships/hyperlink" Target="https://www.gov.uk/government/publications/coronavirus-covid-19-send-risk-assessment-guidance/coronavirus-covid-19-send-risk-assessment-guida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E188-E8CE-4C30-A115-668FF618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Joanne</cp:lastModifiedBy>
  <cp:revision>5</cp:revision>
  <cp:lastPrinted>2019-08-02T09:24:00Z</cp:lastPrinted>
  <dcterms:created xsi:type="dcterms:W3CDTF">2020-05-28T07:50:00Z</dcterms:created>
  <dcterms:modified xsi:type="dcterms:W3CDTF">2020-05-29T13:28:00Z</dcterms:modified>
</cp:coreProperties>
</file>